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84" w:rsidRDefault="007A24E5" w:rsidP="00C245CF">
      <w:pPr>
        <w:widowControl/>
        <w:spacing w:line="276" w:lineRule="auto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МУНИЦИПАЛЬНОЕ БЮДЖЕТНОЕ ОБЩЕОБРАЗОВАТЕЛЬНОЕ </w:t>
      </w:r>
    </w:p>
    <w:p w:rsidR="00931984" w:rsidRDefault="007A24E5" w:rsidP="00C245CF">
      <w:pPr>
        <w:widowControl/>
        <w:spacing w:line="276" w:lineRule="auto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УЧРЕЖДЕНИЕ ГОРОДА РОСТОВА-НА-ДОНУ 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«ГИМНАЗИЯ №46»</w:t>
      </w:r>
    </w:p>
    <w:p w:rsidR="003606DC" w:rsidRDefault="003606DC" w:rsidP="00C245CF">
      <w:pPr>
        <w:widowControl/>
        <w:spacing w:line="276" w:lineRule="auto"/>
        <w:jc w:val="right"/>
        <w:rPr>
          <w:rFonts w:eastAsia="Calibri"/>
          <w:szCs w:val="22"/>
        </w:rPr>
      </w:pPr>
    </w:p>
    <w:p w:rsidR="003606DC" w:rsidRDefault="003606DC" w:rsidP="00C245CF">
      <w:pPr>
        <w:widowControl/>
        <w:spacing w:line="276" w:lineRule="auto"/>
        <w:jc w:val="right"/>
        <w:rPr>
          <w:rFonts w:eastAsia="Calibri"/>
          <w:szCs w:val="22"/>
        </w:rPr>
      </w:pPr>
    </w:p>
    <w:p w:rsidR="003606DC" w:rsidRDefault="007A24E5" w:rsidP="00C245CF">
      <w:pPr>
        <w:widowControl/>
        <w:spacing w:line="276" w:lineRule="auto"/>
        <w:ind w:left="7080" w:firstLine="708"/>
        <w:rPr>
          <w:rFonts w:eastAsia="Calibri"/>
          <w:szCs w:val="22"/>
        </w:rPr>
      </w:pPr>
      <w:r>
        <w:rPr>
          <w:rFonts w:eastAsia="Calibri"/>
          <w:szCs w:val="22"/>
        </w:rPr>
        <w:t>«Утверждаю»</w:t>
      </w:r>
    </w:p>
    <w:p w:rsidR="003606DC" w:rsidRDefault="000D0520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Директор МБОУ «Гимназия</w:t>
      </w:r>
      <w:r w:rsidR="007A24E5">
        <w:rPr>
          <w:rFonts w:eastAsia="Calibri"/>
          <w:szCs w:val="22"/>
        </w:rPr>
        <w:t>№46»</w:t>
      </w:r>
    </w:p>
    <w:p w:rsidR="003606DC" w:rsidRDefault="008511CA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Приказ </w:t>
      </w:r>
      <w:r w:rsidR="00213E4E">
        <w:rPr>
          <w:rFonts w:eastAsia="Calibri"/>
          <w:szCs w:val="22"/>
        </w:rPr>
        <w:t>№261 от 31.08.2018 г.</w:t>
      </w:r>
    </w:p>
    <w:p w:rsidR="003606DC" w:rsidRDefault="007A24E5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_______________</w:t>
      </w:r>
      <w:r w:rsidR="00847CE4">
        <w:rPr>
          <w:rFonts w:eastAsia="Calibri"/>
          <w:szCs w:val="22"/>
        </w:rPr>
        <w:t>_</w:t>
      </w:r>
      <w:r>
        <w:rPr>
          <w:rFonts w:eastAsia="Calibri"/>
          <w:szCs w:val="22"/>
        </w:rPr>
        <w:t>_</w:t>
      </w:r>
      <w:proofErr w:type="spellStart"/>
      <w:r>
        <w:rPr>
          <w:rFonts w:eastAsia="Calibri"/>
          <w:szCs w:val="22"/>
        </w:rPr>
        <w:t>М.В.Сурнина</w:t>
      </w:r>
      <w:proofErr w:type="spellEnd"/>
    </w:p>
    <w:p w:rsidR="003606DC" w:rsidRDefault="007A24E5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М.П.</w:t>
      </w:r>
    </w:p>
    <w:p w:rsidR="003606DC" w:rsidRDefault="003606DC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</w:p>
    <w:p w:rsidR="003606DC" w:rsidRDefault="003606DC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</w:p>
    <w:p w:rsidR="003606DC" w:rsidRDefault="003606DC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</w:p>
    <w:p w:rsidR="003606DC" w:rsidRDefault="003606DC" w:rsidP="00C245CF">
      <w:pPr>
        <w:widowControl/>
        <w:spacing w:line="276" w:lineRule="auto"/>
        <w:ind w:left="5387"/>
        <w:jc w:val="both"/>
        <w:rPr>
          <w:rFonts w:eastAsia="Calibri"/>
          <w:szCs w:val="22"/>
        </w:rPr>
      </w:pP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 w:val="36"/>
          <w:szCs w:val="22"/>
        </w:rPr>
      </w:pPr>
      <w:r>
        <w:rPr>
          <w:rFonts w:eastAsia="Calibri"/>
          <w:b/>
          <w:sz w:val="36"/>
          <w:szCs w:val="22"/>
        </w:rPr>
        <w:t>РАБОЧАЯ ПРОГРАММА</w:t>
      </w:r>
    </w:p>
    <w:p w:rsidR="003606DC" w:rsidRDefault="003606DC" w:rsidP="00C245CF">
      <w:pPr>
        <w:widowControl/>
        <w:spacing w:line="276" w:lineRule="auto"/>
        <w:jc w:val="center"/>
        <w:rPr>
          <w:rFonts w:eastAsia="Calibri"/>
          <w:szCs w:val="22"/>
          <w:u w:val="single"/>
        </w:rPr>
      </w:pPr>
    </w:p>
    <w:p w:rsidR="003606DC" w:rsidRDefault="003606DC" w:rsidP="00C245CF">
      <w:pPr>
        <w:widowControl/>
        <w:spacing w:line="276" w:lineRule="auto"/>
        <w:jc w:val="center"/>
        <w:rPr>
          <w:rFonts w:eastAsia="Calibri"/>
          <w:szCs w:val="22"/>
          <w:u w:val="single"/>
        </w:rPr>
      </w:pPr>
    </w:p>
    <w:p w:rsidR="00B8500A" w:rsidRDefault="00B864D8" w:rsidP="00B8500A">
      <w:pPr>
        <w:spacing w:after="200" w:line="276" w:lineRule="auto"/>
        <w:jc w:val="center"/>
      </w:pPr>
      <w:r>
        <w:t>п</w:t>
      </w:r>
      <w:r w:rsidRPr="00B864D8">
        <w:t>о информатике и ИКТ</w:t>
      </w:r>
    </w:p>
    <w:p w:rsidR="00B864D8" w:rsidRPr="00B864D8" w:rsidRDefault="00B864D8" w:rsidP="00B8500A">
      <w:pPr>
        <w:spacing w:after="200" w:line="276" w:lineRule="auto"/>
        <w:jc w:val="center"/>
      </w:pPr>
    </w:p>
    <w:p w:rsidR="00B8500A" w:rsidRDefault="00B8500A" w:rsidP="00B8500A">
      <w:pPr>
        <w:spacing w:after="200" w:line="276" w:lineRule="auto"/>
      </w:pPr>
      <w:r w:rsidRPr="00B864D8">
        <w:t>Уровень общего образования (класс)</w:t>
      </w:r>
      <w:r w:rsidR="00B864D8">
        <w:t>, 8 класс</w:t>
      </w:r>
    </w:p>
    <w:p w:rsidR="00B8500A" w:rsidRPr="00B864D8" w:rsidRDefault="00B8500A" w:rsidP="00B8500A">
      <w:pPr>
        <w:spacing w:after="200" w:line="276" w:lineRule="auto"/>
        <w:rPr>
          <w:b/>
        </w:rPr>
      </w:pPr>
      <w:r w:rsidRPr="00B864D8">
        <w:t>Количество часов</w:t>
      </w:r>
      <w:r w:rsidR="00B864D8">
        <w:t>:</w:t>
      </w:r>
      <w:r w:rsidR="00B864D8">
        <w:rPr>
          <w:b/>
        </w:rPr>
        <w:t xml:space="preserve"> </w:t>
      </w:r>
      <w:r w:rsidR="00B864D8">
        <w:t>1 час в неделю</w:t>
      </w:r>
    </w:p>
    <w:p w:rsidR="00B8500A" w:rsidRPr="00B8500A" w:rsidRDefault="00B8500A" w:rsidP="00B8500A">
      <w:pPr>
        <w:spacing w:line="276" w:lineRule="auto"/>
        <w:rPr>
          <w:b/>
          <w:i/>
          <w:sz w:val="24"/>
          <w:szCs w:val="24"/>
        </w:rPr>
      </w:pPr>
      <w:r w:rsidRPr="00B864D8">
        <w:t xml:space="preserve">Учитель </w:t>
      </w:r>
      <w:proofErr w:type="spellStart"/>
      <w:r w:rsidR="00784AC6">
        <w:t>Посниченко</w:t>
      </w:r>
      <w:proofErr w:type="spellEnd"/>
      <w:r w:rsidR="00784AC6">
        <w:t xml:space="preserve"> Ирина Александровна</w:t>
      </w:r>
    </w:p>
    <w:p w:rsidR="00B864D8" w:rsidRPr="00B864D8" w:rsidRDefault="00B864D8" w:rsidP="00B8500A">
      <w:pPr>
        <w:spacing w:after="200" w:line="276" w:lineRule="auto"/>
      </w:pPr>
    </w:p>
    <w:p w:rsidR="00B8500A" w:rsidRPr="00B864D8" w:rsidRDefault="00B8500A" w:rsidP="00B864D8">
      <w:pPr>
        <w:spacing w:after="200" w:line="276" w:lineRule="auto"/>
        <w:rPr>
          <w:b/>
        </w:rPr>
      </w:pPr>
      <w:r w:rsidRPr="00B864D8">
        <w:t>Программа разработана на основе</w:t>
      </w:r>
      <w:r w:rsidR="00B864D8" w:rsidRPr="00B864D8">
        <w:t xml:space="preserve"> </w:t>
      </w:r>
      <w:r w:rsidR="00B864D8">
        <w:t xml:space="preserve">рабочей </w:t>
      </w:r>
      <w:r w:rsidR="00B864D8" w:rsidRPr="00B864D8">
        <w:t>п</w:t>
      </w:r>
      <w:r w:rsidRPr="00B864D8">
        <w:t>рограммы по информатике</w:t>
      </w:r>
      <w:r w:rsidRPr="00B864D8">
        <w:rPr>
          <w:sz w:val="24"/>
          <w:szCs w:val="24"/>
        </w:rPr>
        <w:t xml:space="preserve"> </w:t>
      </w:r>
      <w:r w:rsidRPr="00B864D8">
        <w:rPr>
          <w:bCs/>
        </w:rPr>
        <w:t>(7 – 9  класс),</w:t>
      </w:r>
      <w:r w:rsidRPr="00B864D8">
        <w:t xml:space="preserve"> авторы: Семакин И.Г., </w:t>
      </w:r>
      <w:proofErr w:type="spellStart"/>
      <w:r w:rsidRPr="00B864D8">
        <w:t>Залогова</w:t>
      </w:r>
      <w:proofErr w:type="spellEnd"/>
      <w:r w:rsidRPr="00B864D8">
        <w:t xml:space="preserve"> Л.А., Русаков С.В., Шестакова Л.В.,ООО «Издательство БИНОМ. Лаборатория знаний»</w:t>
      </w:r>
      <w:r w:rsidR="00C903D7" w:rsidRPr="00B864D8">
        <w:t>, 2016</w:t>
      </w:r>
      <w:r w:rsidRPr="00B864D8">
        <w:t xml:space="preserve">. </w:t>
      </w:r>
    </w:p>
    <w:p w:rsidR="003606DC" w:rsidRDefault="003606DC" w:rsidP="00C245CF">
      <w:pPr>
        <w:spacing w:line="276" w:lineRule="auto"/>
      </w:pPr>
    </w:p>
    <w:p w:rsidR="003606DC" w:rsidRDefault="003606DC" w:rsidP="00C245CF">
      <w:pPr>
        <w:spacing w:line="276" w:lineRule="auto"/>
      </w:pPr>
    </w:p>
    <w:p w:rsidR="00B8500A" w:rsidRDefault="00B8500A">
      <w:r>
        <w:br w:type="page"/>
      </w:r>
    </w:p>
    <w:p w:rsidR="003606DC" w:rsidRPr="00E96EE9" w:rsidRDefault="0054132E" w:rsidP="00C245CF">
      <w:pPr>
        <w:spacing w:line="276" w:lineRule="auto"/>
        <w:jc w:val="center"/>
        <w:rPr>
          <w:b/>
        </w:rPr>
      </w:pPr>
      <w:r w:rsidRPr="00E96EE9">
        <w:rPr>
          <w:b/>
        </w:rPr>
        <w:lastRenderedPageBreak/>
        <w:t>Содержание учебного предмета</w:t>
      </w:r>
    </w:p>
    <w:p w:rsidR="003606DC" w:rsidRPr="00E96EE9" w:rsidRDefault="003606DC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606DC" w:rsidRPr="00E96EE9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Рабочая программа по  </w:t>
      </w:r>
      <w:r w:rsidR="00C903D7" w:rsidRPr="00E96EE9">
        <w:rPr>
          <w:sz w:val="28"/>
          <w:szCs w:val="28"/>
        </w:rPr>
        <w:t>информатике</w:t>
      </w:r>
      <w:r w:rsidRPr="00E96EE9">
        <w:rPr>
          <w:sz w:val="28"/>
          <w:szCs w:val="28"/>
        </w:rPr>
        <w:t xml:space="preserve">  для  </w:t>
      </w:r>
      <w:r w:rsidR="00C903D7" w:rsidRPr="00E96EE9">
        <w:rPr>
          <w:sz w:val="28"/>
          <w:szCs w:val="28"/>
        </w:rPr>
        <w:t>8</w:t>
      </w:r>
      <w:r w:rsidRPr="00E96EE9">
        <w:rPr>
          <w:sz w:val="28"/>
          <w:szCs w:val="28"/>
        </w:rPr>
        <w:t>-го класса МБОУ «Гимнази</w:t>
      </w:r>
      <w:r w:rsidR="00931984" w:rsidRPr="00E96EE9">
        <w:rPr>
          <w:sz w:val="28"/>
          <w:szCs w:val="28"/>
        </w:rPr>
        <w:t>я</w:t>
      </w:r>
      <w:r w:rsidRPr="00E96EE9">
        <w:rPr>
          <w:sz w:val="28"/>
          <w:szCs w:val="28"/>
        </w:rPr>
        <w:t xml:space="preserve"> № 46»  составлена  на  основании  следующих  </w:t>
      </w:r>
      <w:r w:rsidRPr="00E96EE9">
        <w:rPr>
          <w:b/>
          <w:sz w:val="28"/>
          <w:szCs w:val="28"/>
        </w:rPr>
        <w:t xml:space="preserve">нормативных  </w:t>
      </w:r>
      <w:r w:rsidRPr="00E96EE9">
        <w:rPr>
          <w:sz w:val="28"/>
          <w:szCs w:val="28"/>
        </w:rPr>
        <w:t>документов: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>ния» (в ред. приказа Министерства образования и науки Российской Фед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рации России от 29.12.2014 № 1644, от 31.12.2015 № 1577);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Примерная основная образовательная программа основного общего образ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вания (одобрена федеральным учебно-методическим объединением по о</w:t>
      </w:r>
      <w:r w:rsidRPr="00E96EE9">
        <w:rPr>
          <w:sz w:val="28"/>
          <w:szCs w:val="28"/>
        </w:rPr>
        <w:t>б</w:t>
      </w:r>
      <w:r w:rsidRPr="00E96EE9">
        <w:rPr>
          <w:sz w:val="28"/>
          <w:szCs w:val="28"/>
        </w:rPr>
        <w:t>щему образованию, протокол заседания от 08.04.2015 № 1/15);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E96EE9">
        <w:rPr>
          <w:sz w:val="28"/>
          <w:szCs w:val="28"/>
        </w:rPr>
        <w:t>"(</w:t>
      </w:r>
      <w:proofErr w:type="gramEnd"/>
      <w:r w:rsidRPr="00E96EE9">
        <w:rPr>
          <w:sz w:val="28"/>
          <w:szCs w:val="28"/>
        </w:rPr>
        <w:t xml:space="preserve">в ред. приказов </w:t>
      </w:r>
      <w:proofErr w:type="spellStart"/>
      <w:r w:rsidRPr="00E96EE9">
        <w:rPr>
          <w:sz w:val="28"/>
          <w:szCs w:val="28"/>
        </w:rPr>
        <w:t>Минобрнауки</w:t>
      </w:r>
      <w:proofErr w:type="spellEnd"/>
      <w:r w:rsidRPr="00E96EE9">
        <w:rPr>
          <w:sz w:val="28"/>
          <w:szCs w:val="28"/>
        </w:rPr>
        <w:t xml:space="preserve"> Ро</w:t>
      </w:r>
      <w:r w:rsidRPr="00E96EE9">
        <w:rPr>
          <w:sz w:val="28"/>
          <w:szCs w:val="28"/>
        </w:rPr>
        <w:t>с</w:t>
      </w:r>
      <w:r w:rsidRPr="00E96EE9">
        <w:rPr>
          <w:sz w:val="28"/>
          <w:szCs w:val="28"/>
        </w:rPr>
        <w:t>сии от 08.06.2015 № 576, от 28.12.2015 №1529, от 26.01.2016 № 38, 05.07.2017 № 629);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ния образовательной деятельности по основным общеобразовательным пр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граммам – образовательным программам начального общего, основного о</w:t>
      </w:r>
      <w:r w:rsidRPr="00E96EE9">
        <w:rPr>
          <w:sz w:val="28"/>
          <w:szCs w:val="28"/>
        </w:rPr>
        <w:t>б</w:t>
      </w:r>
      <w:r w:rsidRPr="00E96EE9">
        <w:rPr>
          <w:sz w:val="28"/>
          <w:szCs w:val="28"/>
        </w:rPr>
        <w:t>щего и среднего общего образования»; (в ред. от 13.12. 2013, от 28.05.2014, от 17.07.2015)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Основная образовательная  программа основного общего  образования м</w:t>
      </w:r>
      <w:r w:rsidRPr="00E96EE9">
        <w:rPr>
          <w:sz w:val="28"/>
          <w:szCs w:val="28"/>
        </w:rPr>
        <w:t>у</w:t>
      </w:r>
      <w:r w:rsidRPr="00E96EE9">
        <w:rPr>
          <w:sz w:val="28"/>
          <w:szCs w:val="28"/>
        </w:rPr>
        <w:t>ниципального бюджетного общеобразовательного учреждения города  Р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стова-на-Дону «Гимназия № 46»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Учебный план муниципального бюджетного общеобразовательного учр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ждения города  Ростова-на-Дону «Гимназия № 46»</w:t>
      </w:r>
    </w:p>
    <w:p w:rsidR="00847CE4" w:rsidRPr="00E96EE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Календарный учебный график муниципального бюджетного общеобразов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>тельного учреждения города  Ростова</w:t>
      </w:r>
      <w:r w:rsidR="00C903D7" w:rsidRPr="00E96EE9">
        <w:rPr>
          <w:sz w:val="28"/>
          <w:szCs w:val="28"/>
        </w:rPr>
        <w:t>-на-Дону «Гимназия № 46» на 2018-2019</w:t>
      </w:r>
      <w:r w:rsidRPr="00E96EE9">
        <w:rPr>
          <w:sz w:val="28"/>
          <w:szCs w:val="28"/>
        </w:rPr>
        <w:t xml:space="preserve"> учебный год</w:t>
      </w:r>
    </w:p>
    <w:p w:rsidR="00C903D7" w:rsidRPr="00E96EE9" w:rsidRDefault="00C903D7" w:rsidP="00C903D7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lastRenderedPageBreak/>
        <w:t xml:space="preserve">Программы основного общего образования по информатике </w:t>
      </w:r>
    </w:p>
    <w:p w:rsidR="00C903D7" w:rsidRPr="00E96EE9" w:rsidRDefault="00C903D7" w:rsidP="00C903D7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(7 – 9  класс), авторы: Семакин И.Г., </w:t>
      </w:r>
      <w:proofErr w:type="spellStart"/>
      <w:r w:rsidRPr="00E96EE9">
        <w:rPr>
          <w:sz w:val="28"/>
          <w:szCs w:val="28"/>
        </w:rPr>
        <w:t>Залогова</w:t>
      </w:r>
      <w:proofErr w:type="spellEnd"/>
      <w:r w:rsidRPr="00E96EE9">
        <w:rPr>
          <w:sz w:val="28"/>
          <w:szCs w:val="28"/>
        </w:rPr>
        <w:t xml:space="preserve"> Л.А., Русаков С.В., Шестакова Л.В., ООО «Издательство БИНОМ. Лаборатория знаний», 2016. </w:t>
      </w:r>
    </w:p>
    <w:p w:rsidR="00C903D7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Так как курс информатик</w:t>
      </w:r>
      <w:r w:rsidR="00C715B9" w:rsidRPr="00E96EE9">
        <w:rPr>
          <w:sz w:val="28"/>
          <w:szCs w:val="28"/>
        </w:rPr>
        <w:t>и для основной школы (7–9 клас</w:t>
      </w:r>
      <w:r w:rsidRPr="00E96EE9">
        <w:rPr>
          <w:sz w:val="28"/>
          <w:szCs w:val="28"/>
        </w:rPr>
        <w:t>сы) носит общ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образовательный характер, его содержание должно обеспечивать успе</w:t>
      </w:r>
      <w:r w:rsidR="00C715B9" w:rsidRPr="00E96EE9">
        <w:rPr>
          <w:sz w:val="28"/>
          <w:szCs w:val="28"/>
        </w:rPr>
        <w:t>шное об</w:t>
      </w:r>
      <w:r w:rsidR="00C715B9" w:rsidRPr="00E96EE9">
        <w:rPr>
          <w:sz w:val="28"/>
          <w:szCs w:val="28"/>
        </w:rPr>
        <w:t>у</w:t>
      </w:r>
      <w:r w:rsidR="00C715B9" w:rsidRPr="00E96EE9">
        <w:rPr>
          <w:sz w:val="28"/>
          <w:szCs w:val="28"/>
        </w:rPr>
        <w:t>чение на следующей сту</w:t>
      </w:r>
      <w:r w:rsidRPr="00E96EE9">
        <w:rPr>
          <w:sz w:val="28"/>
          <w:szCs w:val="28"/>
        </w:rPr>
        <w:t>пени общего образования. В с</w:t>
      </w:r>
      <w:r w:rsidR="00C715B9" w:rsidRPr="00E96EE9">
        <w:rPr>
          <w:sz w:val="28"/>
          <w:szCs w:val="28"/>
        </w:rPr>
        <w:t>оответствии с авторской концеп</w:t>
      </w:r>
      <w:r w:rsidRPr="00E96EE9">
        <w:rPr>
          <w:sz w:val="28"/>
          <w:szCs w:val="28"/>
        </w:rPr>
        <w:t>цией, в содержа</w:t>
      </w:r>
      <w:r w:rsidR="00C715B9" w:rsidRPr="00E96EE9">
        <w:rPr>
          <w:sz w:val="28"/>
          <w:szCs w:val="28"/>
        </w:rPr>
        <w:t xml:space="preserve">нии предмета должны быть </w:t>
      </w:r>
      <w:proofErr w:type="gramStart"/>
      <w:r w:rsidR="00C715B9" w:rsidRPr="00E96EE9">
        <w:rPr>
          <w:sz w:val="28"/>
          <w:szCs w:val="28"/>
        </w:rPr>
        <w:t>сбалансировано</w:t>
      </w:r>
      <w:proofErr w:type="gramEnd"/>
      <w:r w:rsidRPr="00E96EE9">
        <w:rPr>
          <w:sz w:val="28"/>
          <w:szCs w:val="28"/>
        </w:rPr>
        <w:t xml:space="preserve"> отражены три составляющие предметной (и образовательной) области информатики: те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р</w:t>
      </w:r>
      <w:r w:rsidR="00C715B9" w:rsidRPr="00E96EE9">
        <w:rPr>
          <w:sz w:val="28"/>
          <w:szCs w:val="28"/>
        </w:rPr>
        <w:t>етическая информатика, приклад</w:t>
      </w:r>
      <w:r w:rsidRPr="00E96EE9">
        <w:rPr>
          <w:sz w:val="28"/>
          <w:szCs w:val="28"/>
        </w:rPr>
        <w:t>ная информатика (средства</w:t>
      </w:r>
      <w:r w:rsidR="00C715B9" w:rsidRPr="00E96EE9">
        <w:rPr>
          <w:sz w:val="28"/>
          <w:szCs w:val="28"/>
        </w:rPr>
        <w:t xml:space="preserve"> информатизации и информацион</w:t>
      </w:r>
      <w:r w:rsidRPr="00E96EE9">
        <w:rPr>
          <w:sz w:val="28"/>
          <w:szCs w:val="28"/>
        </w:rPr>
        <w:t>ные технологии) и социальная информатика. Поэтому авторский курс информатики основного общего образования включает в се</w:t>
      </w:r>
      <w:r w:rsidR="00C715B9" w:rsidRPr="00E96EE9">
        <w:rPr>
          <w:sz w:val="28"/>
          <w:szCs w:val="28"/>
        </w:rPr>
        <w:t>бя следующие содержательные ли</w:t>
      </w:r>
      <w:r w:rsidRPr="00E96EE9">
        <w:rPr>
          <w:sz w:val="28"/>
          <w:szCs w:val="28"/>
        </w:rPr>
        <w:t>нии: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Информация и информационные процессы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Представление информации.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Компьютер: устройство и </w:t>
      </w:r>
      <w:proofErr w:type="gramStart"/>
      <w:r w:rsidRPr="00E96EE9">
        <w:rPr>
          <w:sz w:val="28"/>
          <w:szCs w:val="28"/>
        </w:rPr>
        <w:t>ПО</w:t>
      </w:r>
      <w:proofErr w:type="gramEnd"/>
      <w:r w:rsidRPr="00E96EE9">
        <w:rPr>
          <w:sz w:val="28"/>
          <w:szCs w:val="28"/>
        </w:rPr>
        <w:t>.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Формализация и моделирование. </w:t>
      </w:r>
    </w:p>
    <w:p w:rsidR="00C715B9" w:rsidRPr="00E96EE9" w:rsidRDefault="00C715B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Системная линия.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Логическая линия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Алгоритмизация и программирование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Информационные технологии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Компьютерные телекоммуникации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Историческая и социальная линия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Фундаментальный характер предлагаемому курсу придает опора на баз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 xml:space="preserve">вые научные представления предметной области, такие как информация, </w:t>
      </w:r>
      <w:r w:rsidR="00C715B9" w:rsidRPr="00E96EE9">
        <w:rPr>
          <w:sz w:val="28"/>
          <w:szCs w:val="28"/>
        </w:rPr>
        <w:t>и</w:t>
      </w:r>
      <w:r w:rsidR="00C715B9" w:rsidRPr="00E96EE9">
        <w:rPr>
          <w:sz w:val="28"/>
          <w:szCs w:val="28"/>
        </w:rPr>
        <w:t>н</w:t>
      </w:r>
      <w:r w:rsidR="00C715B9" w:rsidRPr="00E96EE9">
        <w:rPr>
          <w:sz w:val="28"/>
          <w:szCs w:val="28"/>
        </w:rPr>
        <w:t>формационные процессы, инфор</w:t>
      </w:r>
      <w:r w:rsidRPr="00E96EE9">
        <w:rPr>
          <w:sz w:val="28"/>
          <w:szCs w:val="28"/>
        </w:rPr>
        <w:t xml:space="preserve">мационные модели. </w:t>
      </w:r>
    </w:p>
    <w:p w:rsidR="00C715B9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месте с тем большое ме</w:t>
      </w:r>
      <w:r w:rsidR="00C715B9" w:rsidRPr="00E96EE9">
        <w:rPr>
          <w:sz w:val="28"/>
          <w:szCs w:val="28"/>
        </w:rPr>
        <w:t>сто в курсе занимает технологи</w:t>
      </w:r>
      <w:r w:rsidRPr="00E96EE9">
        <w:rPr>
          <w:sz w:val="28"/>
          <w:szCs w:val="28"/>
        </w:rPr>
        <w:t>ческая составл</w:t>
      </w:r>
      <w:r w:rsidRPr="00E96EE9">
        <w:rPr>
          <w:sz w:val="28"/>
          <w:szCs w:val="28"/>
        </w:rPr>
        <w:t>я</w:t>
      </w:r>
      <w:r w:rsidRPr="00E96EE9">
        <w:rPr>
          <w:sz w:val="28"/>
          <w:szCs w:val="28"/>
        </w:rPr>
        <w:t>ющая, решающая метапредметную задачу информатики, определенную в ФГОС: формирование ИК</w:t>
      </w:r>
      <w:proofErr w:type="gramStart"/>
      <w:r w:rsidRPr="00E96EE9">
        <w:rPr>
          <w:sz w:val="28"/>
          <w:szCs w:val="28"/>
        </w:rPr>
        <w:t>Т-</w:t>
      </w:r>
      <w:proofErr w:type="gramEnd"/>
      <w:r w:rsidRPr="00E96EE9">
        <w:rPr>
          <w:sz w:val="28"/>
          <w:szCs w:val="28"/>
        </w:rPr>
        <w:t xml:space="preserve"> компетентности учащихся. Авторы сохранили в содержании учебников принцип инвариантности к конкретным моделям ко</w:t>
      </w:r>
      <w:r w:rsidRPr="00E96EE9">
        <w:rPr>
          <w:sz w:val="28"/>
          <w:szCs w:val="28"/>
        </w:rPr>
        <w:t>м</w:t>
      </w:r>
      <w:r w:rsidRPr="00E96EE9">
        <w:rPr>
          <w:sz w:val="28"/>
          <w:szCs w:val="28"/>
        </w:rPr>
        <w:t>пьютеров и версиям про</w:t>
      </w:r>
      <w:r w:rsidR="00C715B9" w:rsidRPr="00E96EE9">
        <w:rPr>
          <w:sz w:val="28"/>
          <w:szCs w:val="28"/>
        </w:rPr>
        <w:t>граммного обеспечения. Упор де</w:t>
      </w:r>
      <w:r w:rsidRPr="00E96EE9">
        <w:rPr>
          <w:sz w:val="28"/>
          <w:szCs w:val="28"/>
        </w:rPr>
        <w:t>лается на понимание идей и</w:t>
      </w:r>
      <w:r w:rsidR="00A83C2A" w:rsidRPr="00E96EE9">
        <w:rPr>
          <w:sz w:val="28"/>
          <w:szCs w:val="28"/>
        </w:rPr>
        <w:t xml:space="preserve"> принципов, заложенных в инфор</w:t>
      </w:r>
      <w:r w:rsidRPr="00E96EE9">
        <w:rPr>
          <w:sz w:val="28"/>
          <w:szCs w:val="28"/>
        </w:rPr>
        <w:t>мационных технологиях, а н</w:t>
      </w:r>
      <w:r w:rsidR="00C715B9" w:rsidRPr="00E96EE9">
        <w:rPr>
          <w:sz w:val="28"/>
          <w:szCs w:val="28"/>
        </w:rPr>
        <w:t>е на посл</w:t>
      </w:r>
      <w:r w:rsidR="00C715B9" w:rsidRPr="00E96EE9">
        <w:rPr>
          <w:sz w:val="28"/>
          <w:szCs w:val="28"/>
        </w:rPr>
        <w:t>е</w:t>
      </w:r>
      <w:r w:rsidR="00C715B9" w:rsidRPr="00E96EE9">
        <w:rPr>
          <w:sz w:val="28"/>
          <w:szCs w:val="28"/>
        </w:rPr>
        <w:t>довательности манипу</w:t>
      </w:r>
      <w:r w:rsidRPr="00E96EE9">
        <w:rPr>
          <w:sz w:val="28"/>
          <w:szCs w:val="28"/>
        </w:rPr>
        <w:t xml:space="preserve">ляций в средах конкретных программных продуктов. </w:t>
      </w:r>
    </w:p>
    <w:p w:rsidR="00A83C2A" w:rsidRPr="00E96EE9" w:rsidRDefault="00C903D7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основе ФГОС лежит системно-</w:t>
      </w:r>
      <w:proofErr w:type="spellStart"/>
      <w:r w:rsidRPr="00E96EE9">
        <w:rPr>
          <w:sz w:val="28"/>
          <w:szCs w:val="28"/>
        </w:rPr>
        <w:t>деятельностный</w:t>
      </w:r>
      <w:proofErr w:type="spellEnd"/>
      <w:r w:rsidRPr="00E96EE9">
        <w:rPr>
          <w:sz w:val="28"/>
          <w:szCs w:val="28"/>
        </w:rPr>
        <w:t xml:space="preserve"> подход, обеспечива</w:t>
      </w:r>
      <w:r w:rsidRPr="00E96EE9">
        <w:rPr>
          <w:sz w:val="28"/>
          <w:szCs w:val="28"/>
        </w:rPr>
        <w:t>ю</w:t>
      </w:r>
      <w:r w:rsidRPr="00E96EE9">
        <w:rPr>
          <w:sz w:val="28"/>
          <w:szCs w:val="28"/>
        </w:rPr>
        <w:t>щий активную</w:t>
      </w:r>
      <w:r w:rsidR="00C715B9" w:rsidRPr="00E96EE9">
        <w:rPr>
          <w:sz w:val="28"/>
          <w:szCs w:val="28"/>
        </w:rPr>
        <w:t xml:space="preserve"> учебно-познавательную деятель</w:t>
      </w:r>
      <w:r w:rsidRPr="00E96EE9">
        <w:rPr>
          <w:sz w:val="28"/>
          <w:szCs w:val="28"/>
        </w:rPr>
        <w:t xml:space="preserve">ность </w:t>
      </w:r>
      <w:proofErr w:type="gramStart"/>
      <w:r w:rsidRPr="00E96EE9">
        <w:rPr>
          <w:sz w:val="28"/>
          <w:szCs w:val="28"/>
        </w:rPr>
        <w:t>обучающихся</w:t>
      </w:r>
      <w:proofErr w:type="gramEnd"/>
      <w:r w:rsidRPr="00E96EE9">
        <w:rPr>
          <w:sz w:val="28"/>
          <w:szCs w:val="28"/>
        </w:rPr>
        <w:t>. Учебники содержат теоретический ма</w:t>
      </w:r>
      <w:r w:rsidR="00A83C2A" w:rsidRPr="00E96EE9">
        <w:rPr>
          <w:sz w:val="28"/>
          <w:szCs w:val="28"/>
        </w:rPr>
        <w:t>териал курса</w:t>
      </w:r>
      <w:r w:rsidRPr="00E96EE9">
        <w:rPr>
          <w:sz w:val="28"/>
          <w:szCs w:val="28"/>
        </w:rPr>
        <w:t>. Весь материал для организации пра</w:t>
      </w:r>
      <w:r w:rsidRPr="00E96EE9">
        <w:rPr>
          <w:sz w:val="28"/>
          <w:szCs w:val="28"/>
        </w:rPr>
        <w:t>к</w:t>
      </w:r>
      <w:r w:rsidRPr="00E96EE9">
        <w:rPr>
          <w:sz w:val="28"/>
          <w:szCs w:val="28"/>
        </w:rPr>
        <w:t>тических занятий (в том числе, в компьютерном классе) сосредоточен в зада</w:t>
      </w:r>
      <w:r w:rsidRPr="00E96EE9">
        <w:rPr>
          <w:sz w:val="28"/>
          <w:szCs w:val="28"/>
        </w:rPr>
        <w:t>ч</w:t>
      </w:r>
      <w:r w:rsidRPr="00E96EE9">
        <w:rPr>
          <w:sz w:val="28"/>
          <w:szCs w:val="28"/>
        </w:rPr>
        <w:t xml:space="preserve">нике-практикуме, а </w:t>
      </w:r>
      <w:r w:rsidR="00A83C2A" w:rsidRPr="00E96EE9">
        <w:rPr>
          <w:sz w:val="28"/>
          <w:szCs w:val="28"/>
        </w:rPr>
        <w:t>также в электронном виде в ком</w:t>
      </w:r>
      <w:r w:rsidRPr="00E96EE9">
        <w:rPr>
          <w:sz w:val="28"/>
          <w:szCs w:val="28"/>
        </w:rPr>
        <w:t>плекте ЦОР. Содержание з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lastRenderedPageBreak/>
        <w:t>дачника-практикума достаточно обширно для многовариантн</w:t>
      </w:r>
      <w:r w:rsidR="00A83C2A" w:rsidRPr="00E96EE9">
        <w:rPr>
          <w:sz w:val="28"/>
          <w:szCs w:val="28"/>
        </w:rPr>
        <w:t>ой организации практической ра</w:t>
      </w:r>
      <w:r w:rsidRPr="00E96EE9">
        <w:rPr>
          <w:sz w:val="28"/>
          <w:szCs w:val="28"/>
        </w:rPr>
        <w:t xml:space="preserve">боты учащихся. </w:t>
      </w:r>
    </w:p>
    <w:p w:rsidR="00A83C2A" w:rsidRPr="00E96EE9" w:rsidRDefault="00C903D7" w:rsidP="00A83C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Учебники обеспечивают </w:t>
      </w:r>
      <w:r w:rsidR="00A83C2A" w:rsidRPr="00E96EE9">
        <w:rPr>
          <w:sz w:val="28"/>
          <w:szCs w:val="28"/>
        </w:rPr>
        <w:t xml:space="preserve">возможность </w:t>
      </w:r>
      <w:proofErr w:type="spellStart"/>
      <w:r w:rsidR="00A83C2A" w:rsidRPr="00E96EE9">
        <w:rPr>
          <w:sz w:val="28"/>
          <w:szCs w:val="28"/>
        </w:rPr>
        <w:t>разноуровневого</w:t>
      </w:r>
      <w:proofErr w:type="spellEnd"/>
      <w:r w:rsidR="00A83C2A" w:rsidRPr="00E96EE9">
        <w:rPr>
          <w:sz w:val="28"/>
          <w:szCs w:val="28"/>
        </w:rPr>
        <w:t xml:space="preserve"> из</w:t>
      </w:r>
      <w:r w:rsidRPr="00E96EE9">
        <w:rPr>
          <w:sz w:val="28"/>
          <w:szCs w:val="28"/>
        </w:rPr>
        <w:t>учения теорет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ческого сод</w:t>
      </w:r>
      <w:r w:rsidR="00A83C2A" w:rsidRPr="00E96EE9">
        <w:rPr>
          <w:sz w:val="28"/>
          <w:szCs w:val="28"/>
        </w:rPr>
        <w:t>ержания наиболее важных и дина</w:t>
      </w:r>
      <w:r w:rsidRPr="00E96EE9">
        <w:rPr>
          <w:sz w:val="28"/>
          <w:szCs w:val="28"/>
        </w:rPr>
        <w:t>мично развивающихся раздел</w:t>
      </w:r>
      <w:r w:rsidR="00A83C2A" w:rsidRPr="00E96EE9">
        <w:rPr>
          <w:sz w:val="28"/>
          <w:szCs w:val="28"/>
        </w:rPr>
        <w:t>ов курса. В каждой книге, поми</w:t>
      </w:r>
      <w:r w:rsidRPr="00E96EE9">
        <w:rPr>
          <w:sz w:val="28"/>
          <w:szCs w:val="28"/>
        </w:rPr>
        <w:t>мо основной части, содержащей материал для об</w:t>
      </w:r>
      <w:r w:rsidRPr="00E96EE9">
        <w:rPr>
          <w:sz w:val="28"/>
          <w:szCs w:val="28"/>
        </w:rPr>
        <w:t>я</w:t>
      </w:r>
      <w:r w:rsidRPr="00E96EE9">
        <w:rPr>
          <w:sz w:val="28"/>
          <w:szCs w:val="28"/>
        </w:rPr>
        <w:t xml:space="preserve">зательного изучения (в соответствии с </w:t>
      </w:r>
      <w:r w:rsidR="00A83C2A" w:rsidRPr="00E96EE9">
        <w:rPr>
          <w:sz w:val="28"/>
          <w:szCs w:val="28"/>
        </w:rPr>
        <w:t>ФГОС), имеются дополнения к от</w:t>
      </w:r>
      <w:r w:rsidRPr="00E96EE9">
        <w:rPr>
          <w:sz w:val="28"/>
          <w:szCs w:val="28"/>
        </w:rPr>
        <w:t>дел</w:t>
      </w:r>
      <w:r w:rsidRPr="00E96EE9">
        <w:rPr>
          <w:sz w:val="28"/>
          <w:szCs w:val="28"/>
        </w:rPr>
        <w:t>ь</w:t>
      </w:r>
      <w:r w:rsidRPr="00E96EE9">
        <w:rPr>
          <w:sz w:val="28"/>
          <w:szCs w:val="28"/>
        </w:rPr>
        <w:t>ным главам под заголовком «Дополнение к главе». Большое внимание в соде</w:t>
      </w:r>
      <w:r w:rsidRPr="00E96EE9">
        <w:rPr>
          <w:sz w:val="28"/>
          <w:szCs w:val="28"/>
        </w:rPr>
        <w:t>р</w:t>
      </w:r>
      <w:r w:rsidRPr="00E96EE9">
        <w:rPr>
          <w:sz w:val="28"/>
          <w:szCs w:val="28"/>
        </w:rPr>
        <w:t xml:space="preserve">жании учебников уделяется обеспечению важнейшего </w:t>
      </w:r>
      <w:r w:rsidR="00A83C2A" w:rsidRPr="00E96EE9">
        <w:rPr>
          <w:sz w:val="28"/>
          <w:szCs w:val="28"/>
        </w:rPr>
        <w:t>дидактического принц</w:t>
      </w:r>
      <w:r w:rsidR="00A83C2A" w:rsidRPr="00E96EE9">
        <w:rPr>
          <w:sz w:val="28"/>
          <w:szCs w:val="28"/>
        </w:rPr>
        <w:t>и</w:t>
      </w:r>
      <w:r w:rsidR="00A83C2A" w:rsidRPr="00E96EE9">
        <w:rPr>
          <w:sz w:val="28"/>
          <w:szCs w:val="28"/>
        </w:rPr>
        <w:t>па — прин</w:t>
      </w:r>
      <w:r w:rsidRPr="00E96EE9">
        <w:rPr>
          <w:sz w:val="28"/>
          <w:szCs w:val="28"/>
        </w:rPr>
        <w:t>ципа системности. Его реа</w:t>
      </w:r>
      <w:r w:rsidR="00A83C2A" w:rsidRPr="00E96EE9">
        <w:rPr>
          <w:sz w:val="28"/>
          <w:szCs w:val="28"/>
        </w:rPr>
        <w:t>лизация обеспечивается в оформ</w:t>
      </w:r>
      <w:r w:rsidRPr="00E96EE9">
        <w:rPr>
          <w:sz w:val="28"/>
          <w:szCs w:val="28"/>
        </w:rPr>
        <w:t>лении учебника в целом, где использован систематизирующий видеоряд, иллюстр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рующий процесс изучения предмета как путешествие по «Океану Информат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ки</w:t>
      </w:r>
      <w:r w:rsidR="00951C8C">
        <w:rPr>
          <w:sz w:val="28"/>
          <w:szCs w:val="28"/>
        </w:rPr>
        <w:t>» с посещением распо</w:t>
      </w:r>
      <w:r w:rsidRPr="00E96EE9">
        <w:rPr>
          <w:sz w:val="28"/>
          <w:szCs w:val="28"/>
        </w:rPr>
        <w:t>ложенных в нем «материков» и «остро</w:t>
      </w:r>
      <w:r w:rsidR="00A83C2A" w:rsidRPr="00E96EE9">
        <w:rPr>
          <w:sz w:val="28"/>
          <w:szCs w:val="28"/>
        </w:rPr>
        <w:t>вов» (тематич</w:t>
      </w:r>
      <w:r w:rsidR="00A83C2A" w:rsidRPr="00E96EE9">
        <w:rPr>
          <w:sz w:val="28"/>
          <w:szCs w:val="28"/>
        </w:rPr>
        <w:t>е</w:t>
      </w:r>
      <w:r w:rsidR="00A83C2A" w:rsidRPr="00E96EE9">
        <w:rPr>
          <w:sz w:val="28"/>
          <w:szCs w:val="28"/>
        </w:rPr>
        <w:t>ские раз</w:t>
      </w:r>
      <w:r w:rsidRPr="00E96EE9">
        <w:rPr>
          <w:sz w:val="28"/>
          <w:szCs w:val="28"/>
        </w:rPr>
        <w:t xml:space="preserve">делы предмета). </w:t>
      </w:r>
    </w:p>
    <w:p w:rsidR="00A83C2A" w:rsidRPr="00E96EE9" w:rsidRDefault="00C903D7" w:rsidP="00A83C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методической структуре</w:t>
      </w:r>
      <w:r w:rsidR="00A83C2A" w:rsidRPr="00E96EE9">
        <w:rPr>
          <w:sz w:val="28"/>
          <w:szCs w:val="28"/>
        </w:rPr>
        <w:t xml:space="preserve"> учебника большое значение при</w:t>
      </w:r>
      <w:r w:rsidRPr="00E96EE9">
        <w:rPr>
          <w:sz w:val="28"/>
          <w:szCs w:val="28"/>
        </w:rPr>
        <w:t>дается выдел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нию основных знаний и уме</w:t>
      </w:r>
      <w:r w:rsidR="00A83C2A" w:rsidRPr="00E96EE9">
        <w:rPr>
          <w:sz w:val="28"/>
          <w:szCs w:val="28"/>
        </w:rPr>
        <w:t>ний, которые долж</w:t>
      </w:r>
      <w:r w:rsidRPr="00E96EE9">
        <w:rPr>
          <w:sz w:val="28"/>
          <w:szCs w:val="28"/>
        </w:rPr>
        <w:t>ны приобрести учащиеся. В ко</w:t>
      </w:r>
      <w:r w:rsidRPr="00E96EE9">
        <w:rPr>
          <w:sz w:val="28"/>
          <w:szCs w:val="28"/>
        </w:rPr>
        <w:t>н</w:t>
      </w:r>
      <w:r w:rsidRPr="00E96EE9">
        <w:rPr>
          <w:sz w:val="28"/>
          <w:szCs w:val="28"/>
        </w:rPr>
        <w:t>це каждой главы присутствует логическая схема основных</w:t>
      </w:r>
      <w:r w:rsidR="00A83C2A" w:rsidRPr="00E96EE9">
        <w:rPr>
          <w:sz w:val="28"/>
          <w:szCs w:val="28"/>
        </w:rPr>
        <w:t xml:space="preserve"> понятий изученной темы, в кон</w:t>
      </w:r>
      <w:r w:rsidRPr="00E96EE9">
        <w:rPr>
          <w:sz w:val="28"/>
          <w:szCs w:val="28"/>
        </w:rPr>
        <w:t>це каждого параграфа — раздел «Ко</w:t>
      </w:r>
      <w:r w:rsidR="00A83C2A" w:rsidRPr="00E96EE9">
        <w:rPr>
          <w:sz w:val="28"/>
          <w:szCs w:val="28"/>
        </w:rPr>
        <w:t>ротко о главном». При</w:t>
      </w:r>
      <w:r w:rsidRPr="00E96EE9">
        <w:rPr>
          <w:sz w:val="28"/>
          <w:szCs w:val="28"/>
        </w:rPr>
        <w:t>сутств</w:t>
      </w:r>
      <w:r w:rsidRPr="00E96EE9">
        <w:rPr>
          <w:sz w:val="28"/>
          <w:szCs w:val="28"/>
        </w:rPr>
        <w:t>у</w:t>
      </w:r>
      <w:r w:rsidRPr="00E96EE9">
        <w:rPr>
          <w:sz w:val="28"/>
          <w:szCs w:val="28"/>
        </w:rPr>
        <w:t>ющие в конце каждого параграфа вопросы и задания нацелены на закрепление и</w:t>
      </w:r>
      <w:r w:rsidR="00A83C2A" w:rsidRPr="00E96EE9">
        <w:rPr>
          <w:sz w:val="28"/>
          <w:szCs w:val="28"/>
        </w:rPr>
        <w:t>зученного материала. Многие во</w:t>
      </w:r>
      <w:r w:rsidRPr="00E96EE9">
        <w:rPr>
          <w:sz w:val="28"/>
          <w:szCs w:val="28"/>
        </w:rPr>
        <w:t xml:space="preserve">просы (задания) инициируют </w:t>
      </w:r>
      <w:r w:rsidR="00C072A7" w:rsidRPr="00E96EE9">
        <w:rPr>
          <w:sz w:val="28"/>
          <w:szCs w:val="28"/>
        </w:rPr>
        <w:t>коллективные обсуждения мате</w:t>
      </w:r>
      <w:r w:rsidRPr="00E96EE9">
        <w:rPr>
          <w:sz w:val="28"/>
          <w:szCs w:val="28"/>
        </w:rPr>
        <w:t xml:space="preserve">риала, дискуссии, проявление самостоятельности мышления учащихся. </w:t>
      </w:r>
    </w:p>
    <w:p w:rsidR="00A83C2A" w:rsidRPr="00E96EE9" w:rsidRDefault="00C903D7" w:rsidP="00A83C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ажной составляющей УМК является комплект цифровых образовател</w:t>
      </w:r>
      <w:r w:rsidRPr="00E96EE9">
        <w:rPr>
          <w:sz w:val="28"/>
          <w:szCs w:val="28"/>
        </w:rPr>
        <w:t>ь</w:t>
      </w:r>
      <w:r w:rsidRPr="00E96EE9">
        <w:rPr>
          <w:sz w:val="28"/>
          <w:szCs w:val="28"/>
        </w:rPr>
        <w:t>ных ре</w:t>
      </w:r>
      <w:r w:rsidR="00A83C2A" w:rsidRPr="00E96EE9">
        <w:rPr>
          <w:sz w:val="28"/>
          <w:szCs w:val="28"/>
        </w:rPr>
        <w:t>сурсов (ЦОР), размещенный на</w:t>
      </w:r>
      <w:r w:rsidRPr="00E96EE9">
        <w:rPr>
          <w:sz w:val="28"/>
          <w:szCs w:val="28"/>
        </w:rPr>
        <w:t>пор тале Единой коллекции ЦОР. Ко</w:t>
      </w:r>
      <w:r w:rsidRPr="00E96EE9">
        <w:rPr>
          <w:sz w:val="28"/>
          <w:szCs w:val="28"/>
        </w:rPr>
        <w:t>м</w:t>
      </w:r>
      <w:r w:rsidRPr="00E96EE9">
        <w:rPr>
          <w:sz w:val="28"/>
          <w:szCs w:val="28"/>
        </w:rPr>
        <w:t>пле</w:t>
      </w:r>
      <w:proofErr w:type="gramStart"/>
      <w:r w:rsidRPr="00E96EE9">
        <w:rPr>
          <w:sz w:val="28"/>
          <w:szCs w:val="28"/>
        </w:rPr>
        <w:t>кт вкл</w:t>
      </w:r>
      <w:proofErr w:type="gramEnd"/>
      <w:r w:rsidRPr="00E96EE9">
        <w:rPr>
          <w:sz w:val="28"/>
          <w:szCs w:val="28"/>
        </w:rPr>
        <w:t xml:space="preserve">ючает в себя: демонстрационные материалы по </w:t>
      </w:r>
      <w:r w:rsidR="00A83C2A" w:rsidRPr="00E96EE9">
        <w:rPr>
          <w:sz w:val="28"/>
          <w:szCs w:val="28"/>
        </w:rPr>
        <w:t>теоретическому с</w:t>
      </w:r>
      <w:r w:rsidR="00A83C2A" w:rsidRPr="00E96EE9">
        <w:rPr>
          <w:sz w:val="28"/>
          <w:szCs w:val="28"/>
        </w:rPr>
        <w:t>о</w:t>
      </w:r>
      <w:r w:rsidR="00A83C2A" w:rsidRPr="00E96EE9">
        <w:rPr>
          <w:sz w:val="28"/>
          <w:szCs w:val="28"/>
        </w:rPr>
        <w:t>держанию, раз</w:t>
      </w:r>
      <w:r w:rsidRPr="00E96EE9">
        <w:rPr>
          <w:sz w:val="28"/>
          <w:szCs w:val="28"/>
        </w:rPr>
        <w:t>даточные материалы для домашних и практических работ, ко</w:t>
      </w:r>
      <w:r w:rsidRPr="00E96EE9">
        <w:rPr>
          <w:sz w:val="28"/>
          <w:szCs w:val="28"/>
        </w:rPr>
        <w:t>н</w:t>
      </w:r>
      <w:r w:rsidRPr="00E96EE9">
        <w:rPr>
          <w:sz w:val="28"/>
          <w:szCs w:val="28"/>
        </w:rPr>
        <w:t>трольные материалы (тесты, интерактивный задачник); интерактивный спр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>вочни</w:t>
      </w:r>
      <w:r w:rsidR="00A83C2A" w:rsidRPr="00E96EE9">
        <w:rPr>
          <w:sz w:val="28"/>
          <w:szCs w:val="28"/>
        </w:rPr>
        <w:t>к по ИКТ; исполнителей алгорит</w:t>
      </w:r>
      <w:r w:rsidRPr="00E96EE9">
        <w:rPr>
          <w:sz w:val="28"/>
          <w:szCs w:val="28"/>
        </w:rPr>
        <w:t xml:space="preserve">мов, модели, тренажеры и пр. </w:t>
      </w:r>
    </w:p>
    <w:p w:rsidR="00A83C2A" w:rsidRPr="00E96EE9" w:rsidRDefault="00C903D7" w:rsidP="00A83C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соответствии с ФГОС, к</w:t>
      </w:r>
      <w:r w:rsidR="00A83C2A" w:rsidRPr="00E96EE9">
        <w:rPr>
          <w:sz w:val="28"/>
          <w:szCs w:val="28"/>
        </w:rPr>
        <w:t>урс нацелен на обеспечение реа</w:t>
      </w:r>
      <w:r w:rsidRPr="00E96EE9">
        <w:rPr>
          <w:sz w:val="28"/>
          <w:szCs w:val="28"/>
        </w:rPr>
        <w:t>лизации трех групп образовательных резуль</w:t>
      </w:r>
      <w:r w:rsidR="00A83C2A" w:rsidRPr="00E96EE9">
        <w:rPr>
          <w:sz w:val="28"/>
          <w:szCs w:val="28"/>
        </w:rPr>
        <w:t>татов: личност</w:t>
      </w:r>
      <w:r w:rsidRPr="00E96EE9">
        <w:rPr>
          <w:sz w:val="28"/>
          <w:szCs w:val="28"/>
        </w:rPr>
        <w:t xml:space="preserve">ных, </w:t>
      </w:r>
      <w:proofErr w:type="spellStart"/>
      <w:r w:rsidRPr="00E96EE9">
        <w:rPr>
          <w:sz w:val="28"/>
          <w:szCs w:val="28"/>
        </w:rPr>
        <w:t>метапредметных</w:t>
      </w:r>
      <w:proofErr w:type="spellEnd"/>
      <w:r w:rsidRPr="00E96EE9">
        <w:rPr>
          <w:sz w:val="28"/>
          <w:szCs w:val="28"/>
        </w:rPr>
        <w:t xml:space="preserve"> и предме</w:t>
      </w:r>
      <w:r w:rsidRPr="00E96EE9">
        <w:rPr>
          <w:sz w:val="28"/>
          <w:szCs w:val="28"/>
        </w:rPr>
        <w:t>т</w:t>
      </w:r>
      <w:r w:rsidRPr="00E96EE9">
        <w:rPr>
          <w:sz w:val="28"/>
          <w:szCs w:val="28"/>
        </w:rPr>
        <w:t>ных. Важнейшей задачей изучения информатики в школе являет</w:t>
      </w:r>
      <w:r w:rsidR="00A83C2A" w:rsidRPr="00E96EE9">
        <w:rPr>
          <w:sz w:val="28"/>
          <w:szCs w:val="28"/>
        </w:rPr>
        <w:t>ся воспитание и раз</w:t>
      </w:r>
      <w:r w:rsidRPr="00E96EE9">
        <w:rPr>
          <w:sz w:val="28"/>
          <w:szCs w:val="28"/>
        </w:rPr>
        <w:t>витие качеств личности, отвечаю</w:t>
      </w:r>
      <w:r w:rsidR="00A83C2A" w:rsidRPr="00E96EE9">
        <w:rPr>
          <w:sz w:val="28"/>
          <w:szCs w:val="28"/>
        </w:rPr>
        <w:t>щих требованиям инфор</w:t>
      </w:r>
      <w:r w:rsidRPr="00E96EE9">
        <w:rPr>
          <w:sz w:val="28"/>
          <w:szCs w:val="28"/>
        </w:rPr>
        <w:t>мационного общ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ства. В частности, одним из таких качеств является приобретение учащимися информа</w:t>
      </w:r>
      <w:r w:rsidR="00A83C2A" w:rsidRPr="00E96EE9">
        <w:rPr>
          <w:sz w:val="28"/>
          <w:szCs w:val="28"/>
        </w:rPr>
        <w:t>ционно-</w:t>
      </w:r>
      <w:r w:rsidRPr="00E96EE9">
        <w:rPr>
          <w:sz w:val="28"/>
          <w:szCs w:val="28"/>
        </w:rPr>
        <w:t>коммуникационной компетентности (</w:t>
      </w:r>
      <w:proofErr w:type="gramStart"/>
      <w:r w:rsidRPr="00E96EE9">
        <w:rPr>
          <w:sz w:val="28"/>
          <w:szCs w:val="28"/>
        </w:rPr>
        <w:t>ИКТ-компетентности</w:t>
      </w:r>
      <w:proofErr w:type="gramEnd"/>
      <w:r w:rsidRPr="00E96EE9">
        <w:rPr>
          <w:sz w:val="28"/>
          <w:szCs w:val="28"/>
        </w:rPr>
        <w:t xml:space="preserve">). Многие составляющие </w:t>
      </w:r>
      <w:proofErr w:type="gramStart"/>
      <w:r w:rsidRPr="00E96EE9">
        <w:rPr>
          <w:sz w:val="28"/>
          <w:szCs w:val="28"/>
        </w:rPr>
        <w:t>ИКТ-компет</w:t>
      </w:r>
      <w:r w:rsidR="00A83C2A" w:rsidRPr="00E96EE9">
        <w:rPr>
          <w:sz w:val="28"/>
          <w:szCs w:val="28"/>
        </w:rPr>
        <w:t>ентности</w:t>
      </w:r>
      <w:proofErr w:type="gramEnd"/>
      <w:r w:rsidR="00A83C2A" w:rsidRPr="00E96EE9">
        <w:rPr>
          <w:sz w:val="28"/>
          <w:szCs w:val="28"/>
        </w:rPr>
        <w:t xml:space="preserve"> входят в комплекс унив</w:t>
      </w:r>
      <w:r w:rsidRPr="00E96EE9">
        <w:rPr>
          <w:sz w:val="28"/>
          <w:szCs w:val="28"/>
        </w:rPr>
        <w:t xml:space="preserve">ерсальных учебных действий (УУД). </w:t>
      </w:r>
    </w:p>
    <w:p w:rsidR="00790329" w:rsidRPr="00E96EE9" w:rsidRDefault="00C903D7" w:rsidP="00A83C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Таким образом, часть </w:t>
      </w:r>
      <w:proofErr w:type="spellStart"/>
      <w:r w:rsidRPr="00E96EE9">
        <w:rPr>
          <w:sz w:val="28"/>
          <w:szCs w:val="28"/>
        </w:rPr>
        <w:t>метапредметных</w:t>
      </w:r>
      <w:proofErr w:type="spellEnd"/>
      <w:r w:rsidRPr="00E96EE9">
        <w:rPr>
          <w:sz w:val="28"/>
          <w:szCs w:val="28"/>
        </w:rPr>
        <w:t xml:space="preserve"> результатов образова</w:t>
      </w:r>
      <w:r w:rsidR="00A83C2A" w:rsidRPr="00E96EE9">
        <w:rPr>
          <w:sz w:val="28"/>
          <w:szCs w:val="28"/>
        </w:rPr>
        <w:t>ния входят в курсе ин</w:t>
      </w:r>
      <w:r w:rsidRPr="00E96EE9">
        <w:rPr>
          <w:sz w:val="28"/>
          <w:szCs w:val="28"/>
        </w:rPr>
        <w:t>форматики в структуру предмет</w:t>
      </w:r>
      <w:r w:rsidR="00A83C2A" w:rsidRPr="00E96EE9">
        <w:rPr>
          <w:sz w:val="28"/>
          <w:szCs w:val="28"/>
        </w:rPr>
        <w:t>ных результатов, т. е. стано</w:t>
      </w:r>
      <w:r w:rsidRPr="00E96EE9">
        <w:rPr>
          <w:sz w:val="28"/>
          <w:szCs w:val="28"/>
        </w:rPr>
        <w:t>вятся неп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средственной це</w:t>
      </w:r>
      <w:r w:rsidR="002B77DD">
        <w:rPr>
          <w:sz w:val="28"/>
          <w:szCs w:val="28"/>
        </w:rPr>
        <w:t>лью обучения и отражаются в со</w:t>
      </w:r>
      <w:bookmarkStart w:id="0" w:name="_GoBack"/>
      <w:bookmarkEnd w:id="0"/>
      <w:r w:rsidRPr="00E96EE9">
        <w:rPr>
          <w:sz w:val="28"/>
          <w:szCs w:val="28"/>
        </w:rPr>
        <w:t>держании изучаемого матери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lastRenderedPageBreak/>
        <w:t xml:space="preserve">ла. Поэтому курс несет в себе значительное </w:t>
      </w:r>
      <w:proofErr w:type="spellStart"/>
      <w:r w:rsidRPr="00E96EE9">
        <w:rPr>
          <w:sz w:val="28"/>
          <w:szCs w:val="28"/>
        </w:rPr>
        <w:t>межпредметное</w:t>
      </w:r>
      <w:proofErr w:type="spellEnd"/>
      <w:r w:rsidRPr="00E96EE9">
        <w:rPr>
          <w:sz w:val="28"/>
          <w:szCs w:val="28"/>
        </w:rPr>
        <w:t>, интегративное с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держание в системе основного общего образования.</w:t>
      </w:r>
    </w:p>
    <w:p w:rsidR="00E96EE9" w:rsidRPr="00E96EE9" w:rsidRDefault="00E96EE9" w:rsidP="00E96EE9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center"/>
        <w:rPr>
          <w:rFonts w:eastAsia="Times New Roman"/>
          <w:sz w:val="28"/>
          <w:szCs w:val="28"/>
        </w:rPr>
      </w:pPr>
      <w:r w:rsidRPr="00E96EE9">
        <w:rPr>
          <w:sz w:val="28"/>
          <w:szCs w:val="28"/>
        </w:rPr>
        <w:t>Тематическое планирование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5"/>
        <w:gridCol w:w="1276"/>
        <w:gridCol w:w="1134"/>
        <w:gridCol w:w="1499"/>
      </w:tblGrid>
      <w:tr w:rsidR="00CE3DAE" w:rsidRPr="00CE3DAE" w:rsidTr="00951C8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CE3DAE" w:rsidRPr="00CE3DAE" w:rsidRDefault="00CE3DAE" w:rsidP="00CE3DA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3DAE">
              <w:rPr>
                <w:sz w:val="24"/>
                <w:szCs w:val="24"/>
                <w:lang w:eastAsia="ru-RU"/>
              </w:rPr>
              <w:t>Передача информации в компьютерных сетях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7609D2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7609D2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CE3DAE" w:rsidRPr="00CE3DAE" w:rsidRDefault="00CE3DAE" w:rsidP="00951C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519E6">
              <w:rPr>
                <w:sz w:val="24"/>
                <w:szCs w:val="24"/>
                <w:lang w:eastAsia="ru-RU"/>
              </w:rPr>
              <w:t xml:space="preserve">Информационное моделирование 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5" w:type="dxa"/>
            <w:shd w:val="clear" w:color="auto" w:fill="auto"/>
          </w:tcPr>
          <w:p w:rsidR="00CE3DAE" w:rsidRPr="000519E6" w:rsidRDefault="00CE3DAE" w:rsidP="000519E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519E6">
              <w:rPr>
                <w:sz w:val="24"/>
                <w:szCs w:val="24"/>
                <w:lang w:eastAsia="ru-RU"/>
              </w:rPr>
              <w:t>Хранение и обработка информации в базах да</w:t>
            </w:r>
            <w:r w:rsidRPr="000519E6">
              <w:rPr>
                <w:sz w:val="24"/>
                <w:szCs w:val="24"/>
                <w:lang w:eastAsia="ru-RU"/>
              </w:rPr>
              <w:t>н</w:t>
            </w:r>
            <w:r w:rsidRPr="000519E6">
              <w:rPr>
                <w:sz w:val="24"/>
                <w:szCs w:val="24"/>
                <w:lang w:eastAsia="ru-RU"/>
              </w:rPr>
              <w:t xml:space="preserve">ных 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1</w:t>
            </w:r>
            <w:r w:rsidR="00915D8F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915D8F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shd w:val="clear" w:color="auto" w:fill="auto"/>
          </w:tcPr>
          <w:p w:rsidR="00CE3DAE" w:rsidRPr="00CE3DAE" w:rsidRDefault="00CE3DAE" w:rsidP="00951C8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519E6">
              <w:rPr>
                <w:sz w:val="24"/>
                <w:szCs w:val="24"/>
                <w:lang w:eastAsia="ru-RU"/>
              </w:rPr>
              <w:t xml:space="preserve">Табличные вычисления на компьютере 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shd w:val="clear" w:color="auto" w:fill="auto"/>
          </w:tcPr>
          <w:p w:rsidR="00CE3DAE" w:rsidRPr="00CE3DAE" w:rsidRDefault="00CE3DAE" w:rsidP="00951C8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BF6ED0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  <w:tr w:rsidR="00CE3DAE" w:rsidRPr="00CE3DAE" w:rsidTr="00951C8C">
        <w:trPr>
          <w:jc w:val="center"/>
        </w:trPr>
        <w:tc>
          <w:tcPr>
            <w:tcW w:w="817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CE3DAE" w:rsidRPr="00CE3DAE" w:rsidRDefault="00CE3DAE" w:rsidP="00951C8C">
            <w:pPr>
              <w:pStyle w:val="a7"/>
              <w:jc w:val="left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 w:rsidRPr="00CE3DAE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9" w:type="dxa"/>
            <w:shd w:val="clear" w:color="auto" w:fill="auto"/>
          </w:tcPr>
          <w:p w:rsidR="00CE3DAE" w:rsidRPr="00CE3DAE" w:rsidRDefault="00CE3DAE" w:rsidP="00951C8C">
            <w:pPr>
              <w:pStyle w:val="a7"/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ru-RU"/>
              </w:rPr>
              <w:t>14</w:t>
            </w:r>
          </w:p>
        </w:tc>
      </w:tr>
    </w:tbl>
    <w:p w:rsidR="007D0EBD" w:rsidRDefault="007D0EBD" w:rsidP="00C245CF">
      <w:pPr>
        <w:widowControl/>
        <w:spacing w:line="276" w:lineRule="auto"/>
        <w:ind w:firstLine="708"/>
        <w:jc w:val="both"/>
        <w:rPr>
          <w:rFonts w:eastAsia="Calibri"/>
          <w:szCs w:val="22"/>
          <w:u w:val="single"/>
        </w:rPr>
      </w:pP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  <w:r w:rsidRPr="00E96EE9">
        <w:rPr>
          <w:b/>
        </w:rPr>
        <w:t>Передача информации в компьютерных сетях (7 часов)</w:t>
      </w:r>
    </w:p>
    <w:p w:rsidR="002347EB" w:rsidRPr="00E96EE9" w:rsidRDefault="002347EB" w:rsidP="002347EB">
      <w:pPr>
        <w:ind w:firstLine="708"/>
        <w:jc w:val="both"/>
      </w:pPr>
      <w:r w:rsidRPr="00E96EE9">
        <w:t>Компьютерные сети: виды, структура, принципы функционирования, те</w:t>
      </w:r>
      <w:r w:rsidRPr="00E96EE9">
        <w:t>х</w:t>
      </w:r>
      <w:r w:rsidRPr="00E96EE9">
        <w:t>нические устройства. Скорость передачи данных.</w:t>
      </w:r>
    </w:p>
    <w:p w:rsidR="002347EB" w:rsidRPr="00E96EE9" w:rsidRDefault="002347EB" w:rsidP="002347EB">
      <w:pPr>
        <w:jc w:val="both"/>
      </w:pPr>
      <w:r w:rsidRPr="00E96EE9">
        <w:t>Информационные услуги компьютерных сетей: электронная почта, телеконф</w:t>
      </w:r>
      <w:r w:rsidRPr="00E96EE9">
        <w:t>е</w:t>
      </w:r>
      <w:r w:rsidRPr="00E96EE9">
        <w:t>ренции, файловые архивы и пр. Интернет, WWW, поисковые системы Интернет. Архивирование и разархивирование файлов.</w:t>
      </w:r>
    </w:p>
    <w:p w:rsidR="002347EB" w:rsidRPr="00E96EE9" w:rsidRDefault="002347EB" w:rsidP="002347EB">
      <w:pPr>
        <w:ind w:firstLine="708"/>
        <w:jc w:val="both"/>
      </w:pPr>
      <w:r w:rsidRPr="00E96EE9">
        <w:t>Практика на компьютере: работа в локальной сети компьютерного класса в режиме обмена файлами. Работа в Интернете (или учебной имитирующей с</w:t>
      </w:r>
      <w:r w:rsidRPr="00E96EE9">
        <w:t>и</w:t>
      </w:r>
      <w:r w:rsidRPr="00E96EE9">
        <w:t>стеме) с почтовой программой, с браузером WWW, с поисковыми программами. Работа с архиваторами.</w:t>
      </w:r>
    </w:p>
    <w:p w:rsidR="002347EB" w:rsidRPr="00E96EE9" w:rsidRDefault="002347EB" w:rsidP="002347EB">
      <w:pPr>
        <w:jc w:val="both"/>
      </w:pPr>
      <w:r w:rsidRPr="00E96EE9">
        <w:t>Знакомство с энциклопедиями и справочниками учебного содержания в Инте</w:t>
      </w:r>
      <w:r w:rsidRPr="00E96EE9">
        <w:t>р</w:t>
      </w:r>
      <w:r w:rsidRPr="00E96EE9">
        <w:t>нете (используя отечественные ученые порталы). Копирование информацио</w:t>
      </w:r>
      <w:r w:rsidRPr="00E96EE9">
        <w:t>н</w:t>
      </w:r>
      <w:r w:rsidRPr="00E96EE9">
        <w:t>ных объектов из Интернета (файлов и документов).</w:t>
      </w:r>
    </w:p>
    <w:p w:rsidR="002347EB" w:rsidRPr="00E96EE9" w:rsidRDefault="002347EB" w:rsidP="002347EB">
      <w:pPr>
        <w:ind w:firstLine="708"/>
        <w:jc w:val="both"/>
      </w:pPr>
      <w:r w:rsidRPr="00E96EE9">
        <w:t>Создание простой Web-страницы с помощью текстового процессора.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>Лабораторные работы:</w:t>
      </w:r>
    </w:p>
    <w:p w:rsidR="002347EB" w:rsidRPr="00E96EE9" w:rsidRDefault="002347EB" w:rsidP="002347EB">
      <w:pPr>
        <w:jc w:val="both"/>
      </w:pPr>
      <w:r w:rsidRPr="00E96EE9">
        <w:t>1. Работа с электронной почтой.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 xml:space="preserve">Практические работы: </w:t>
      </w:r>
    </w:p>
    <w:p w:rsidR="002347EB" w:rsidRPr="00E96EE9" w:rsidRDefault="002347EB" w:rsidP="002347EB">
      <w:pPr>
        <w:jc w:val="both"/>
      </w:pPr>
      <w:r w:rsidRPr="00E96EE9">
        <w:t>1. Поиск информации в Интернете.</w:t>
      </w:r>
    </w:p>
    <w:p w:rsidR="002347EB" w:rsidRPr="00E96EE9" w:rsidRDefault="002347EB" w:rsidP="002347EB">
      <w:pPr>
        <w:jc w:val="both"/>
      </w:pPr>
      <w:r w:rsidRPr="00E96EE9">
        <w:t>2. Создание простейшей Web-страницы с использованием текстового редактора.</w:t>
      </w:r>
    </w:p>
    <w:p w:rsidR="002347EB" w:rsidRPr="00E96EE9" w:rsidRDefault="002347EB" w:rsidP="002347EB">
      <w:pPr>
        <w:jc w:val="both"/>
      </w:pPr>
      <w:r w:rsidRPr="00E96EE9">
        <w:t>3. Архивирование и разархивирование фай</w:t>
      </w:r>
      <w:r w:rsidRPr="00E96EE9">
        <w:softHyphen/>
        <w:t>лов с использованием программы-архи</w:t>
      </w:r>
      <w:r w:rsidRPr="00E96EE9">
        <w:softHyphen/>
        <w:t>ватора.</w:t>
      </w: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  <w:proofErr w:type="gramStart"/>
      <w:r w:rsidRPr="00E96EE9">
        <w:rPr>
          <w:b/>
        </w:rPr>
        <w:t>Информационной</w:t>
      </w:r>
      <w:proofErr w:type="gramEnd"/>
      <w:r w:rsidRPr="00E96EE9">
        <w:rPr>
          <w:b/>
        </w:rPr>
        <w:t xml:space="preserve"> моделирование (4 часов)</w:t>
      </w:r>
    </w:p>
    <w:p w:rsidR="002347EB" w:rsidRPr="00E96EE9" w:rsidRDefault="002347EB" w:rsidP="002347EB">
      <w:pPr>
        <w:ind w:firstLine="708"/>
        <w:jc w:val="both"/>
      </w:pPr>
      <w:r w:rsidRPr="00E96EE9">
        <w:t xml:space="preserve">Понятие модели; модели натуральные и информационные. Назначение и </w:t>
      </w:r>
      <w:r w:rsidRPr="00E96EE9">
        <w:lastRenderedPageBreak/>
        <w:t>свойства моделей.</w:t>
      </w:r>
    </w:p>
    <w:p w:rsidR="002347EB" w:rsidRPr="00E96EE9" w:rsidRDefault="002347EB" w:rsidP="002347EB">
      <w:pPr>
        <w:ind w:firstLine="708"/>
        <w:jc w:val="both"/>
      </w:pPr>
      <w:r w:rsidRPr="00E96EE9">
        <w:t>Виды информационных моделей: вербальные, графические, математич</w:t>
      </w:r>
      <w:r w:rsidRPr="00E96EE9">
        <w:t>е</w:t>
      </w:r>
      <w:r w:rsidRPr="00E96EE9">
        <w:t>ские, имитационные. Табличная организация информации. Области применения компьютерного информационного моделирования.</w:t>
      </w:r>
    </w:p>
    <w:p w:rsidR="002347EB" w:rsidRPr="00E96EE9" w:rsidRDefault="002347EB" w:rsidP="002347EB">
      <w:pPr>
        <w:ind w:firstLine="708"/>
        <w:jc w:val="both"/>
      </w:pPr>
      <w:r w:rsidRPr="00E96EE9">
        <w:t>Практика на компьютере: работа с демонстрационными примерами ко</w:t>
      </w:r>
      <w:r w:rsidRPr="00E96EE9">
        <w:t>м</w:t>
      </w:r>
      <w:r w:rsidRPr="00E96EE9">
        <w:t>пьютерных информационных моделей.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>Лабораторные работы:</w:t>
      </w:r>
    </w:p>
    <w:p w:rsidR="002347EB" w:rsidRPr="00E96EE9" w:rsidRDefault="002347EB" w:rsidP="002347EB">
      <w:pPr>
        <w:jc w:val="both"/>
      </w:pPr>
      <w:r w:rsidRPr="00E96EE9">
        <w:t>1. Информационное  моделирование  на компьютере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 xml:space="preserve">Практические работы: </w:t>
      </w:r>
    </w:p>
    <w:p w:rsidR="002347EB" w:rsidRPr="00E96EE9" w:rsidRDefault="002347EB" w:rsidP="002347EB">
      <w:pPr>
        <w:jc w:val="both"/>
      </w:pPr>
      <w:r w:rsidRPr="00E96EE9">
        <w:t>2. Разработка табличной информационной модели с использованием текстового ре</w:t>
      </w:r>
      <w:r w:rsidRPr="00E96EE9">
        <w:softHyphen/>
        <w:t xml:space="preserve">дактора </w:t>
      </w:r>
      <w:proofErr w:type="spellStart"/>
      <w:r w:rsidRPr="00E96EE9">
        <w:t>MicrosoftWord</w:t>
      </w:r>
      <w:proofErr w:type="spellEnd"/>
      <w:r w:rsidRPr="00E96EE9">
        <w:t>.</w:t>
      </w: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  <w:r w:rsidRPr="00E96EE9">
        <w:rPr>
          <w:b/>
        </w:rPr>
        <w:t>Хранение и обработка информации в базах данных (10 часов)</w:t>
      </w:r>
    </w:p>
    <w:p w:rsidR="002347EB" w:rsidRPr="00E96EE9" w:rsidRDefault="002347EB" w:rsidP="002347EB">
      <w:pPr>
        <w:ind w:firstLine="708"/>
        <w:jc w:val="both"/>
      </w:pPr>
      <w:r w:rsidRPr="00E96EE9"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2347EB" w:rsidRPr="00E96EE9" w:rsidRDefault="002347EB" w:rsidP="002347EB">
      <w:pPr>
        <w:ind w:firstLine="708"/>
        <w:jc w:val="both"/>
      </w:pPr>
      <w:r w:rsidRPr="00E96EE9">
        <w:t>Проектирование и создание однотабличной БД.</w:t>
      </w:r>
    </w:p>
    <w:p w:rsidR="002347EB" w:rsidRPr="00E96EE9" w:rsidRDefault="002347EB" w:rsidP="002347EB">
      <w:pPr>
        <w:ind w:firstLine="708"/>
        <w:jc w:val="both"/>
      </w:pPr>
      <w:r w:rsidRPr="00E96EE9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2347EB" w:rsidRPr="00E96EE9" w:rsidRDefault="002347EB" w:rsidP="002347EB">
      <w:pPr>
        <w:ind w:firstLine="708"/>
        <w:jc w:val="both"/>
      </w:pPr>
      <w:r w:rsidRPr="00E96EE9">
        <w:t>Практика на компьютере: работа с готовой БД; открытие, просмотр, пр</w:t>
      </w:r>
      <w:r w:rsidRPr="00E96EE9">
        <w:t>о</w:t>
      </w:r>
      <w:r w:rsidRPr="00E96EE9">
        <w:t>стейшие приемы поиска и сортировки; формирование запросов на пои</w:t>
      </w:r>
      <w:proofErr w:type="gramStart"/>
      <w:r w:rsidRPr="00E96EE9">
        <w:t>ск с пр</w:t>
      </w:r>
      <w:proofErr w:type="gramEnd"/>
      <w:r w:rsidRPr="00E96EE9">
        <w:t>о</w:t>
      </w:r>
      <w:r w:rsidRPr="00E96EE9">
        <w:t>стыми и составными условиями поиска; сортировка таблиц по одному или н</w:t>
      </w:r>
      <w:r w:rsidRPr="00E96EE9">
        <w:t>е</w:t>
      </w:r>
      <w:r w:rsidRPr="00E96EE9">
        <w:t>скольким ключам; создание однотабличной БД; ввод, удаление и добавление з</w:t>
      </w:r>
      <w:r w:rsidRPr="00E96EE9">
        <w:t>а</w:t>
      </w:r>
      <w:r w:rsidRPr="00E96EE9">
        <w:t>писей.</w:t>
      </w:r>
    </w:p>
    <w:p w:rsidR="002347EB" w:rsidRPr="00E96EE9" w:rsidRDefault="002347EB" w:rsidP="002347EB">
      <w:pPr>
        <w:ind w:firstLine="708"/>
        <w:jc w:val="both"/>
      </w:pPr>
      <w:r w:rsidRPr="00E96EE9">
        <w:t>Знакомство с одной из доступных геоинформационных систем (например, картой города).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>Лабораторные работы:</w:t>
      </w:r>
    </w:p>
    <w:p w:rsidR="002347EB" w:rsidRPr="00E96EE9" w:rsidRDefault="002347EB" w:rsidP="002347EB">
      <w:pPr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E96EE9">
        <w:t xml:space="preserve">Знакомство с СУБД MS </w:t>
      </w:r>
      <w:proofErr w:type="spellStart"/>
      <w:r w:rsidRPr="00E96EE9">
        <w:t>Access</w:t>
      </w:r>
      <w:proofErr w:type="spellEnd"/>
      <w:r w:rsidRPr="00E96EE9">
        <w:t>.</w:t>
      </w:r>
    </w:p>
    <w:p w:rsidR="002347EB" w:rsidRPr="00E96EE9" w:rsidRDefault="002347EB" w:rsidP="002347EB">
      <w:pPr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E96EE9">
        <w:t>Поиск информации в БД.</w:t>
      </w:r>
    </w:p>
    <w:p w:rsidR="002347EB" w:rsidRPr="00E96EE9" w:rsidRDefault="002347EB" w:rsidP="002347EB">
      <w:pPr>
        <w:widowControl/>
        <w:numPr>
          <w:ilvl w:val="0"/>
          <w:numId w:val="37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E96EE9">
        <w:t>Сортировка, удаление и добавление записей  в БД</w:t>
      </w:r>
    </w:p>
    <w:p w:rsidR="002347EB" w:rsidRPr="00E96EE9" w:rsidRDefault="002347EB" w:rsidP="002347EB">
      <w:pPr>
        <w:tabs>
          <w:tab w:val="num" w:pos="0"/>
          <w:tab w:val="left" w:pos="284"/>
        </w:tabs>
        <w:rPr>
          <w:i/>
          <w:iCs/>
        </w:rPr>
      </w:pPr>
      <w:r w:rsidRPr="00E96EE9">
        <w:rPr>
          <w:i/>
          <w:iCs/>
        </w:rPr>
        <w:t xml:space="preserve">Практические работы: </w:t>
      </w:r>
    </w:p>
    <w:p w:rsidR="002347EB" w:rsidRPr="00E96EE9" w:rsidRDefault="002347EB" w:rsidP="002347EB">
      <w:pPr>
        <w:widowControl/>
        <w:numPr>
          <w:ilvl w:val="0"/>
          <w:numId w:val="38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E96EE9">
        <w:t>Проектирование однотабличной  базы данных</w:t>
      </w:r>
    </w:p>
    <w:p w:rsidR="002347EB" w:rsidRPr="00E96EE9" w:rsidRDefault="002347EB" w:rsidP="002347EB">
      <w:pPr>
        <w:widowControl/>
        <w:numPr>
          <w:ilvl w:val="0"/>
          <w:numId w:val="38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E96EE9">
        <w:t>Формирование сложных запросов к гото</w:t>
      </w:r>
      <w:r w:rsidRPr="00E96EE9">
        <w:softHyphen/>
        <w:t>вой базе данных</w:t>
      </w: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</w:p>
    <w:p w:rsidR="002347EB" w:rsidRPr="00E96EE9" w:rsidRDefault="002347EB" w:rsidP="002347EB">
      <w:pPr>
        <w:tabs>
          <w:tab w:val="num" w:pos="720"/>
        </w:tabs>
        <w:jc w:val="both"/>
        <w:rPr>
          <w:b/>
        </w:rPr>
      </w:pPr>
      <w:r w:rsidRPr="00E96EE9">
        <w:rPr>
          <w:b/>
        </w:rPr>
        <w:t>Табличные вычисления в компьютере (14 часов)</w:t>
      </w:r>
    </w:p>
    <w:p w:rsidR="002347EB" w:rsidRPr="00E96EE9" w:rsidRDefault="002347EB" w:rsidP="002347EB">
      <w:pPr>
        <w:ind w:firstLine="708"/>
        <w:jc w:val="both"/>
      </w:pPr>
      <w:r w:rsidRPr="00E96EE9">
        <w:t>Двоичная система счисления. Представление чисел в памяти компьютера.</w:t>
      </w:r>
    </w:p>
    <w:p w:rsidR="002347EB" w:rsidRPr="00E96EE9" w:rsidRDefault="002347EB" w:rsidP="002347EB">
      <w:pPr>
        <w:ind w:firstLine="708"/>
        <w:jc w:val="both"/>
      </w:pPr>
      <w:r w:rsidRPr="00E96EE9">
        <w:t>Табличные расчеты и электронные таблицы. Структура электронной та</w:t>
      </w:r>
      <w:r w:rsidRPr="00E96EE9">
        <w:t>б</w:t>
      </w:r>
      <w:r w:rsidRPr="00E96EE9">
        <w:t>лицы, типы данных: тексты, числа, формулы. Адресация относительная и абс</w:t>
      </w:r>
      <w:r w:rsidRPr="00E96EE9">
        <w:t>о</w:t>
      </w:r>
      <w:r w:rsidRPr="00E96EE9">
        <w:t>лютная. Встроенные функции. Методы работы с электронными таблицами.</w:t>
      </w:r>
    </w:p>
    <w:p w:rsidR="002347EB" w:rsidRPr="00E96EE9" w:rsidRDefault="002347EB" w:rsidP="002347EB">
      <w:pPr>
        <w:ind w:firstLine="708"/>
        <w:jc w:val="both"/>
      </w:pPr>
      <w:r w:rsidRPr="00E96EE9">
        <w:t>Построение графиков и диаграмм с помощью электронных таблиц.</w:t>
      </w:r>
    </w:p>
    <w:p w:rsidR="002347EB" w:rsidRPr="00E96EE9" w:rsidRDefault="002347EB" w:rsidP="002347EB">
      <w:pPr>
        <w:ind w:firstLine="708"/>
        <w:jc w:val="both"/>
      </w:pPr>
      <w:r w:rsidRPr="00E96EE9">
        <w:t>Математическое моделирование и решение задач с помощью электронных таблиц.</w:t>
      </w:r>
    </w:p>
    <w:p w:rsidR="002347EB" w:rsidRPr="00E96EE9" w:rsidRDefault="002347EB" w:rsidP="002347EB">
      <w:pPr>
        <w:ind w:firstLine="708"/>
        <w:jc w:val="both"/>
      </w:pPr>
      <w:r w:rsidRPr="00E96EE9">
        <w:t>Практика на компьютере: работа с готовой электронной таблицей: пр</w:t>
      </w:r>
      <w:r w:rsidRPr="00E96EE9">
        <w:t>о</w:t>
      </w:r>
      <w:r w:rsidRPr="00E96EE9">
        <w:t>смотр, ввод исходных данных, изменение формул; создание электронной табл</w:t>
      </w:r>
      <w:r w:rsidRPr="00E96EE9">
        <w:t>и</w:t>
      </w:r>
      <w:r w:rsidRPr="00E96EE9">
        <w:lastRenderedPageBreak/>
        <w:t>цы для решения расчетной задачи; решение задач с использованием условной и логической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2347EB" w:rsidRPr="00E96EE9" w:rsidRDefault="002347EB" w:rsidP="002347EB">
      <w:pPr>
        <w:ind w:firstLine="708"/>
        <w:jc w:val="both"/>
      </w:pPr>
      <w:r w:rsidRPr="00E96EE9">
        <w:t>Численный эксперимент с данной информационной моделью в среде ЭТ.</w:t>
      </w:r>
    </w:p>
    <w:p w:rsidR="002347EB" w:rsidRPr="00E96EE9" w:rsidRDefault="002347EB" w:rsidP="002347EB">
      <w:pPr>
        <w:rPr>
          <w:i/>
          <w:iCs/>
        </w:rPr>
      </w:pPr>
      <w:r w:rsidRPr="00E96EE9">
        <w:rPr>
          <w:i/>
          <w:iCs/>
        </w:rPr>
        <w:t>Лабораторные работы:</w:t>
      </w:r>
    </w:p>
    <w:p w:rsidR="002347EB" w:rsidRPr="00E96EE9" w:rsidRDefault="002347EB" w:rsidP="002347EB">
      <w:pPr>
        <w:widowControl/>
        <w:numPr>
          <w:ilvl w:val="0"/>
          <w:numId w:val="39"/>
        </w:numPr>
        <w:tabs>
          <w:tab w:val="clear" w:pos="720"/>
          <w:tab w:val="left" w:pos="284"/>
        </w:tabs>
        <w:ind w:left="0" w:firstLine="0"/>
        <w:jc w:val="both"/>
      </w:pPr>
      <w:r w:rsidRPr="00E96EE9">
        <w:t>Работа  с  готовой  электронной таблицей: добавление и удаление строк и столбцов, редактирование формул и их копи</w:t>
      </w:r>
      <w:r w:rsidRPr="00E96EE9">
        <w:softHyphen/>
        <w:t>рование.</w:t>
      </w:r>
    </w:p>
    <w:p w:rsidR="002347EB" w:rsidRPr="00E96EE9" w:rsidRDefault="002347EB" w:rsidP="002347EB">
      <w:pPr>
        <w:widowControl/>
        <w:numPr>
          <w:ilvl w:val="0"/>
          <w:numId w:val="39"/>
        </w:numPr>
        <w:tabs>
          <w:tab w:val="clear" w:pos="720"/>
          <w:tab w:val="left" w:pos="284"/>
        </w:tabs>
        <w:ind w:left="0" w:firstLine="0"/>
        <w:jc w:val="both"/>
      </w:pPr>
      <w:r w:rsidRPr="00E96EE9">
        <w:t>Использование встроенных математиче</w:t>
      </w:r>
      <w:r w:rsidRPr="00E96EE9">
        <w:softHyphen/>
        <w:t>ских и статистических функций. Со</w:t>
      </w:r>
      <w:r w:rsidRPr="00E96EE9">
        <w:t>р</w:t>
      </w:r>
      <w:r w:rsidRPr="00E96EE9">
        <w:t>ти</w:t>
      </w:r>
      <w:r w:rsidRPr="00E96EE9">
        <w:softHyphen/>
        <w:t>ровка таблиц.</w:t>
      </w:r>
    </w:p>
    <w:p w:rsidR="002347EB" w:rsidRPr="00E96EE9" w:rsidRDefault="002347EB" w:rsidP="002347EB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E96EE9">
        <w:t>Работа с диаграммами.</w:t>
      </w:r>
    </w:p>
    <w:p w:rsidR="002347EB" w:rsidRPr="00E96EE9" w:rsidRDefault="002347EB" w:rsidP="002347EB">
      <w:pPr>
        <w:widowControl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E96EE9">
        <w:t>Использование абсолютной адресации и функции времени</w:t>
      </w:r>
    </w:p>
    <w:p w:rsidR="002347EB" w:rsidRPr="00E96EE9" w:rsidRDefault="002347EB" w:rsidP="002347EB">
      <w:pPr>
        <w:tabs>
          <w:tab w:val="left" w:pos="284"/>
        </w:tabs>
        <w:rPr>
          <w:i/>
          <w:iCs/>
        </w:rPr>
      </w:pPr>
      <w:r w:rsidRPr="00E96EE9">
        <w:rPr>
          <w:i/>
          <w:iCs/>
        </w:rPr>
        <w:t xml:space="preserve">Практические работы: </w:t>
      </w:r>
    </w:p>
    <w:p w:rsidR="002347EB" w:rsidRPr="00E96EE9" w:rsidRDefault="002347EB" w:rsidP="002347EB">
      <w:pPr>
        <w:widowControl/>
        <w:numPr>
          <w:ilvl w:val="0"/>
          <w:numId w:val="40"/>
        </w:numPr>
        <w:tabs>
          <w:tab w:val="clear" w:pos="720"/>
          <w:tab w:val="left" w:pos="284"/>
        </w:tabs>
        <w:ind w:left="0" w:firstLine="0"/>
        <w:jc w:val="both"/>
      </w:pPr>
      <w:r w:rsidRPr="00E96EE9">
        <w:t>Использование условных и логических функций при решении задач. Постр</w:t>
      </w:r>
      <w:r w:rsidRPr="00E96EE9">
        <w:t>о</w:t>
      </w:r>
      <w:r w:rsidRPr="00E96EE9">
        <w:t>ение графиков и диаграмм</w:t>
      </w:r>
    </w:p>
    <w:p w:rsidR="002347EB" w:rsidRPr="00E96EE9" w:rsidRDefault="002347EB" w:rsidP="00C245CF">
      <w:pPr>
        <w:widowControl/>
        <w:spacing w:line="276" w:lineRule="auto"/>
        <w:ind w:firstLine="708"/>
        <w:jc w:val="both"/>
        <w:rPr>
          <w:rFonts w:eastAsia="Calibri"/>
          <w:u w:val="single"/>
        </w:rPr>
      </w:pPr>
    </w:p>
    <w:p w:rsidR="003606DC" w:rsidRPr="00E96EE9" w:rsidRDefault="007A24E5" w:rsidP="00C7427B">
      <w:pPr>
        <w:widowControl/>
        <w:spacing w:line="276" w:lineRule="auto"/>
        <w:ind w:firstLine="708"/>
        <w:jc w:val="center"/>
        <w:rPr>
          <w:rFonts w:eastAsia="Calibri"/>
          <w:b/>
        </w:rPr>
      </w:pPr>
      <w:r w:rsidRPr="00E96EE9">
        <w:rPr>
          <w:rFonts w:eastAsia="Calibri"/>
          <w:b/>
        </w:rPr>
        <w:t>Место учебного предмета в учебном плане</w:t>
      </w:r>
    </w:p>
    <w:p w:rsidR="003606DC" w:rsidRDefault="007A24E5" w:rsidP="00C245CF">
      <w:pPr>
        <w:widowControl/>
        <w:spacing w:line="276" w:lineRule="auto"/>
        <w:ind w:firstLine="397"/>
        <w:jc w:val="both"/>
        <w:rPr>
          <w:rFonts w:eastAsia="Calibri"/>
        </w:rPr>
      </w:pPr>
      <w:r w:rsidRPr="00E96EE9">
        <w:rPr>
          <w:rFonts w:eastAsia="Calibri"/>
        </w:rPr>
        <w:t>Предмет «</w:t>
      </w:r>
      <w:r w:rsidR="00A83C2A" w:rsidRPr="00E96EE9">
        <w:rPr>
          <w:rFonts w:eastAsia="Calibri"/>
        </w:rPr>
        <w:t>Информатика»</w:t>
      </w:r>
      <w:r w:rsidRPr="00E96EE9">
        <w:rPr>
          <w:rFonts w:eastAsia="Calibri"/>
        </w:rPr>
        <w:t xml:space="preserve"> входит в перечень предметов федерального комп</w:t>
      </w:r>
      <w:r w:rsidRPr="00E96EE9">
        <w:rPr>
          <w:rFonts w:eastAsia="Calibri"/>
        </w:rPr>
        <w:t>о</w:t>
      </w:r>
      <w:r w:rsidRPr="00E96EE9">
        <w:rPr>
          <w:rFonts w:eastAsia="Calibri"/>
        </w:rPr>
        <w:t>нента  учебного плана, утвержденного в рамках Федерального государственного образовательного стандарта.</w:t>
      </w:r>
    </w:p>
    <w:p w:rsidR="004A6F4B" w:rsidRPr="00E96EE9" w:rsidRDefault="004A6F4B" w:rsidP="00C245CF">
      <w:pPr>
        <w:widowControl/>
        <w:spacing w:line="276" w:lineRule="auto"/>
        <w:ind w:firstLine="397"/>
        <w:jc w:val="both"/>
        <w:rPr>
          <w:rFonts w:eastAsia="Calibri"/>
        </w:rPr>
      </w:pPr>
      <w:r w:rsidRPr="004A6F4B">
        <w:rPr>
          <w:rFonts w:eastAsia="Calibri"/>
        </w:rPr>
        <w:t>В обязательной части учебного плана МБОУ «Гимназ</w:t>
      </w:r>
      <w:r>
        <w:rPr>
          <w:rFonts w:eastAsia="Calibri"/>
        </w:rPr>
        <w:t>ия № 46» на изучение предмета «Информатика» в 8 классах</w:t>
      </w:r>
      <w:r w:rsidRPr="004A6F4B">
        <w:rPr>
          <w:rFonts w:eastAsia="Calibri"/>
        </w:rPr>
        <w:t xml:space="preserve"> выделяется </w:t>
      </w:r>
      <w:r>
        <w:rPr>
          <w:rFonts w:eastAsia="Calibri"/>
        </w:rPr>
        <w:t>1 час</w:t>
      </w:r>
      <w:r w:rsidRPr="004A6F4B">
        <w:rPr>
          <w:rFonts w:eastAsia="Calibri"/>
        </w:rPr>
        <w:t xml:space="preserve"> в неделю. Программа рассчита</w:t>
      </w:r>
      <w:r>
        <w:rPr>
          <w:rFonts w:eastAsia="Calibri"/>
        </w:rPr>
        <w:t xml:space="preserve">на на 35 </w:t>
      </w:r>
      <w:r w:rsidRPr="004A6F4B">
        <w:rPr>
          <w:rFonts w:eastAsia="Calibri"/>
        </w:rPr>
        <w:t xml:space="preserve">часов. В соответствии с календарным учебным графиком и расписанием учебных занятий МБОУ «Гимназия № 46» на 2018-2019 учебный год программа </w:t>
      </w:r>
      <w:r>
        <w:rPr>
          <w:rFonts w:eastAsia="Calibri"/>
        </w:rPr>
        <w:t xml:space="preserve">будет реализована за 32 часа в  </w:t>
      </w:r>
      <w:r w:rsidRPr="004A6F4B">
        <w:rPr>
          <w:rFonts w:eastAsia="Calibri"/>
        </w:rPr>
        <w:t>8А, 8Б</w:t>
      </w:r>
      <w:r>
        <w:rPr>
          <w:rFonts w:eastAsia="Calibri"/>
        </w:rPr>
        <w:t xml:space="preserve"> классах</w:t>
      </w:r>
      <w:r w:rsidRPr="004A6F4B">
        <w:rPr>
          <w:rFonts w:eastAsia="Calibri"/>
        </w:rPr>
        <w:t xml:space="preserve"> за счет объедин</w:t>
      </w:r>
      <w:r w:rsidRPr="004A6F4B">
        <w:rPr>
          <w:rFonts w:eastAsia="Calibri"/>
        </w:rPr>
        <w:t>е</w:t>
      </w:r>
      <w:r w:rsidRPr="004A6F4B">
        <w:rPr>
          <w:rFonts w:eastAsia="Calibri"/>
        </w:rPr>
        <w:t>ния уроков повторения</w:t>
      </w:r>
      <w:r>
        <w:rPr>
          <w:rFonts w:eastAsia="Calibri"/>
        </w:rPr>
        <w:t xml:space="preserve">, за </w:t>
      </w:r>
      <w:r w:rsidR="006377AF">
        <w:rPr>
          <w:rFonts w:eastAsia="Calibri"/>
        </w:rPr>
        <w:t xml:space="preserve">35 часов в 8В классе, </w:t>
      </w:r>
      <w:r>
        <w:rPr>
          <w:rFonts w:eastAsia="Calibri"/>
        </w:rPr>
        <w:t>за 3</w:t>
      </w:r>
      <w:r w:rsidR="006377AF">
        <w:rPr>
          <w:rFonts w:eastAsia="Calibri"/>
        </w:rPr>
        <w:t>4 часа</w:t>
      </w:r>
      <w:r>
        <w:rPr>
          <w:rFonts w:eastAsia="Calibri"/>
        </w:rPr>
        <w:t xml:space="preserve"> в 8Г классе</w:t>
      </w:r>
      <w:r w:rsidR="006377AF" w:rsidRPr="006377AF">
        <w:t xml:space="preserve"> </w:t>
      </w:r>
      <w:r w:rsidR="006377AF" w:rsidRPr="006377AF">
        <w:rPr>
          <w:rFonts w:eastAsia="Calibri"/>
        </w:rPr>
        <w:t>за сче</w:t>
      </w:r>
      <w:r w:rsidR="006377AF">
        <w:rPr>
          <w:rFonts w:eastAsia="Calibri"/>
        </w:rPr>
        <w:t>т объединения уроков повторения</w:t>
      </w:r>
      <w:r>
        <w:rPr>
          <w:rFonts w:eastAsia="Calibri"/>
        </w:rPr>
        <w:t>,</w:t>
      </w:r>
      <w:r w:rsidRPr="004A6F4B">
        <w:rPr>
          <w:rFonts w:eastAsia="Calibri"/>
        </w:rPr>
        <w:t xml:space="preserve"> что отражено в календарно-тематическом пл</w:t>
      </w:r>
      <w:r w:rsidRPr="004A6F4B">
        <w:rPr>
          <w:rFonts w:eastAsia="Calibri"/>
        </w:rPr>
        <w:t>а</w:t>
      </w:r>
      <w:r w:rsidRPr="004A6F4B">
        <w:rPr>
          <w:rFonts w:eastAsia="Calibri"/>
        </w:rPr>
        <w:t>нировании.</w:t>
      </w:r>
    </w:p>
    <w:p w:rsidR="004A6F4B" w:rsidRDefault="004A6F4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b/>
          <w:sz w:val="28"/>
          <w:szCs w:val="28"/>
        </w:rPr>
      </w:pPr>
    </w:p>
    <w:p w:rsidR="00911124" w:rsidRPr="00E96EE9" w:rsidRDefault="00911124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b/>
          <w:sz w:val="28"/>
          <w:szCs w:val="28"/>
        </w:rPr>
      </w:pPr>
      <w:r w:rsidRPr="00E96EE9">
        <w:rPr>
          <w:b/>
          <w:sz w:val="28"/>
          <w:szCs w:val="28"/>
        </w:rPr>
        <w:t xml:space="preserve">Личностные и метапредметные результаты освоения учебного предмета </w:t>
      </w:r>
    </w:p>
    <w:p w:rsidR="00911124" w:rsidRPr="00E96EE9" w:rsidRDefault="00911124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r w:rsidRPr="00E96EE9">
        <w:rPr>
          <w:b/>
          <w:sz w:val="28"/>
          <w:szCs w:val="28"/>
        </w:rPr>
        <w:t>личностные</w:t>
      </w:r>
      <w:r w:rsidRPr="00E96EE9">
        <w:rPr>
          <w:sz w:val="28"/>
          <w:szCs w:val="28"/>
        </w:rPr>
        <w:t xml:space="preserve"> результаты. </w:t>
      </w:r>
    </w:p>
    <w:p w:rsidR="00911124" w:rsidRPr="00E96EE9" w:rsidRDefault="00911124" w:rsidP="00911124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>Формирование целостного мировоззрения, соответствующего совр</w:t>
      </w:r>
      <w:r w:rsidRPr="00E96EE9">
        <w:rPr>
          <w:i/>
          <w:sz w:val="28"/>
          <w:szCs w:val="28"/>
        </w:rPr>
        <w:t>е</w:t>
      </w:r>
      <w:r w:rsidRPr="00E96EE9">
        <w:rPr>
          <w:i/>
          <w:sz w:val="28"/>
          <w:szCs w:val="28"/>
        </w:rPr>
        <w:t xml:space="preserve">менному уровню развития науки и общественной практики. </w:t>
      </w:r>
    </w:p>
    <w:p w:rsidR="00911124" w:rsidRPr="00E96EE9" w:rsidRDefault="00911124" w:rsidP="00911124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</w:t>
      </w:r>
      <w:r w:rsidRPr="00E96EE9">
        <w:rPr>
          <w:sz w:val="28"/>
          <w:szCs w:val="28"/>
        </w:rPr>
        <w:t>н</w:t>
      </w:r>
      <w:r w:rsidRPr="00E96EE9">
        <w:rPr>
          <w:sz w:val="28"/>
          <w:szCs w:val="28"/>
        </w:rPr>
        <w:t>формационной деятельности людей. В этом смысле большое значение имеет и</w:t>
      </w:r>
      <w:r w:rsidRPr="00E96EE9">
        <w:rPr>
          <w:sz w:val="28"/>
          <w:szCs w:val="28"/>
        </w:rPr>
        <w:t>с</w:t>
      </w:r>
      <w:r w:rsidRPr="00E96EE9">
        <w:rPr>
          <w:sz w:val="28"/>
          <w:szCs w:val="28"/>
        </w:rPr>
        <w:t>торическая линия в содержании курса. Ученики знакомятся с историей развития средств ИКТ, с важнейшими научными открытиями и изобретениями, повлия</w:t>
      </w:r>
      <w:r w:rsidRPr="00E96EE9">
        <w:rPr>
          <w:sz w:val="28"/>
          <w:szCs w:val="28"/>
        </w:rPr>
        <w:t>в</w:t>
      </w:r>
      <w:r w:rsidRPr="00E96EE9">
        <w:rPr>
          <w:sz w:val="28"/>
          <w:szCs w:val="28"/>
        </w:rPr>
        <w:lastRenderedPageBreak/>
        <w:t>шими на прогресс в этой области, с именами крупнейших ученых и изобретат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 xml:space="preserve">лей. Ученики получают представление о современном уровне и перспективах развития </w:t>
      </w:r>
      <w:proofErr w:type="gramStart"/>
      <w:r w:rsidRPr="00E96EE9">
        <w:rPr>
          <w:sz w:val="28"/>
          <w:szCs w:val="28"/>
        </w:rPr>
        <w:t>ИКТ-отрасли</w:t>
      </w:r>
      <w:proofErr w:type="gramEnd"/>
      <w:r w:rsidRPr="00E96EE9">
        <w:rPr>
          <w:sz w:val="28"/>
          <w:szCs w:val="28"/>
        </w:rPr>
        <w:t>, в реализации которых в будущем они, возможно, смогут принять участие.</w:t>
      </w:r>
    </w:p>
    <w:p w:rsidR="00911124" w:rsidRPr="00E96EE9" w:rsidRDefault="00911124" w:rsidP="00911124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>Формирование коммуникативной компетентности в общении и с</w:t>
      </w:r>
      <w:r w:rsidRPr="00E96EE9">
        <w:rPr>
          <w:i/>
          <w:sz w:val="28"/>
          <w:szCs w:val="28"/>
        </w:rPr>
        <w:t>о</w:t>
      </w:r>
      <w:r w:rsidRPr="00E96EE9">
        <w:rPr>
          <w:i/>
          <w:sz w:val="28"/>
          <w:szCs w:val="28"/>
        </w:rPr>
        <w:t>трудничестве со сверстниками и взрослыми в процессе образовател</w:t>
      </w:r>
      <w:r w:rsidRPr="00E96EE9">
        <w:rPr>
          <w:i/>
          <w:sz w:val="28"/>
          <w:szCs w:val="28"/>
        </w:rPr>
        <w:t>ь</w:t>
      </w:r>
      <w:r w:rsidRPr="00E96EE9">
        <w:rPr>
          <w:i/>
          <w:sz w:val="28"/>
          <w:szCs w:val="28"/>
        </w:rPr>
        <w:t xml:space="preserve">ной, общественно- полезной, учебно-исследовательской, творческой деятельности. </w:t>
      </w:r>
    </w:p>
    <w:p w:rsidR="00911124" w:rsidRPr="00E96EE9" w:rsidRDefault="00911124" w:rsidP="00911124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 В задачнике-практикуме, входящем в состав УМК, п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мимо заданий для индивидуального выполнения в ряде разделов (прежде всего связанных с освоением информационных технологий), содержатся задания пр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ектного характера (под заголовком «Творческие задачи и проекты»). В метод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ческом пособии для учителя даются рекомендации об организации коллекти</w:t>
      </w:r>
      <w:r w:rsidRPr="00E96EE9">
        <w:rPr>
          <w:sz w:val="28"/>
          <w:szCs w:val="28"/>
        </w:rPr>
        <w:t>в</w:t>
      </w:r>
      <w:r w:rsidRPr="00E96EE9">
        <w:rPr>
          <w:sz w:val="28"/>
          <w:szCs w:val="28"/>
        </w:rPr>
        <w:t>ной работы над проектами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выпо</w:t>
      </w:r>
      <w:r w:rsidRPr="00E96EE9">
        <w:rPr>
          <w:sz w:val="28"/>
          <w:szCs w:val="28"/>
        </w:rPr>
        <w:t>л</w:t>
      </w:r>
      <w:r w:rsidRPr="00E96EE9">
        <w:rPr>
          <w:sz w:val="28"/>
          <w:szCs w:val="28"/>
        </w:rPr>
        <w:t xml:space="preserve">нения, принимающим результаты работы. </w:t>
      </w:r>
      <w:proofErr w:type="gramStart"/>
      <w:r w:rsidRPr="00E96EE9">
        <w:rPr>
          <w:sz w:val="28"/>
          <w:szCs w:val="28"/>
        </w:rPr>
        <w:t>В завершении работы предусматр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вается процедура зашиты проекта перед коллективом класса, которая также направлена на формирование коммуникативных навыков учащихся.</w:t>
      </w:r>
      <w:proofErr w:type="gramEnd"/>
    </w:p>
    <w:p w:rsidR="00E0042A" w:rsidRPr="00E96EE9" w:rsidRDefault="00E0042A" w:rsidP="00E0042A">
      <w:pPr>
        <w:pStyle w:val="Default"/>
        <w:numPr>
          <w:ilvl w:val="0"/>
          <w:numId w:val="3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 xml:space="preserve">Формирование ценности здорового и безопасного образа жизни. </w:t>
      </w:r>
    </w:p>
    <w:p w:rsidR="00911124" w:rsidRPr="00E96EE9" w:rsidRDefault="00E0042A" w:rsidP="00E004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</w:t>
      </w:r>
      <w:proofErr w:type="gramStart"/>
      <w:r w:rsidRPr="00E96EE9">
        <w:rPr>
          <w:sz w:val="28"/>
          <w:szCs w:val="28"/>
        </w:rPr>
        <w:t xml:space="preserve"> В</w:t>
      </w:r>
      <w:proofErr w:type="gramEnd"/>
      <w:r w:rsidRPr="00E96EE9">
        <w:rPr>
          <w:sz w:val="28"/>
          <w:szCs w:val="28"/>
        </w:rPr>
        <w:t xml:space="preserve"> некоторых обучающих программах, входящих в коллекцию ЦОР, автоматически контролируется время непрерывной работы учеников за компьютером. Когда время достигает </w:t>
      </w:r>
      <w:proofErr w:type="gramStart"/>
      <w:r w:rsidRPr="00E96EE9">
        <w:rPr>
          <w:sz w:val="28"/>
          <w:szCs w:val="28"/>
        </w:rPr>
        <w:t>предельно-</w:t>
      </w:r>
      <w:proofErr w:type="spellStart"/>
      <w:r w:rsidRPr="00E96EE9">
        <w:rPr>
          <w:sz w:val="28"/>
          <w:szCs w:val="28"/>
        </w:rPr>
        <w:t>го</w:t>
      </w:r>
      <w:proofErr w:type="spellEnd"/>
      <w:proofErr w:type="gramEnd"/>
      <w:r w:rsidRPr="00E96EE9">
        <w:rPr>
          <w:sz w:val="28"/>
          <w:szCs w:val="28"/>
        </w:rPr>
        <w:t xml:space="preserve"> значения, опр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деляемого СанПиН, происходит прерывание работы программы и ученикам предлагается выполнить комплекс упражнений для тренировк</w:t>
      </w:r>
      <w:r w:rsidR="006377AF">
        <w:rPr>
          <w:sz w:val="28"/>
          <w:szCs w:val="28"/>
        </w:rPr>
        <w:t>и зрения. После окончания «</w:t>
      </w:r>
      <w:proofErr w:type="spellStart"/>
      <w:r w:rsidR="006377AF">
        <w:rPr>
          <w:sz w:val="28"/>
          <w:szCs w:val="28"/>
        </w:rPr>
        <w:t>физк</w:t>
      </w:r>
      <w:r w:rsidRPr="00E96EE9">
        <w:rPr>
          <w:sz w:val="28"/>
          <w:szCs w:val="28"/>
        </w:rPr>
        <w:t>ульт</w:t>
      </w:r>
      <w:proofErr w:type="spellEnd"/>
      <w:r w:rsidR="006377AF">
        <w:rPr>
          <w:sz w:val="28"/>
          <w:szCs w:val="28"/>
        </w:rPr>
        <w:t xml:space="preserve"> </w:t>
      </w:r>
      <w:r w:rsidRPr="00E96EE9">
        <w:rPr>
          <w:sz w:val="28"/>
          <w:szCs w:val="28"/>
        </w:rPr>
        <w:t>паузы» продолжается работа с программой.</w:t>
      </w:r>
    </w:p>
    <w:p w:rsidR="00E0042A" w:rsidRPr="00E96EE9" w:rsidRDefault="00E0042A" w:rsidP="00E004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</w:p>
    <w:p w:rsidR="009A6E77" w:rsidRPr="00E96EE9" w:rsidRDefault="00E0042A" w:rsidP="00E0042A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При изучении предмета «Ин</w:t>
      </w:r>
      <w:r w:rsidR="009A6E77" w:rsidRPr="00E96EE9">
        <w:rPr>
          <w:sz w:val="28"/>
          <w:szCs w:val="28"/>
        </w:rPr>
        <w:t>форматика» в соответствии с тре</w:t>
      </w:r>
      <w:r w:rsidRPr="00E96EE9">
        <w:rPr>
          <w:sz w:val="28"/>
          <w:szCs w:val="28"/>
        </w:rPr>
        <w:t>бованиями ФГОС форми</w:t>
      </w:r>
      <w:r w:rsidR="00B41672" w:rsidRPr="00E96EE9">
        <w:rPr>
          <w:sz w:val="28"/>
          <w:szCs w:val="28"/>
        </w:rPr>
        <w:t xml:space="preserve">руются следующие </w:t>
      </w:r>
      <w:r w:rsidR="00B41672" w:rsidRPr="00E96EE9">
        <w:rPr>
          <w:b/>
          <w:sz w:val="28"/>
          <w:szCs w:val="28"/>
        </w:rPr>
        <w:t>мета</w:t>
      </w:r>
      <w:r w:rsidR="009A6E77" w:rsidRPr="00E96EE9">
        <w:rPr>
          <w:b/>
          <w:sz w:val="28"/>
          <w:szCs w:val="28"/>
        </w:rPr>
        <w:t>пред</w:t>
      </w:r>
      <w:r w:rsidRPr="00E96EE9">
        <w:rPr>
          <w:b/>
          <w:sz w:val="28"/>
          <w:szCs w:val="28"/>
        </w:rPr>
        <w:t>метные</w:t>
      </w:r>
      <w:r w:rsidRPr="00E96EE9">
        <w:rPr>
          <w:sz w:val="28"/>
          <w:szCs w:val="28"/>
        </w:rPr>
        <w:t xml:space="preserve"> результаты. </w:t>
      </w:r>
    </w:p>
    <w:p w:rsidR="009A6E77" w:rsidRPr="00E96EE9" w:rsidRDefault="009A6E77" w:rsidP="009A6E77">
      <w:pPr>
        <w:pStyle w:val="Default"/>
        <w:numPr>
          <w:ilvl w:val="0"/>
          <w:numId w:val="32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>Умение оценивать правильность выполнения учебной задачи, собстве</w:t>
      </w:r>
      <w:r w:rsidRPr="00E96EE9">
        <w:rPr>
          <w:i/>
          <w:sz w:val="28"/>
          <w:szCs w:val="28"/>
        </w:rPr>
        <w:t>н</w:t>
      </w:r>
      <w:r w:rsidRPr="00E96EE9">
        <w:rPr>
          <w:i/>
          <w:sz w:val="28"/>
          <w:szCs w:val="28"/>
        </w:rPr>
        <w:t xml:space="preserve">ные возможности ее решения </w:t>
      </w:r>
    </w:p>
    <w:p w:rsidR="009A6E77" w:rsidRPr="00E96EE9" w:rsidRDefault="009A6E77" w:rsidP="009A6E77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60"/>
        <w:jc w:val="both"/>
        <w:rPr>
          <w:i/>
          <w:sz w:val="28"/>
          <w:szCs w:val="28"/>
        </w:rPr>
      </w:pPr>
      <w:r w:rsidRPr="00E96EE9">
        <w:rPr>
          <w:sz w:val="28"/>
          <w:szCs w:val="28"/>
        </w:rPr>
        <w:lastRenderedPageBreak/>
        <w:t>В методику создания любого информационного объекта: текстового док</w:t>
      </w:r>
      <w:r w:rsidRPr="00E96EE9">
        <w:rPr>
          <w:sz w:val="28"/>
          <w:szCs w:val="28"/>
        </w:rPr>
        <w:t>у</w:t>
      </w:r>
      <w:r w:rsidRPr="00E96EE9">
        <w:rPr>
          <w:sz w:val="28"/>
          <w:szCs w:val="28"/>
        </w:rPr>
        <w:t>мента, базы данных, электронной таблицы, программы на языке программир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вания, входит обучение правилам верификации, т. е. проверки правильности функционирования созданного объекта. Осваивая создание динамических об</w:t>
      </w:r>
      <w:r w:rsidRPr="00E96EE9">
        <w:rPr>
          <w:sz w:val="28"/>
          <w:szCs w:val="28"/>
        </w:rPr>
        <w:t>ъ</w:t>
      </w:r>
      <w:r w:rsidRPr="00E96EE9">
        <w:rPr>
          <w:sz w:val="28"/>
          <w:szCs w:val="28"/>
        </w:rPr>
        <w:t xml:space="preserve">ектов: баз данных и их приложений, электронных таблиц, программ (8 класс, главы 3, 4; 9 класс, главы 1, 2), ученики обучаются тестированию. </w:t>
      </w:r>
    </w:p>
    <w:p w:rsidR="009A6E77" w:rsidRPr="00E96EE9" w:rsidRDefault="009A6E77" w:rsidP="009A6E77">
      <w:pPr>
        <w:pStyle w:val="Default"/>
        <w:numPr>
          <w:ilvl w:val="0"/>
          <w:numId w:val="32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proofErr w:type="gramStart"/>
      <w:r w:rsidRPr="00E96EE9">
        <w:rPr>
          <w:i/>
          <w:sz w:val="28"/>
          <w:szCs w:val="28"/>
        </w:rPr>
        <w:t>Умения определять понятия, создавать обобщения, устанавливать ан</w:t>
      </w:r>
      <w:r w:rsidRPr="00E96EE9">
        <w:rPr>
          <w:i/>
          <w:sz w:val="28"/>
          <w:szCs w:val="28"/>
        </w:rPr>
        <w:t>а</w:t>
      </w:r>
      <w:r w:rsidRPr="00E96EE9">
        <w:rPr>
          <w:i/>
          <w:sz w:val="28"/>
          <w:szCs w:val="28"/>
        </w:rPr>
        <w:t>логии, классифицировать, устанавливать причинно-следственные связи, строить логическое рассуждение, умозаключение (индуктивное, деду</w:t>
      </w:r>
      <w:r w:rsidRPr="00E96EE9">
        <w:rPr>
          <w:i/>
          <w:sz w:val="28"/>
          <w:szCs w:val="28"/>
        </w:rPr>
        <w:t>к</w:t>
      </w:r>
      <w:r w:rsidRPr="00E96EE9">
        <w:rPr>
          <w:i/>
          <w:sz w:val="28"/>
          <w:szCs w:val="28"/>
        </w:rPr>
        <w:t xml:space="preserve">тивное и по аналогии) и делать выводы. </w:t>
      </w:r>
      <w:proofErr w:type="gramEnd"/>
    </w:p>
    <w:p w:rsidR="009A6E77" w:rsidRPr="00E96EE9" w:rsidRDefault="009A6E77" w:rsidP="009A6E77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6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Формированию данной компетенции в курсе информатики способствует изучение сис</w:t>
      </w:r>
      <w:r w:rsidR="006377AF">
        <w:rPr>
          <w:sz w:val="28"/>
          <w:szCs w:val="28"/>
        </w:rPr>
        <w:t>темной линии. В информатике сис</w:t>
      </w:r>
      <w:r w:rsidRPr="00E96EE9">
        <w:rPr>
          <w:sz w:val="28"/>
          <w:szCs w:val="28"/>
        </w:rPr>
        <w:t>темная линия связана с инфо</w:t>
      </w:r>
      <w:r w:rsidRPr="00E96EE9">
        <w:rPr>
          <w:sz w:val="28"/>
          <w:szCs w:val="28"/>
        </w:rPr>
        <w:t>р</w:t>
      </w:r>
      <w:r w:rsidRPr="00E96EE9">
        <w:rPr>
          <w:sz w:val="28"/>
          <w:szCs w:val="28"/>
        </w:rPr>
        <w:t>мационным моделированием (8 класс, глава «Информационное моделиров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 xml:space="preserve">ние»). При этом используются основные понятия </w:t>
      </w:r>
      <w:proofErr w:type="spellStart"/>
      <w:r w:rsidRPr="00E96EE9">
        <w:rPr>
          <w:sz w:val="28"/>
          <w:szCs w:val="28"/>
        </w:rPr>
        <w:t>системологии</w:t>
      </w:r>
      <w:proofErr w:type="spellEnd"/>
      <w:r w:rsidRPr="00E96EE9">
        <w:rPr>
          <w:sz w:val="28"/>
          <w:szCs w:val="28"/>
        </w:rPr>
        <w:t>: система, эл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мент системы, подсистема, связи (отношения, зависимости), структура, систе</w:t>
      </w:r>
      <w:r w:rsidRPr="00E96EE9">
        <w:rPr>
          <w:sz w:val="28"/>
          <w:szCs w:val="28"/>
        </w:rPr>
        <w:t>м</w:t>
      </w:r>
      <w:r w:rsidRPr="00E96EE9">
        <w:rPr>
          <w:sz w:val="28"/>
          <w:szCs w:val="28"/>
        </w:rPr>
        <w:t>ный эффект. Эти вопросы раскрываются в дополнении к главе 2 учебника 8 класса, параграфы 2.1. «Системы, модели, графы», 2.2. «Объектно-информационные модели». Логические умозаключения в информатике форм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>лизуются средствами алгебры логики, которая находит применение в разделах, посвященных изучению баз данных (8 класс, глава 3), электронных таблиц (8 класс, глава 4).</w:t>
      </w:r>
    </w:p>
    <w:p w:rsidR="001C1D85" w:rsidRPr="00E96EE9" w:rsidRDefault="001C1D85" w:rsidP="001C1D85">
      <w:pPr>
        <w:pStyle w:val="Default"/>
        <w:numPr>
          <w:ilvl w:val="0"/>
          <w:numId w:val="32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>Умение создавать, применять и преобразовывать знаки и символы, мод</w:t>
      </w:r>
      <w:r w:rsidRPr="00E96EE9">
        <w:rPr>
          <w:i/>
          <w:sz w:val="28"/>
          <w:szCs w:val="28"/>
        </w:rPr>
        <w:t>е</w:t>
      </w:r>
      <w:r w:rsidRPr="00E96EE9">
        <w:rPr>
          <w:i/>
          <w:sz w:val="28"/>
          <w:szCs w:val="28"/>
        </w:rPr>
        <w:t>ли и схемы для решения учебных и познавательных задач.</w:t>
      </w:r>
    </w:p>
    <w:p w:rsidR="001C1D85" w:rsidRPr="00E96EE9" w:rsidRDefault="001C1D85" w:rsidP="001C1D8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6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Формированию данной компетенции способствует изучение содержательных линий «Представление информации» и «Формализация и моделирование». И</w:t>
      </w:r>
      <w:r w:rsidRPr="00E96EE9">
        <w:rPr>
          <w:sz w:val="28"/>
          <w:szCs w:val="28"/>
        </w:rPr>
        <w:t>н</w:t>
      </w:r>
      <w:r w:rsidRPr="00E96EE9">
        <w:rPr>
          <w:sz w:val="28"/>
          <w:szCs w:val="28"/>
        </w:rPr>
        <w:t>формация любого типа (текстовая, числовая, графическая, звуковая) в компь</w:t>
      </w:r>
      <w:r w:rsidRPr="00E96EE9">
        <w:rPr>
          <w:sz w:val="28"/>
          <w:szCs w:val="28"/>
        </w:rPr>
        <w:t>ю</w:t>
      </w:r>
      <w:r w:rsidRPr="00E96EE9">
        <w:rPr>
          <w:sz w:val="28"/>
          <w:szCs w:val="28"/>
        </w:rPr>
        <w:t>терной памяти представляется в двоичной форме — знаковой форме компь</w:t>
      </w:r>
      <w:r w:rsidRPr="00E96EE9">
        <w:rPr>
          <w:sz w:val="28"/>
          <w:szCs w:val="28"/>
        </w:rPr>
        <w:t>ю</w:t>
      </w:r>
      <w:r w:rsidRPr="00E96EE9">
        <w:rPr>
          <w:sz w:val="28"/>
          <w:szCs w:val="28"/>
        </w:rPr>
        <w:t>терного кодирования. Поэтому во всех темах, относящихся к представлению различной информации, ученики знакомятся с правилами преобразования в двоичную знаковую форму: 8 класс, глава 4, тема «Системы счисления».</w:t>
      </w:r>
    </w:p>
    <w:p w:rsidR="001C1D85" w:rsidRPr="00E96EE9" w:rsidRDefault="001C1D85" w:rsidP="001C1D8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60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информатике получение описания исследуемой системы (объекта) в знак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во-символьной форме (в том числе — и в схематической) называется формал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зацией. Путем формализации создается информационная модель, а при ее ре</w:t>
      </w:r>
      <w:r w:rsidRPr="00E96EE9">
        <w:rPr>
          <w:sz w:val="28"/>
          <w:szCs w:val="28"/>
        </w:rPr>
        <w:t>а</w:t>
      </w:r>
      <w:r w:rsidRPr="00E96EE9">
        <w:rPr>
          <w:sz w:val="28"/>
          <w:szCs w:val="28"/>
        </w:rPr>
        <w:t>лизации на компьютере с помощью какого-то инструментального средства п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 xml:space="preserve">лучается компьютерная модель. Этим вопросам посвящаются: 8 класс, глава 2 «Информационное моделирование», а также главы 3 и 4, где рассматриваются </w:t>
      </w:r>
      <w:r w:rsidRPr="00E96EE9">
        <w:rPr>
          <w:sz w:val="28"/>
          <w:szCs w:val="28"/>
        </w:rPr>
        <w:lastRenderedPageBreak/>
        <w:t>информационные модели баз данных и динамические информационные модели в электронных таблицах.</w:t>
      </w:r>
    </w:p>
    <w:p w:rsidR="0020160E" w:rsidRPr="00E96EE9" w:rsidRDefault="0020160E" w:rsidP="0020160E">
      <w:pPr>
        <w:pStyle w:val="Default"/>
        <w:numPr>
          <w:ilvl w:val="0"/>
          <w:numId w:val="32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 w:rsidRPr="00E96EE9">
        <w:rPr>
          <w:i/>
          <w:sz w:val="28"/>
          <w:szCs w:val="28"/>
        </w:rPr>
        <w:t>Формирование и развитие компетентности в области использования ИКТ (</w:t>
      </w:r>
      <w:proofErr w:type="gramStart"/>
      <w:r w:rsidRPr="00E96EE9">
        <w:rPr>
          <w:i/>
          <w:sz w:val="28"/>
          <w:szCs w:val="28"/>
        </w:rPr>
        <w:t>ИКТ-компетенции</w:t>
      </w:r>
      <w:proofErr w:type="gramEnd"/>
      <w:r w:rsidRPr="00E96EE9">
        <w:rPr>
          <w:i/>
          <w:sz w:val="28"/>
          <w:szCs w:val="28"/>
        </w:rPr>
        <w:t>).</w:t>
      </w:r>
    </w:p>
    <w:p w:rsidR="0020160E" w:rsidRPr="00E96EE9" w:rsidRDefault="0020160E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Данная компетенция формируется содержательными линиями курса «И</w:t>
      </w:r>
      <w:r w:rsidRPr="00E96EE9">
        <w:rPr>
          <w:sz w:val="28"/>
          <w:szCs w:val="28"/>
        </w:rPr>
        <w:t>н</w:t>
      </w:r>
      <w:r w:rsidRPr="00E96EE9">
        <w:rPr>
          <w:sz w:val="28"/>
          <w:szCs w:val="28"/>
        </w:rPr>
        <w:t>формационные технологии» (8 класс, главы 3, 4) и «Компьютерные телекомм</w:t>
      </w:r>
      <w:r w:rsidRPr="00E96EE9">
        <w:rPr>
          <w:sz w:val="28"/>
          <w:szCs w:val="28"/>
        </w:rPr>
        <w:t>у</w:t>
      </w:r>
      <w:r w:rsidRPr="00E96EE9">
        <w:rPr>
          <w:sz w:val="28"/>
          <w:szCs w:val="28"/>
        </w:rPr>
        <w:t>никации» (8 класс, глава 1).</w:t>
      </w:r>
    </w:p>
    <w:p w:rsidR="00B41672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b/>
          <w:sz w:val="28"/>
          <w:szCs w:val="28"/>
        </w:rPr>
        <w:t>Предметные результаты освоения учебного предмета</w:t>
      </w:r>
    </w:p>
    <w:p w:rsidR="00B41672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В соответствии с ФГОС, изучение информатики в основной школе дол</w:t>
      </w:r>
      <w:r w:rsidRPr="00E96EE9">
        <w:rPr>
          <w:sz w:val="28"/>
          <w:szCs w:val="28"/>
        </w:rPr>
        <w:t>ж</w:t>
      </w:r>
      <w:r w:rsidRPr="00E96EE9">
        <w:rPr>
          <w:sz w:val="28"/>
          <w:szCs w:val="28"/>
        </w:rPr>
        <w:t>но обеспечить:</w:t>
      </w:r>
    </w:p>
    <w:p w:rsidR="00B41672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формирование информационной и алгоритмической кул</w:t>
      </w:r>
      <w:proofErr w:type="gramStart"/>
      <w:r w:rsidRPr="00E96EE9">
        <w:rPr>
          <w:sz w:val="28"/>
          <w:szCs w:val="28"/>
        </w:rPr>
        <w:t>ь-</w:t>
      </w:r>
      <w:proofErr w:type="gramEnd"/>
      <w:r w:rsidRPr="00E96EE9">
        <w:rPr>
          <w:sz w:val="28"/>
          <w:szCs w:val="28"/>
        </w:rPr>
        <w:t xml:space="preserve"> туры; форм</w:t>
      </w:r>
      <w:r w:rsidRPr="00E96EE9">
        <w:rPr>
          <w:sz w:val="28"/>
          <w:szCs w:val="28"/>
        </w:rPr>
        <w:t>и</w:t>
      </w:r>
      <w:r w:rsidRPr="00E96EE9">
        <w:rPr>
          <w:sz w:val="28"/>
          <w:szCs w:val="28"/>
        </w:rPr>
        <w:t>рование представления о компьютере как универсальном устройстве обработки информации; развитие основных навыков и умений использования компьюте</w:t>
      </w:r>
      <w:r w:rsidRPr="00E96EE9">
        <w:rPr>
          <w:sz w:val="28"/>
          <w:szCs w:val="28"/>
        </w:rPr>
        <w:t>р</w:t>
      </w:r>
      <w:r w:rsidRPr="00E96EE9">
        <w:rPr>
          <w:sz w:val="28"/>
          <w:szCs w:val="28"/>
        </w:rPr>
        <w:t>ных устройств;</w:t>
      </w:r>
    </w:p>
    <w:p w:rsidR="00B513DD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формирование представления об основных изучаемых понятиях: инфо</w:t>
      </w:r>
      <w:r w:rsidRPr="00E96EE9">
        <w:rPr>
          <w:sz w:val="28"/>
          <w:szCs w:val="28"/>
        </w:rPr>
        <w:t>р</w:t>
      </w:r>
      <w:r w:rsidRPr="00E96EE9">
        <w:rPr>
          <w:sz w:val="28"/>
          <w:szCs w:val="28"/>
        </w:rPr>
        <w:t xml:space="preserve">мация, алгоритм, модель — и их свойствах; </w:t>
      </w:r>
    </w:p>
    <w:p w:rsidR="00B41672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развитие алгоритмического мышления, необходимого для професси</w:t>
      </w:r>
      <w:r w:rsidRPr="00E96EE9">
        <w:rPr>
          <w:sz w:val="28"/>
          <w:szCs w:val="28"/>
        </w:rPr>
        <w:t>о</w:t>
      </w:r>
      <w:r w:rsidRPr="00E96EE9">
        <w:rPr>
          <w:sz w:val="28"/>
          <w:szCs w:val="28"/>
        </w:rPr>
        <w:t>нальной деятельности в современном обществе; развитие умений составить и записать алгоритм для конкретного исполнителя; формирование знаний об а</w:t>
      </w:r>
      <w:r w:rsidRPr="00E96EE9">
        <w:rPr>
          <w:sz w:val="28"/>
          <w:szCs w:val="28"/>
        </w:rPr>
        <w:t>л</w:t>
      </w:r>
      <w:r w:rsidRPr="00E96EE9">
        <w:rPr>
          <w:sz w:val="28"/>
          <w:szCs w:val="28"/>
        </w:rPr>
        <w:t>горитмических конструкциях, логических значениях и операциях; знакомство с одним из языков программирования и основными алгоритмическими структ</w:t>
      </w:r>
      <w:r w:rsidRPr="00E96EE9">
        <w:rPr>
          <w:sz w:val="28"/>
          <w:szCs w:val="28"/>
        </w:rPr>
        <w:t>у</w:t>
      </w:r>
      <w:r w:rsidRPr="00E96EE9">
        <w:rPr>
          <w:sz w:val="28"/>
          <w:szCs w:val="28"/>
        </w:rPr>
        <w:t xml:space="preserve">рами — линейной, условной и циклической; </w:t>
      </w:r>
    </w:p>
    <w:p w:rsidR="00B41672" w:rsidRPr="00E96EE9" w:rsidRDefault="00B41672" w:rsidP="0020160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E96EE9">
        <w:rPr>
          <w:sz w:val="28"/>
          <w:szCs w:val="28"/>
        </w:rPr>
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</w:t>
      </w:r>
      <w:r w:rsidRPr="00E96EE9">
        <w:rPr>
          <w:sz w:val="28"/>
          <w:szCs w:val="28"/>
        </w:rPr>
        <w:t>т</w:t>
      </w:r>
      <w:r w:rsidRPr="00E96EE9">
        <w:rPr>
          <w:sz w:val="28"/>
          <w:szCs w:val="28"/>
        </w:rPr>
        <w:t xml:space="preserve">ствующих программных средств обработки данных; </w:t>
      </w:r>
    </w:p>
    <w:p w:rsidR="00B41672" w:rsidRPr="00E96EE9" w:rsidRDefault="00B41672" w:rsidP="00350EA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E96EE9">
        <w:rPr>
          <w:sz w:val="28"/>
          <w:szCs w:val="28"/>
        </w:rPr>
        <w:t>формирование навыков и умений безопасного и целесообразного повед</w:t>
      </w:r>
      <w:r w:rsidRPr="00E96EE9">
        <w:rPr>
          <w:sz w:val="28"/>
          <w:szCs w:val="28"/>
        </w:rPr>
        <w:t>е</w:t>
      </w:r>
      <w:r w:rsidRPr="00E96EE9">
        <w:rPr>
          <w:sz w:val="28"/>
          <w:szCs w:val="28"/>
        </w:rPr>
        <w:t>ния при работе с компьютерными программами и в Интернете, умения собл</w:t>
      </w:r>
      <w:r w:rsidRPr="00E96EE9">
        <w:rPr>
          <w:sz w:val="28"/>
          <w:szCs w:val="28"/>
        </w:rPr>
        <w:t>ю</w:t>
      </w:r>
      <w:r w:rsidRPr="00E96EE9">
        <w:rPr>
          <w:sz w:val="28"/>
          <w:szCs w:val="28"/>
        </w:rPr>
        <w:t>дать нормы информационной этики и права.</w:t>
      </w:r>
    </w:p>
    <w:p w:rsidR="003606DC" w:rsidRPr="00E96EE9" w:rsidRDefault="007A24E5" w:rsidP="00C245CF">
      <w:pPr>
        <w:widowControl/>
        <w:spacing w:line="276" w:lineRule="auto"/>
        <w:jc w:val="center"/>
        <w:rPr>
          <w:rFonts w:eastAsia="Calibri"/>
          <w:b/>
        </w:rPr>
      </w:pPr>
      <w:r w:rsidRPr="00E96EE9">
        <w:rPr>
          <w:rFonts w:eastAsia="Calibri"/>
          <w:b/>
        </w:rPr>
        <w:t>Система оценки  индивидуальных достижений учащихся</w:t>
      </w:r>
    </w:p>
    <w:p w:rsidR="005F6853" w:rsidRPr="00E96EE9" w:rsidRDefault="005F6853" w:rsidP="005F6853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К методам контроля и самоконтроля эффективностиучебно-познавательной деятельности отнесены: методы устного контроля и сам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контроля; методы письменного контроля и самоконтроля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;м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тоды лабораторно-практического контроля и самоконтроля.</w:t>
      </w:r>
    </w:p>
    <w:p w:rsidR="005F6853" w:rsidRPr="00E96EE9" w:rsidRDefault="005F6853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 xml:space="preserve">Предварительный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контроль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как и педагогическая диагностикаостаточных знаний направлены на выявление знаний, умений и навыков обучающихся, зн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чимых для дальнейшего обучения по предмету. Сцелью сохранения прее</w:t>
      </w:r>
      <w:r w:rsidRPr="00E96EE9">
        <w:rPr>
          <w:rFonts w:ascii="yandex-sans" w:hAnsi="yandex-sans"/>
          <w:color w:val="000000"/>
          <w:kern w:val="0"/>
          <w:lang w:eastAsia="ru-RU"/>
        </w:rPr>
        <w:t>м</w:t>
      </w:r>
      <w:r w:rsidRPr="00E96EE9">
        <w:rPr>
          <w:rFonts w:ascii="yandex-sans" w:hAnsi="yandex-sans"/>
          <w:color w:val="000000"/>
          <w:kern w:val="0"/>
          <w:lang w:eastAsia="ru-RU"/>
        </w:rPr>
        <w:t>ственности в обучении и проектирования целей, задач и форм дальнейшего обучения проводится в начале ступениобучения (I, V и X классах).</w:t>
      </w:r>
    </w:p>
    <w:p w:rsidR="005F6853" w:rsidRPr="00E96EE9" w:rsidRDefault="00767C7D" w:rsidP="005F6853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lastRenderedPageBreak/>
        <w:t>Т</w:t>
      </w:r>
      <w:r w:rsidR="005F6853" w:rsidRPr="00E96EE9">
        <w:rPr>
          <w:rFonts w:ascii="yandex-sans" w:hAnsi="yandex-sans"/>
          <w:i/>
          <w:color w:val="000000"/>
          <w:kern w:val="0"/>
          <w:lang w:eastAsia="ru-RU"/>
        </w:rPr>
        <w:t>екущий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 xml:space="preserve"> контроль осуществляется в повседневной работе с целью пр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верки усвоения предыдущего материала и выявления пробеловв знаниях уч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щихся. Он проводится, прежде всего, с помощью систематического наблюд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ния учителя за работой класса в целом и каждогоученика в отдельности на всех этапах обучения.</w:t>
      </w:r>
    </w:p>
    <w:p w:rsidR="005F6853" w:rsidRPr="00E96EE9" w:rsidRDefault="00767C7D" w:rsidP="005F6853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Т</w:t>
      </w:r>
      <w:r w:rsidR="005F6853" w:rsidRPr="00E96EE9">
        <w:rPr>
          <w:rFonts w:ascii="yandex-sans" w:hAnsi="yandex-sans"/>
          <w:i/>
          <w:color w:val="000000"/>
          <w:kern w:val="0"/>
          <w:lang w:eastAsia="ru-RU"/>
        </w:rPr>
        <w:t>ематический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 xml:space="preserve"> контроль осуществляется периодически по мерепрохожд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ния новой темы, раздела и имеет целью систематизацию знаний учащихся. Этот вид контроля проходит на повторительно-обобщающих уроках и подготавлив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="005F6853" w:rsidRPr="00E96EE9">
        <w:rPr>
          <w:rFonts w:ascii="yandex-sans" w:hAnsi="yandex-sans"/>
          <w:color w:val="000000"/>
          <w:kern w:val="0"/>
          <w:lang w:eastAsia="ru-RU"/>
        </w:rPr>
        <w:t xml:space="preserve">ет к контрольным мероприятиям – </w:t>
      </w:r>
      <w:proofErr w:type="gramStart"/>
      <w:r w:rsidR="005F6853" w:rsidRPr="00E96EE9">
        <w:rPr>
          <w:rFonts w:ascii="yandex-sans" w:hAnsi="yandex-sans"/>
          <w:color w:val="000000"/>
          <w:kern w:val="0"/>
          <w:lang w:eastAsia="ru-RU"/>
        </w:rPr>
        <w:t>устными</w:t>
      </w:r>
      <w:proofErr w:type="gramEnd"/>
      <w:r w:rsidR="005F6853" w:rsidRPr="00E96EE9">
        <w:rPr>
          <w:rFonts w:ascii="yandex-sans" w:hAnsi="yandex-sans"/>
          <w:color w:val="000000"/>
          <w:kern w:val="0"/>
          <w:lang w:eastAsia="ru-RU"/>
        </w:rPr>
        <w:t xml:space="preserve"> письменным зачетам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Итоговый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контроль проводится в конце четверти, полугодия, всегоуче</w:t>
      </w:r>
      <w:r w:rsidRPr="00E96EE9">
        <w:rPr>
          <w:rFonts w:ascii="yandex-sans" w:hAnsi="yandex-sans"/>
          <w:color w:val="000000"/>
          <w:kern w:val="0"/>
          <w:lang w:eastAsia="ru-RU"/>
        </w:rPr>
        <w:t>б</w:t>
      </w:r>
      <w:r w:rsidRPr="00E96EE9">
        <w:rPr>
          <w:rFonts w:ascii="yandex-sans" w:hAnsi="yandex-sans"/>
          <w:color w:val="000000"/>
          <w:kern w:val="0"/>
          <w:lang w:eastAsia="ru-RU"/>
        </w:rPr>
        <w:t>ного года, а также по окончании обучения в начальной, неполнойсредней и полной средней школе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 xml:space="preserve">По формам контроль подразделяется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на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индивидуальный, групповой и фронтальный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Методы контроля обучения</w:t>
      </w:r>
      <w:r w:rsidRPr="00E96EE9">
        <w:rPr>
          <w:rFonts w:ascii="yandex-sans" w:hAnsi="yandex-sans"/>
          <w:color w:val="000000"/>
          <w:kern w:val="0"/>
          <w:lang w:eastAsia="ru-RU"/>
        </w:rPr>
        <w:t>. В процессе обучения в различных сочетан</w:t>
      </w:r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>ях используются методы устного, письменного, практическог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о(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лабораторного), машинного контроля и самоконтроля учащихся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Устный опрос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осуществляется в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индивидуальной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и фронтальнойформах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Устный индивидуальный контроль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– выявление учителем знаний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у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мений и навыков отдельных учащихся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Устный фронтальный контроль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(опрос) требует серии логическисвяза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ных между собой вопросов по небольшому объему материала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Письменный контроль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редко бывает индивидуальным, когда отельным учащимся предлагаются контрольные задания по карточкам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.Ф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ронтальные и индивидуальные работы могут быть рассчитаны навесь урок или его часть. Письменные работы могут предлагаться такжев форме отчетов, графических построений, составления карточек (например, при классификации устройств).</w:t>
      </w:r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Практический контроль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выполняется при изучении курса информатики на компьютерах и (или) с применением ИКТ-средст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в(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печать с цифрового фот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аппарата, сканирование документов ипр.).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Проводится для проверки навыков владения ИКТ-средствамии технологиями обработки информации в различных программныхсредах (работа с исполнителями, создание анимационных объе</w:t>
      </w:r>
      <w:r w:rsidRPr="00E96EE9">
        <w:rPr>
          <w:rFonts w:ascii="yandex-sans" w:hAnsi="yandex-sans"/>
          <w:color w:val="000000"/>
          <w:kern w:val="0"/>
          <w:lang w:eastAsia="ru-RU"/>
        </w:rPr>
        <w:t>к</w:t>
      </w:r>
      <w:r w:rsidRPr="00E96EE9">
        <w:rPr>
          <w:rFonts w:ascii="yandex-sans" w:hAnsi="yandex-sans"/>
          <w:color w:val="000000"/>
          <w:kern w:val="0"/>
          <w:lang w:eastAsia="ru-RU"/>
        </w:rPr>
        <w:t>тови т.п.).</w:t>
      </w:r>
      <w:proofErr w:type="gramEnd"/>
    </w:p>
    <w:p w:rsidR="00767C7D" w:rsidRPr="00E96EE9" w:rsidRDefault="00767C7D" w:rsidP="00767C7D">
      <w:pPr>
        <w:widowControl/>
        <w:shd w:val="clear" w:color="auto" w:fill="FFFFFF"/>
        <w:ind w:firstLine="709"/>
        <w:jc w:val="both"/>
        <w:rPr>
          <w:rFonts w:ascii="yandex-sans" w:hAnsi="yandex-sans"/>
          <w:color w:val="000000"/>
          <w:kern w:val="0"/>
          <w:lang w:eastAsia="ru-RU"/>
        </w:rPr>
      </w:pPr>
      <w:proofErr w:type="gramStart"/>
      <w:r w:rsidRPr="00E96EE9">
        <w:rPr>
          <w:rFonts w:ascii="yandex-sans" w:hAnsi="yandex-sans"/>
          <w:i/>
          <w:color w:val="000000"/>
          <w:kern w:val="0"/>
          <w:lang w:eastAsia="ru-RU"/>
        </w:rPr>
        <w:t>Программированный (тестовый)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контроль в компьютернойформе пре</w:t>
      </w:r>
      <w:r w:rsidRPr="00E96EE9">
        <w:rPr>
          <w:rFonts w:ascii="yandex-sans" w:hAnsi="yandex-sans"/>
          <w:color w:val="000000"/>
          <w:kern w:val="0"/>
          <w:lang w:eastAsia="ru-RU"/>
        </w:rPr>
        <w:t>д</w:t>
      </w:r>
      <w:r w:rsidRPr="00E96EE9">
        <w:rPr>
          <w:rFonts w:ascii="yandex-sans" w:hAnsi="yandex-sans"/>
          <w:color w:val="000000"/>
          <w:kern w:val="0"/>
          <w:lang w:eastAsia="ru-RU"/>
        </w:rPr>
        <w:t>ставляет собой хорошо формализованный контроль знаний учащихся и предп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лагает ввод ответа в соответствии с типомпредложенного задания: выбор пр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вильного ответа из несколькихвозможных вариантов, установление соотве</w:t>
      </w:r>
      <w:r w:rsidRPr="00E96EE9">
        <w:rPr>
          <w:rFonts w:ascii="yandex-sans" w:hAnsi="yandex-sans"/>
          <w:color w:val="000000"/>
          <w:kern w:val="0"/>
          <w:lang w:eastAsia="ru-RU"/>
        </w:rPr>
        <w:t>т</w:t>
      </w:r>
      <w:r w:rsidRPr="00E96EE9">
        <w:rPr>
          <w:rFonts w:ascii="yandex-sans" w:hAnsi="yandex-sans"/>
          <w:color w:val="000000"/>
          <w:kern w:val="0"/>
          <w:lang w:eastAsia="ru-RU"/>
        </w:rPr>
        <w:t>ствия и др. Тестоваяформа оценки результатов обучения нацелена на определ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ние способности обучающегося выполнять определенные задачи: демонстри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вать компетентность и знания в изучаемой предметной области.</w:t>
      </w:r>
      <w:proofErr w:type="gramEnd"/>
    </w:p>
    <w:p w:rsidR="00FB7BC9" w:rsidRPr="00E96EE9" w:rsidRDefault="00FB7BC9" w:rsidP="00517613">
      <w:pPr>
        <w:pStyle w:val="a3"/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Объектом проверки знаний при тестовом контроле могут быть: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знание названий и имен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знание смысла названий и имен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proofErr w:type="spellStart"/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фактуальные</w:t>
      </w:r>
      <w:proofErr w:type="spellEnd"/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lastRenderedPageBreak/>
        <w:t xml:space="preserve"> знание определений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сравнительные и сопоставитель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классификацион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знание противоположностей, противоречий, синонимичных и антон</w:t>
      </w: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мичных объектов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ассоциатив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причинные знания и знания причинно-следственных отношений,</w:t>
      </w:r>
      <w:r w:rsidR="008D646D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основ</w:t>
      </w: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ний и принципов классификации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>процессуальные, алгоритмические, процедур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технологически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обобщенные, систем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оценоч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вероятност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абстракт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структурные знания;</w:t>
      </w:r>
    </w:p>
    <w:p w:rsidR="00FB7BC9" w:rsidRPr="00E96EE9" w:rsidRDefault="00FB7BC9" w:rsidP="00FB7BC9">
      <w:pPr>
        <w:pStyle w:val="a3"/>
        <w:numPr>
          <w:ilvl w:val="0"/>
          <w:numId w:val="36"/>
        </w:numPr>
        <w:shd w:val="clear" w:color="auto" w:fill="FFFFFF"/>
        <w:rPr>
          <w:rFonts w:ascii="yandex-sans" w:hAnsi="yandex-sans"/>
          <w:color w:val="000000"/>
          <w:kern w:val="0"/>
          <w:sz w:val="28"/>
          <w:szCs w:val="28"/>
          <w:lang w:eastAsia="ru-RU"/>
        </w:rPr>
      </w:pPr>
      <w:r w:rsidRPr="00E96EE9">
        <w:rPr>
          <w:rFonts w:ascii="yandex-sans" w:hAnsi="yandex-sans"/>
          <w:color w:val="000000"/>
          <w:kern w:val="0"/>
          <w:sz w:val="28"/>
          <w:szCs w:val="28"/>
          <w:lang w:eastAsia="ru-RU"/>
        </w:rPr>
        <w:t xml:space="preserve"> методологические знания.</w:t>
      </w:r>
    </w:p>
    <w:p w:rsidR="00E96EE9" w:rsidRDefault="00A26167" w:rsidP="00E96EE9">
      <w:pPr>
        <w:shd w:val="clear" w:color="auto" w:fill="FFFFFF"/>
        <w:ind w:left="360"/>
        <w:jc w:val="center"/>
        <w:rPr>
          <w:rFonts w:ascii="yandex-sans" w:hAnsi="yandex-sans"/>
          <w:b/>
          <w:color w:val="000000"/>
          <w:kern w:val="0"/>
          <w:lang w:eastAsia="ru-RU"/>
        </w:rPr>
      </w:pPr>
      <w:r w:rsidRPr="00E96EE9">
        <w:rPr>
          <w:rFonts w:ascii="yandex-sans" w:hAnsi="yandex-sans"/>
          <w:b/>
          <w:color w:val="000000"/>
          <w:kern w:val="0"/>
          <w:lang w:eastAsia="ru-RU"/>
        </w:rPr>
        <w:t>К</w:t>
      </w:r>
      <w:r w:rsidR="00B9021E" w:rsidRPr="00E96EE9">
        <w:rPr>
          <w:rFonts w:ascii="yandex-sans" w:hAnsi="yandex-sans"/>
          <w:b/>
          <w:color w:val="000000"/>
          <w:kern w:val="0"/>
          <w:lang w:eastAsia="ru-RU"/>
        </w:rPr>
        <w:t xml:space="preserve">ритерии контроля </w:t>
      </w:r>
      <w:proofErr w:type="gramStart"/>
      <w:r w:rsidR="00B9021E" w:rsidRPr="00E96EE9">
        <w:rPr>
          <w:rFonts w:ascii="yandex-sans" w:hAnsi="yandex-sans"/>
          <w:b/>
          <w:color w:val="000000"/>
          <w:kern w:val="0"/>
          <w:lang w:eastAsia="ru-RU"/>
        </w:rPr>
        <w:t>предметных</w:t>
      </w:r>
      <w:proofErr w:type="gramEnd"/>
      <w:r w:rsidR="00B9021E" w:rsidRPr="00E96EE9">
        <w:rPr>
          <w:rFonts w:ascii="yandex-sans" w:hAnsi="yandex-sans"/>
          <w:b/>
          <w:color w:val="000000"/>
          <w:kern w:val="0"/>
          <w:lang w:eastAsia="ru-RU"/>
        </w:rPr>
        <w:t xml:space="preserve"> образовательныхрезультатов </w:t>
      </w:r>
    </w:p>
    <w:p w:rsidR="00B9021E" w:rsidRPr="00E96EE9" w:rsidRDefault="00B9021E" w:rsidP="00E96EE9">
      <w:pPr>
        <w:shd w:val="clear" w:color="auto" w:fill="FFFFFF"/>
        <w:ind w:left="360"/>
        <w:jc w:val="center"/>
        <w:rPr>
          <w:rFonts w:ascii="yandex-sans" w:hAnsi="yandex-sans"/>
          <w:b/>
          <w:color w:val="000000"/>
          <w:kern w:val="0"/>
          <w:lang w:eastAsia="ru-RU"/>
        </w:rPr>
      </w:pPr>
      <w:r w:rsidRPr="00E96EE9">
        <w:rPr>
          <w:rFonts w:ascii="yandex-sans" w:hAnsi="yandex-sans"/>
          <w:b/>
          <w:color w:val="000000"/>
          <w:kern w:val="0"/>
          <w:lang w:eastAsia="ru-RU"/>
        </w:rPr>
        <w:t>по информатике</w:t>
      </w:r>
    </w:p>
    <w:p w:rsidR="00A26167" w:rsidRPr="00E96EE9" w:rsidRDefault="00A26167" w:rsidP="00A26167">
      <w:pPr>
        <w:shd w:val="clear" w:color="auto" w:fill="FFFFFF"/>
        <w:ind w:left="360"/>
        <w:rPr>
          <w:rFonts w:ascii="yandex-sans" w:hAnsi="yandex-sans"/>
          <w:color w:val="000000"/>
          <w:kern w:val="0"/>
          <w:lang w:eastAsia="ru-RU"/>
        </w:rPr>
      </w:pPr>
    </w:p>
    <w:p w:rsidR="00B9021E" w:rsidRPr="00E96EE9" w:rsidRDefault="00B9021E" w:rsidP="002D678E">
      <w:pPr>
        <w:shd w:val="clear" w:color="auto" w:fill="FFFFFF"/>
        <w:rPr>
          <w:rFonts w:ascii="yandex-sans" w:hAnsi="yandex-sans"/>
          <w:i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Первичный тематический контроль</w:t>
      </w:r>
    </w:p>
    <w:p w:rsidR="00B9021E" w:rsidRPr="00E96EE9" w:rsidRDefault="00B9021E" w:rsidP="002D678E">
      <w:pPr>
        <w:shd w:val="clear" w:color="auto" w:fill="FFFFFF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5» ставится в случае:</w:t>
      </w:r>
    </w:p>
    <w:p w:rsidR="00B9021E" w:rsidRPr="00E96EE9" w:rsidRDefault="00B9021E" w:rsidP="002D678E">
      <w:pPr>
        <w:shd w:val="clear" w:color="auto" w:fill="FFFFFF"/>
        <w:ind w:firstLine="34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 xml:space="preserve">1 Знания, понимания, глубины усвоения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обучающимся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всего объемап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граммного материала.</w:t>
      </w:r>
    </w:p>
    <w:p w:rsidR="00B9021E" w:rsidRPr="00E96EE9" w:rsidRDefault="00B9021E" w:rsidP="002D678E">
      <w:pPr>
        <w:shd w:val="clear" w:color="auto" w:fill="FFFFFF"/>
        <w:ind w:firstLine="34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 Умения выделять главные полож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ения в изученном материале, про</w:t>
      </w:r>
      <w:r w:rsidRPr="00E96EE9">
        <w:rPr>
          <w:rFonts w:ascii="yandex-sans" w:hAnsi="yandex-sans"/>
          <w:color w:val="000000"/>
          <w:kern w:val="0"/>
          <w:lang w:eastAsia="ru-RU"/>
        </w:rPr>
        <w:t>слеж</w:t>
      </w:r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вать </w:t>
      </w:r>
      <w:proofErr w:type="gramStart"/>
      <w:r w:rsidR="008D646D" w:rsidRPr="00E96EE9">
        <w:rPr>
          <w:rFonts w:ascii="yandex-sans" w:hAnsi="yandex-sans"/>
          <w:color w:val="000000"/>
          <w:kern w:val="0"/>
          <w:lang w:eastAsia="ru-RU"/>
        </w:rPr>
        <w:t>меж</w:t>
      </w:r>
      <w:proofErr w:type="gramEnd"/>
      <w:r w:rsidR="008D646D" w:rsidRPr="00E96EE9">
        <w:rPr>
          <w:rFonts w:ascii="yandex-sans" w:hAnsi="yandex-sans"/>
          <w:color w:val="000000"/>
          <w:kern w:val="0"/>
          <w:lang w:eastAsia="ru-RU"/>
        </w:rPr>
        <w:t xml:space="preserve"> </w:t>
      </w:r>
      <w:proofErr w:type="gramStart"/>
      <w:r w:rsidR="008D646D" w:rsidRPr="00E96EE9">
        <w:rPr>
          <w:rFonts w:ascii="yandex-sans" w:hAnsi="yandex-sans"/>
          <w:color w:val="000000"/>
          <w:kern w:val="0"/>
          <w:lang w:eastAsia="ru-RU"/>
        </w:rPr>
        <w:t>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и </w:t>
      </w:r>
      <w:r w:rsidR="008D646D" w:rsidRPr="00E96EE9">
        <w:rPr>
          <w:rFonts w:ascii="yandex-sans" w:hAnsi="yandex-sans"/>
          <w:color w:val="000000"/>
          <w:kern w:val="0"/>
          <w:lang w:eastAsia="ru-RU"/>
        </w:rPr>
        <w:t>внутри 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связи, делать выводы,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lang w:eastAsia="ru-RU"/>
        </w:rPr>
        <w:t>применять полученные знания в новой (незнакомой) ситуации.</w:t>
      </w:r>
    </w:p>
    <w:p w:rsidR="00B9021E" w:rsidRPr="00E96EE9" w:rsidRDefault="00B9021E" w:rsidP="002D678E">
      <w:pPr>
        <w:shd w:val="clear" w:color="auto" w:fill="FFFFFF"/>
        <w:ind w:firstLine="34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Отсутствия ошибок и недочетов при воспроизведении изученногоматери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ла, при устных ответах.</w:t>
      </w:r>
    </w:p>
    <w:p w:rsidR="00B9021E" w:rsidRPr="00E96EE9" w:rsidRDefault="00B9021E" w:rsidP="002D678E">
      <w:pPr>
        <w:shd w:val="clear" w:color="auto" w:fill="FFFFFF"/>
        <w:ind w:firstLine="34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 Выполнения действий в соот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ветствии с предложенным алгорит</w:t>
      </w:r>
      <w:r w:rsidRPr="00E96EE9">
        <w:rPr>
          <w:rFonts w:ascii="yandex-sans" w:hAnsi="yandex-sans"/>
          <w:color w:val="000000"/>
          <w:kern w:val="0"/>
          <w:lang w:eastAsia="ru-RU"/>
        </w:rPr>
        <w:t>мом раб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ты, но в новой ситуации.</w:t>
      </w:r>
    </w:p>
    <w:p w:rsidR="00B9021E" w:rsidRPr="00E96EE9" w:rsidRDefault="00B9021E" w:rsidP="002D678E">
      <w:pPr>
        <w:shd w:val="clear" w:color="auto" w:fill="FFFFFF"/>
        <w:ind w:firstLine="34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5 Устранения отдельных неточностей с помощью дополнительныхвопросов учителя, соблюдения культуры письменной и устной речи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равил оформления письменных работ и электронных документов.</w:t>
      </w:r>
    </w:p>
    <w:p w:rsidR="00A26167" w:rsidRPr="00E96EE9" w:rsidRDefault="00A26167" w:rsidP="002D678E">
      <w:pPr>
        <w:shd w:val="clear" w:color="auto" w:fill="FFFFFF"/>
        <w:rPr>
          <w:rFonts w:ascii="yandex-sans" w:hAnsi="yandex-sans"/>
          <w:color w:val="000000"/>
          <w:kern w:val="0"/>
          <w:lang w:eastAsia="ru-RU"/>
        </w:rPr>
      </w:pPr>
    </w:p>
    <w:p w:rsidR="00B9021E" w:rsidRPr="00E96EE9" w:rsidRDefault="00B9021E" w:rsidP="002D678E">
      <w:pPr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4» ставится в случае:</w:t>
      </w:r>
    </w:p>
    <w:p w:rsidR="00B9021E" w:rsidRPr="00E96EE9" w:rsidRDefault="00B9021E" w:rsidP="002D678E">
      <w:pPr>
        <w:shd w:val="clear" w:color="auto" w:fill="FFFFFF"/>
        <w:ind w:firstLine="34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 Знание всего изученного программного материала.</w:t>
      </w:r>
    </w:p>
    <w:p w:rsidR="00B9021E" w:rsidRPr="00E96EE9" w:rsidRDefault="00B9021E" w:rsidP="002D678E">
      <w:pPr>
        <w:shd w:val="clear" w:color="auto" w:fill="FFFFFF"/>
        <w:ind w:left="-360"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 Умение выделять главные положения в изученном материале, наосновании фактов и примеров обобщать, делать выводы, устанавливать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="008D646D" w:rsidRPr="00E96EE9">
        <w:rPr>
          <w:rFonts w:ascii="yandex-sans" w:hAnsi="yandex-sans"/>
          <w:color w:val="000000"/>
          <w:kern w:val="0"/>
          <w:lang w:eastAsia="ru-RU"/>
        </w:rPr>
        <w:t>внутри 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связи, применять полученные знания на практике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с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ставлять и выполнять алг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ритмы работы.</w:t>
      </w:r>
    </w:p>
    <w:p w:rsidR="00B9021E" w:rsidRPr="00E96EE9" w:rsidRDefault="00B9021E" w:rsidP="002D678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Незначительные (негрубые) о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шибки и недочеты при воспроизве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дении </w:t>
      </w:r>
      <w:r w:rsidRPr="00E96EE9">
        <w:rPr>
          <w:rFonts w:ascii="yandex-sans" w:hAnsi="yandex-sans"/>
          <w:color w:val="000000"/>
          <w:kern w:val="0"/>
          <w:lang w:eastAsia="ru-RU"/>
        </w:rPr>
        <w:lastRenderedPageBreak/>
        <w:t xml:space="preserve">изученного материала, соблюдение основных правил культурыписьменной и устной речи, дизайна 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при оформлении работ в электрон</w:t>
      </w:r>
      <w:r w:rsidRPr="00E96EE9">
        <w:rPr>
          <w:rFonts w:ascii="yandex-sans" w:hAnsi="yandex-sans"/>
          <w:color w:val="000000"/>
          <w:kern w:val="0"/>
          <w:lang w:eastAsia="ru-RU"/>
        </w:rPr>
        <w:t>ном виде.</w:t>
      </w:r>
    </w:p>
    <w:p w:rsidR="00A26167" w:rsidRPr="00E96EE9" w:rsidRDefault="00A26167" w:rsidP="002D678E">
      <w:pPr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</w:p>
    <w:p w:rsidR="00B9021E" w:rsidRPr="00E96EE9" w:rsidRDefault="00B9021E" w:rsidP="002D678E">
      <w:pPr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3» ставится в случае (уровень представлений,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lang w:eastAsia="ru-RU"/>
        </w:rPr>
        <w:t>сочетающихся с элеме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тами научных понятий):</w:t>
      </w:r>
    </w:p>
    <w:p w:rsidR="00B9021E" w:rsidRPr="00E96EE9" w:rsidRDefault="00B9021E" w:rsidP="002D678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 Знание и усвоение материала на уровне минимальных требований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lang w:eastAsia="ru-RU"/>
        </w:rPr>
        <w:t>п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граммы, затруднение при самост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оятельном воспроизведении, необ</w:t>
      </w:r>
      <w:r w:rsidRPr="00E96EE9">
        <w:rPr>
          <w:rFonts w:ascii="yandex-sans" w:hAnsi="yandex-sans"/>
          <w:color w:val="000000"/>
          <w:kern w:val="0"/>
          <w:lang w:eastAsia="ru-RU"/>
        </w:rPr>
        <w:t>ходимость незначительной помощи преподавателя.</w:t>
      </w:r>
    </w:p>
    <w:p w:rsidR="00B9021E" w:rsidRPr="00E96EE9" w:rsidRDefault="00B9021E" w:rsidP="002D678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 Умение работать на уровне восп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роизведения, затруднения при от</w:t>
      </w:r>
      <w:r w:rsidRPr="00E96EE9">
        <w:rPr>
          <w:rFonts w:ascii="yandex-sans" w:hAnsi="yandex-sans"/>
          <w:color w:val="000000"/>
          <w:kern w:val="0"/>
          <w:lang w:eastAsia="ru-RU"/>
        </w:rPr>
        <w:t>ветах на видоизмененные вопросы.</w:t>
      </w:r>
    </w:p>
    <w:p w:rsidR="00A26167" w:rsidRPr="00E96EE9" w:rsidRDefault="00B9021E" w:rsidP="002D678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Наличие грубой ошибки, нес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кольких негрубых ошибок при вос</w:t>
      </w:r>
      <w:r w:rsidRPr="00E96EE9">
        <w:rPr>
          <w:rFonts w:ascii="yandex-sans" w:hAnsi="yandex-sans"/>
          <w:color w:val="000000"/>
          <w:kern w:val="0"/>
          <w:lang w:eastAsia="ru-RU"/>
        </w:rPr>
        <w:t>произв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дении изученного материала,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 xml:space="preserve"> незначительное несоблюдение ал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горитмов работы с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ИКТ-средствами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, основными правилами культуры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письменной и устной речи, правилами оформления элек</w:t>
      </w:r>
      <w:r w:rsidR="00C072A7" w:rsidRPr="00E96EE9">
        <w:rPr>
          <w:rFonts w:ascii="yandex-sans" w:hAnsi="yandex-sans"/>
          <w:color w:val="000000"/>
          <w:kern w:val="0"/>
          <w:lang w:eastAsia="ru-RU"/>
        </w:rPr>
        <w:t>тронных доку</w:t>
      </w:r>
      <w:r w:rsidR="00A26167" w:rsidRPr="00E96EE9">
        <w:rPr>
          <w:rFonts w:ascii="yandex-sans" w:hAnsi="yandex-sans"/>
          <w:color w:val="000000"/>
          <w:kern w:val="0"/>
          <w:lang w:eastAsia="ru-RU"/>
        </w:rPr>
        <w:t>ментов и письменных работ.</w:t>
      </w: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2» ставится в случае:</w:t>
      </w:r>
    </w:p>
    <w:p w:rsidR="00A26167" w:rsidRPr="00E96EE9" w:rsidRDefault="00A26167" w:rsidP="002D678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A26167" w:rsidRPr="00E96EE9" w:rsidRDefault="00A26167" w:rsidP="002D678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 Отсутствие умений работать на уровне воспроизведения, затруднения при ответах на стандартные вопросы.</w:t>
      </w:r>
    </w:p>
    <w:p w:rsidR="00A26167" w:rsidRPr="00E96EE9" w:rsidRDefault="00A26167" w:rsidP="002D678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Наличие нескольких грубых ошибок, большого числа негрубыхпри во</w:t>
      </w:r>
      <w:r w:rsidRPr="00E96EE9">
        <w:rPr>
          <w:rFonts w:ascii="yandex-sans" w:hAnsi="yandex-sans"/>
          <w:color w:val="000000"/>
          <w:kern w:val="0"/>
          <w:lang w:eastAsia="ru-RU"/>
        </w:rPr>
        <w:t>с</w:t>
      </w:r>
      <w:r w:rsidRPr="00E96EE9">
        <w:rPr>
          <w:rFonts w:ascii="yandex-sans" w:hAnsi="yandex-sans"/>
          <w:color w:val="000000"/>
          <w:kern w:val="0"/>
          <w:lang w:eastAsia="ru-RU"/>
        </w:rPr>
        <w:t>произведении изученного материала, значительное несоблюдение основных правил культуры письменной и устной речи, правилоформления письменных работ.</w:t>
      </w:r>
    </w:p>
    <w:p w:rsidR="00A26167" w:rsidRPr="00E96EE9" w:rsidRDefault="00A26167" w:rsidP="002D678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С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тавится за полное незнание изученного материала, отсутствиеэлеме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тарных умений и навыков.</w:t>
      </w: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i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Текущий контроль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Текущий контроль знаний обучающихся предполагает анализ допуще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ных ошибок и последующую индивидуальную работу над ними.</w:t>
      </w: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Текущий контроль знаний обучающихся может быть проведён вформе: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color w:val="000000"/>
          <w:kern w:val="0"/>
          <w:lang w:eastAsia="ru-RU"/>
        </w:rPr>
        <w:t>1</w:t>
      </w:r>
      <w:r w:rsidR="00332F9E" w:rsidRPr="00E96EE9">
        <w:rPr>
          <w:color w:val="000000"/>
          <w:kern w:val="0"/>
          <w:lang w:eastAsia="ru-RU"/>
        </w:rPr>
        <w:t>.</w:t>
      </w:r>
      <w:r w:rsidRPr="00E96EE9">
        <w:rPr>
          <w:color w:val="000000"/>
          <w:kern w:val="0"/>
          <w:lang w:eastAsia="ru-RU"/>
        </w:rPr>
        <w:t xml:space="preserve"> устных видов кон</w:t>
      </w:r>
      <w:r w:rsidRPr="00E96EE9">
        <w:rPr>
          <w:rFonts w:ascii="yandex-sans" w:hAnsi="yandex-sans"/>
          <w:color w:val="000000"/>
          <w:kern w:val="0"/>
          <w:lang w:eastAsia="ru-RU"/>
        </w:rPr>
        <w:t>троля (устный ответ на поставленный в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прос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р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азвернутый ответ по заданной теме, устное сообщение по избраннойтеме, собеседование, устное творческое задание: написание 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синквейнаи</w:t>
      </w:r>
      <w:proofErr w:type="spell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др.);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color w:val="000000"/>
          <w:kern w:val="0"/>
          <w:lang w:eastAsia="ru-RU"/>
        </w:rPr>
        <w:t>2.  зачета, в т.ч. дифференцированного, по заданной теме;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color w:val="000000"/>
          <w:kern w:val="0"/>
          <w:lang w:eastAsia="ru-RU"/>
        </w:rPr>
        <w:t>3.  письменных в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идов контроля (письменное выполнение 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тренировоч-ных</w:t>
      </w:r>
      <w:proofErr w:type="spellEnd"/>
      <w:r w:rsidRPr="00E96EE9">
        <w:rPr>
          <w:rFonts w:ascii="yandex-sans" w:hAnsi="yandex-sans"/>
          <w:color w:val="000000"/>
          <w:kern w:val="0"/>
          <w:lang w:eastAsia="ru-RU"/>
        </w:rPr>
        <w:t xml:space="preserve"> упражнений, лабораторных и практических работ, выполнение самостоятел</w:t>
      </w:r>
      <w:r w:rsidRPr="00E96EE9">
        <w:rPr>
          <w:rFonts w:ascii="yandex-sans" w:hAnsi="yandex-sans"/>
          <w:color w:val="000000"/>
          <w:kern w:val="0"/>
          <w:lang w:eastAsia="ru-RU"/>
        </w:rPr>
        <w:t>ь</w:t>
      </w:r>
      <w:r w:rsidRPr="00E96EE9">
        <w:rPr>
          <w:rFonts w:ascii="yandex-sans" w:hAnsi="yandex-sans"/>
          <w:color w:val="000000"/>
          <w:kern w:val="0"/>
          <w:lang w:eastAsia="ru-RU"/>
        </w:rPr>
        <w:t>ной работы, письменной проверочной работы, творческой работы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дготовка реферата, написание диктанта, изложения, сочинения и др.).</w:t>
      </w: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i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Оценка самостоятельных письменных и контрольных работ по информатике</w:t>
      </w:r>
    </w:p>
    <w:p w:rsidR="00A26167" w:rsidRPr="00E96EE9" w:rsidRDefault="00A26167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5» ставится, если ученик: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В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ыполнил работу самостоятельно без ошибок.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пустил не более одного недочета</w:t>
      </w:r>
    </w:p>
    <w:p w:rsidR="00A26167" w:rsidRPr="00E96EE9" w:rsidRDefault="00A26167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lastRenderedPageBreak/>
        <w:t>3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монстрирует понимание способов и видов учебной деятельности по созданию информационного продукта: программного кода, графического изо</w:t>
      </w:r>
      <w:r w:rsidRPr="00E96EE9">
        <w:rPr>
          <w:rFonts w:ascii="yandex-sans" w:hAnsi="yandex-sans"/>
          <w:color w:val="000000"/>
          <w:kern w:val="0"/>
          <w:lang w:eastAsia="ru-RU"/>
        </w:rPr>
        <w:t>б</w:t>
      </w:r>
      <w:r w:rsidRPr="00E96EE9">
        <w:rPr>
          <w:rFonts w:ascii="yandex-sans" w:hAnsi="yandex-sans"/>
          <w:color w:val="000000"/>
          <w:kern w:val="0"/>
          <w:lang w:eastAsia="ru-RU"/>
        </w:rPr>
        <w:t>ражения, компьютерной модели и др.</w:t>
      </w:r>
    </w:p>
    <w:p w:rsidR="00CB08FC" w:rsidRPr="00E96EE9" w:rsidRDefault="00A26167" w:rsidP="00332F9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В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ладеет терминологией и может прокомментировать этапы своейде</w:t>
      </w:r>
      <w:r w:rsidRPr="00E96EE9">
        <w:rPr>
          <w:rFonts w:ascii="yandex-sans" w:hAnsi="yandex-sans"/>
          <w:color w:val="000000"/>
          <w:kern w:val="0"/>
          <w:lang w:eastAsia="ru-RU"/>
        </w:rPr>
        <w:t>я</w:t>
      </w:r>
      <w:r w:rsidRPr="00E96EE9">
        <w:rPr>
          <w:rFonts w:ascii="yandex-sans" w:hAnsi="yandex-sans"/>
          <w:color w:val="000000"/>
          <w:kern w:val="0"/>
          <w:lang w:eastAsia="ru-RU"/>
        </w:rPr>
        <w:t>тельности и полученный результат. Например, (при изучении темы</w:t>
      </w:r>
      <w:proofErr w:type="gramStart"/>
      <w:r w:rsidR="00CB08FC" w:rsidRPr="00E96EE9">
        <w:rPr>
          <w:rFonts w:ascii="yandex-sans" w:hAnsi="yandex-sans"/>
          <w:color w:val="000000"/>
          <w:kern w:val="0"/>
          <w:lang w:eastAsia="ru-RU"/>
        </w:rPr>
        <w:t>«О</w:t>
      </w:r>
      <w:proofErr w:type="gramEnd"/>
      <w:r w:rsidR="00CB08FC" w:rsidRPr="00E96EE9">
        <w:rPr>
          <w:rFonts w:ascii="yandex-sans" w:hAnsi="yandex-sans"/>
          <w:color w:val="000000"/>
          <w:kern w:val="0"/>
          <w:lang w:eastAsia="ru-RU"/>
        </w:rPr>
        <w:t>сновы а</w:t>
      </w:r>
      <w:r w:rsidR="00CB08FC" w:rsidRPr="00E96EE9">
        <w:rPr>
          <w:rFonts w:ascii="yandex-sans" w:hAnsi="yandex-sans"/>
          <w:color w:val="000000"/>
          <w:kern w:val="0"/>
          <w:lang w:eastAsia="ru-RU"/>
        </w:rPr>
        <w:t>л</w:t>
      </w:r>
      <w:r w:rsidR="00CB08FC" w:rsidRPr="00E96EE9">
        <w:rPr>
          <w:rFonts w:ascii="yandex-sans" w:hAnsi="yandex-sans"/>
          <w:color w:val="000000"/>
          <w:kern w:val="0"/>
          <w:lang w:eastAsia="ru-RU"/>
        </w:rPr>
        <w:t xml:space="preserve">горитмизации и программирования» дает </w:t>
      </w:r>
      <w:r w:rsidR="00332F9E" w:rsidRPr="00E96EE9">
        <w:rPr>
          <w:rFonts w:ascii="yandex-sans" w:hAnsi="yandex-sans"/>
          <w:color w:val="000000"/>
          <w:kern w:val="0"/>
          <w:lang w:eastAsia="ru-RU"/>
        </w:rPr>
        <w:t>развернутые ком</w:t>
      </w:r>
      <w:r w:rsidR="00CB08FC" w:rsidRPr="00E96EE9">
        <w:rPr>
          <w:rFonts w:ascii="yandex-sans" w:hAnsi="yandex-sans"/>
          <w:color w:val="000000"/>
          <w:kern w:val="0"/>
          <w:lang w:eastAsia="ru-RU"/>
        </w:rPr>
        <w:t>ментарии о действ</w:t>
      </w:r>
      <w:r w:rsidR="00CB08FC"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="00CB08FC" w:rsidRPr="00E96EE9">
        <w:rPr>
          <w:rFonts w:ascii="yandex-sans" w:hAnsi="yandex-sans"/>
          <w:color w:val="000000"/>
          <w:kern w:val="0"/>
          <w:lang w:eastAsia="ru-RU"/>
        </w:rPr>
        <w:t>ях алгоритма, операторах в программе, возможныхтипах операндов и т.п.)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5 Может предложить другой способ деятельности или алгоритм выполн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ния задания.</w:t>
      </w:r>
    </w:p>
    <w:p w:rsidR="00CB08FC" w:rsidRPr="00E96EE9" w:rsidRDefault="00CB08FC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4» ставится, если ученик: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 Выполнил работу полностью, но допустил в ней не более дву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х(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для п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стых задач) и трех (для сложных задач) недочетов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емонстрирует понимание способов и видов учебной деятельностипо созданию информационного продукта: программного кода, 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графиче-ского</w:t>
      </w:r>
      <w:proofErr w:type="spell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изображения, компьютерной модели, текстового документа и др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 xml:space="preserve">3 Может прокомментировать этапы своей деятельности и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получен-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ный</w:t>
      </w:r>
      <w:proofErr w:type="spellEnd"/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результат. Например, при изучении темы «Обработка текстовойинформации» дает комментарии о выполненных действиях при форматировании документа: установление и изменение междустрочного интервала (интерлиньяжа) и т.п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З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атрудняется предложить другой способ деятельности или алгоритм выполнения задания.</w:t>
      </w:r>
    </w:p>
    <w:p w:rsidR="00CB08FC" w:rsidRPr="00E96EE9" w:rsidRDefault="00CB08FC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3» ставится, если ученик: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 Правильно выполнил более 50% всех заданий и при этом демонстрир</w:t>
      </w:r>
      <w:r w:rsidRPr="00E96EE9">
        <w:rPr>
          <w:rFonts w:ascii="yandex-sans" w:hAnsi="yandex-sans"/>
          <w:color w:val="000000"/>
          <w:kern w:val="0"/>
          <w:lang w:eastAsia="ru-RU"/>
        </w:rPr>
        <w:t>у</w:t>
      </w:r>
      <w:r w:rsidRPr="00E96EE9">
        <w:rPr>
          <w:rFonts w:ascii="yandex-sans" w:hAnsi="yandex-sans"/>
          <w:color w:val="000000"/>
          <w:kern w:val="0"/>
          <w:lang w:eastAsia="ru-RU"/>
        </w:rPr>
        <w:t>ет общее понимание способов и видов учебной деятельности посозданию и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формационного продукта: программного кода, графического изображения, компьютерной модели, текстового документа и др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 xml:space="preserve">2 Может прокомментировать некоторые этапы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своей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деятельностии п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лученный результат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ри условии выполнения всей работы допустил: для простых задач – одну грубую ошибку или более четырех недочетов; для сложныхзадач – две грубые ошибки или более восьми недочетов (сложным считается задание, кот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рое естественным образом разбивается на несколько частей при его выполн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нии).</w:t>
      </w:r>
    </w:p>
    <w:p w:rsidR="00CB08FC" w:rsidRPr="00E96EE9" w:rsidRDefault="00CB08FC" w:rsidP="00CB08FC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2» ставится, если ученик: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пустил число ошибок и недочетов, превышающее норму, прикоторой может быть выставлена оценка «3»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 Правильно выполнил не более 10% всех заданий.</w:t>
      </w:r>
    </w:p>
    <w:p w:rsidR="00CB08FC" w:rsidRPr="00E96EE9" w:rsidRDefault="00CB08FC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Н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 приступил к выполнению работы.</w:t>
      </w:r>
    </w:p>
    <w:p w:rsidR="00DF4258" w:rsidRPr="00E96EE9" w:rsidRDefault="00DF4258" w:rsidP="009E56AE">
      <w:pPr>
        <w:widowControl/>
        <w:shd w:val="clear" w:color="auto" w:fill="FFFFFF"/>
        <w:rPr>
          <w:rFonts w:ascii="yandex-sans" w:hAnsi="yandex-sans"/>
          <w:color w:val="000000"/>
          <w:kern w:val="0"/>
          <w:lang w:eastAsia="ru-RU"/>
        </w:rPr>
      </w:pPr>
    </w:p>
    <w:p w:rsidR="009E56AE" w:rsidRPr="00E96EE9" w:rsidRDefault="00DF4258" w:rsidP="00DF4258">
      <w:pPr>
        <w:widowControl/>
        <w:shd w:val="clear" w:color="auto" w:fill="FFFFFF"/>
        <w:jc w:val="both"/>
        <w:rPr>
          <w:rFonts w:ascii="yandex-sans" w:hAnsi="yandex-sans"/>
          <w:i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Критерии и нормы устного ответа п</w:t>
      </w:r>
      <w:r w:rsidR="009E56AE" w:rsidRPr="00E96EE9">
        <w:rPr>
          <w:rFonts w:ascii="yandex-sans" w:hAnsi="yandex-sans"/>
          <w:i/>
          <w:color w:val="000000"/>
          <w:kern w:val="0"/>
          <w:lang w:eastAsia="ru-RU"/>
        </w:rPr>
        <w:t>о информатике</w:t>
      </w:r>
    </w:p>
    <w:p w:rsidR="009E56AE" w:rsidRPr="00E96EE9" w:rsidRDefault="009E56AE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5» ставится, если ученик: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казывает глубокое и полное знание и понимание всего объемап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граммного материала; полное понимание сущности рассматриваемых понятий, явлений и закономерностей, теорий, взаимосвязей.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lastRenderedPageBreak/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У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меет составить полный и правильный ответ на основе изученногом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териала; выделять главные и второстепенные положения, самостоятельно по</w:t>
      </w:r>
      <w:r w:rsidRPr="00E96EE9">
        <w:rPr>
          <w:rFonts w:ascii="yandex-sans" w:hAnsi="yandex-sans"/>
          <w:color w:val="000000"/>
          <w:kern w:val="0"/>
          <w:lang w:eastAsia="ru-RU"/>
        </w:rPr>
        <w:t>д</w:t>
      </w:r>
      <w:r w:rsidRPr="00E96EE9">
        <w:rPr>
          <w:rFonts w:ascii="yandex-sans" w:hAnsi="yandex-sans"/>
          <w:color w:val="000000"/>
          <w:kern w:val="0"/>
          <w:lang w:eastAsia="ru-RU"/>
        </w:rPr>
        <w:t>тверждает ответ конкретными примерами, фактами. Делает выводыиз набл</w:t>
      </w:r>
      <w:r w:rsidRPr="00E96EE9">
        <w:rPr>
          <w:rFonts w:ascii="yandex-sans" w:hAnsi="yandex-sans"/>
          <w:color w:val="000000"/>
          <w:kern w:val="0"/>
          <w:lang w:eastAsia="ru-RU"/>
        </w:rPr>
        <w:t>ю</w:t>
      </w:r>
      <w:r w:rsidRPr="00E96EE9">
        <w:rPr>
          <w:rFonts w:ascii="yandex-sans" w:hAnsi="yandex-sans"/>
          <w:color w:val="000000"/>
          <w:kern w:val="0"/>
          <w:lang w:eastAsia="ru-RU"/>
        </w:rPr>
        <w:t>дений и опытов над объектами, процессами и явлениями окружающего мира. Умеет проводить сравнительный анализ, высказывать суждения, делать умоз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ключения, обобщения и выводы. Умеет аргументировать</w:t>
      </w:r>
    </w:p>
    <w:p w:rsidR="009E56AE" w:rsidRPr="00E96EE9" w:rsidRDefault="009E56AE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 xml:space="preserve">и доказывать высказываемые им положения. Устанавливает </w:t>
      </w:r>
      <w:proofErr w:type="gramStart"/>
      <w:r w:rsidR="008D646D" w:rsidRPr="00E96EE9">
        <w:rPr>
          <w:rFonts w:ascii="yandex-sans" w:hAnsi="yandex-sans"/>
          <w:color w:val="000000"/>
          <w:kern w:val="0"/>
          <w:lang w:eastAsia="ru-RU"/>
        </w:rPr>
        <w:t>меж</w:t>
      </w:r>
      <w:proofErr w:type="gramEnd"/>
      <w:r w:rsidR="008D646D" w:rsidRPr="00E96EE9">
        <w:rPr>
          <w:rFonts w:ascii="yandex-sans" w:hAnsi="yandex-sans"/>
          <w:color w:val="000000"/>
          <w:kern w:val="0"/>
          <w:lang w:eastAsia="ru-RU"/>
        </w:rPr>
        <w:t xml:space="preserve"> </w:t>
      </w:r>
      <w:proofErr w:type="gramStart"/>
      <w:r w:rsidR="008D646D" w:rsidRPr="00E96EE9">
        <w:rPr>
          <w:rFonts w:ascii="yandex-sans" w:hAnsi="yandex-sans"/>
          <w:color w:val="000000"/>
          <w:kern w:val="0"/>
          <w:lang w:eastAsia="ru-RU"/>
        </w:rPr>
        <w:t>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(на основе ранее приобретенных знаний) и </w:t>
      </w:r>
      <w:r w:rsidR="008D646D" w:rsidRPr="00E96EE9">
        <w:rPr>
          <w:rFonts w:ascii="yandex-sans" w:hAnsi="yandex-sans"/>
          <w:color w:val="000000"/>
          <w:kern w:val="0"/>
          <w:lang w:eastAsia="ru-RU"/>
        </w:rPr>
        <w:t>внутри 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 связи,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lang w:eastAsia="ru-RU"/>
        </w:rPr>
        <w:t>творчески применяет полученные знания в незнакомой ситуации. Последовательно, четко, связно, обоснованно и безошибочно излагает учебныйматериал: дает ответ в логической последовательности с использованиемпринятой терминологии; д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лает собственные выводы; формирует точноеопределение и истолкование о</w:t>
      </w:r>
      <w:r w:rsidRPr="00E96EE9">
        <w:rPr>
          <w:rFonts w:ascii="yandex-sans" w:hAnsi="yandex-sans"/>
          <w:color w:val="000000"/>
          <w:kern w:val="0"/>
          <w:lang w:eastAsia="ru-RU"/>
        </w:rPr>
        <w:t>с</w:t>
      </w:r>
      <w:r w:rsidRPr="00E96EE9">
        <w:rPr>
          <w:rFonts w:ascii="yandex-sans" w:hAnsi="yandex-sans"/>
          <w:color w:val="000000"/>
          <w:kern w:val="0"/>
          <w:lang w:eastAsia="ru-RU"/>
        </w:rPr>
        <w:t>новных понятий, законов, теорий, правильно и обстоятельно отвечает на д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полнительные вопросы учителя.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Самостоятельно и рациональ</w:t>
      </w:r>
      <w:r w:rsidR="008D646D">
        <w:rPr>
          <w:rFonts w:ascii="yandex-sans" w:hAnsi="yandex-sans"/>
          <w:color w:val="000000"/>
          <w:kern w:val="0"/>
          <w:lang w:eastAsia="ru-RU"/>
        </w:rPr>
        <w:t>но использует информационные ре</w:t>
      </w:r>
      <w:r w:rsidRPr="00E96EE9">
        <w:rPr>
          <w:rFonts w:ascii="yandex-sans" w:hAnsi="yandex-sans"/>
          <w:color w:val="000000"/>
          <w:kern w:val="0"/>
          <w:lang w:eastAsia="ru-RU"/>
        </w:rPr>
        <w:t>сурсы, как печатные (учебник, дополнительную литературу), так и электронные (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тернет-справочники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, наглядные пособия и др.).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монстрирует компетентное владение информационными техно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логи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я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ми и ИКТ-</w:t>
      </w:r>
      <w:r w:rsidRPr="00E96EE9">
        <w:rPr>
          <w:rFonts w:ascii="yandex-sans" w:hAnsi="yandex-sans"/>
          <w:color w:val="000000"/>
          <w:kern w:val="0"/>
          <w:lang w:eastAsia="ru-RU"/>
        </w:rPr>
        <w:t>средствами и эффективно использует их для сопровождения ответа, для доказательства и аргументации.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5 Самостоятельно, уверенно и безошибочно применяет полученныезн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ния в новой ситуации.</w:t>
      </w:r>
    </w:p>
    <w:p w:rsidR="00DF4258" w:rsidRPr="00E96EE9" w:rsidRDefault="00DF4258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</w:p>
    <w:p w:rsidR="009E56AE" w:rsidRPr="00E96EE9" w:rsidRDefault="009E56AE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4» ставится, если ученик:</w:t>
      </w:r>
    </w:p>
    <w:p w:rsidR="009E56AE" w:rsidRPr="00E96EE9" w:rsidRDefault="009E56AE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казывает знания всего изученного программного материала. Дае</w:t>
      </w:r>
      <w:r w:rsidRPr="00E96EE9">
        <w:rPr>
          <w:rFonts w:ascii="yandex-sans" w:hAnsi="yandex-sans"/>
          <w:color w:val="000000"/>
          <w:kern w:val="0"/>
          <w:lang w:eastAsia="ru-RU"/>
        </w:rPr>
        <w:t>т</w:t>
      </w:r>
      <w:r w:rsidRPr="00E96EE9">
        <w:rPr>
          <w:rFonts w:ascii="yandex-sans" w:hAnsi="yandex-sans"/>
          <w:color w:val="000000"/>
          <w:kern w:val="0"/>
          <w:lang w:eastAsia="ru-RU"/>
        </w:rPr>
        <w:t>полный и правильный ответ на основе изученных теорий; допускает незнач</w:t>
      </w:r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>тельные ошибки и недочеты при воспроизведении изученного матери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ла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о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пределении понятий, неточности при использовании научных терминовили в выводах и обобщениях из наблюдений и опытов; материал излагает</w:t>
      </w:r>
    </w:p>
    <w:p w:rsidR="009E56AE" w:rsidRPr="00E96EE9" w:rsidRDefault="009E56AE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в определенной логической последовательности, при этом допускает одну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 xml:space="preserve"> н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 xml:space="preserve">грубую ошибку </w:t>
      </w:r>
      <w:r w:rsidRPr="00E96EE9">
        <w:rPr>
          <w:rFonts w:ascii="yandex-sans" w:hAnsi="yandex-sans"/>
          <w:color w:val="000000"/>
          <w:kern w:val="0"/>
          <w:lang w:eastAsia="ru-RU"/>
        </w:rPr>
        <w:t>или не более двух недочетов и может их исправить самосто</w:t>
      </w:r>
      <w:r w:rsidRPr="00E96EE9">
        <w:rPr>
          <w:rFonts w:ascii="yandex-sans" w:hAnsi="yandex-sans"/>
          <w:color w:val="000000"/>
          <w:kern w:val="0"/>
          <w:lang w:eastAsia="ru-RU"/>
        </w:rPr>
        <w:t>я</w:t>
      </w:r>
      <w:r w:rsidRPr="00E96EE9">
        <w:rPr>
          <w:rFonts w:ascii="yandex-sans" w:hAnsi="yandex-sans"/>
          <w:color w:val="000000"/>
          <w:kern w:val="0"/>
          <w:lang w:eastAsia="ru-RU"/>
        </w:rPr>
        <w:t>тельно при требовании или при небольшой помощи преподавателя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;в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основном усвоил учебный материал; подтверждает ответ конкретнымипримерами; пр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вильно отвечает на дополнительные вопросы учителя.</w:t>
      </w:r>
    </w:p>
    <w:p w:rsidR="00DF4258" w:rsidRPr="00E96EE9" w:rsidRDefault="009E56AE" w:rsidP="00332F9E">
      <w:pPr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У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меет самостоятельно выделять главные положения в изученноммат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риале; обобщать, делать выводы, устанавливать </w:t>
      </w:r>
      <w:r w:rsidR="008D646D" w:rsidRPr="00E96EE9">
        <w:rPr>
          <w:rFonts w:ascii="yandex-sans" w:hAnsi="yandex-sans"/>
          <w:color w:val="000000"/>
          <w:kern w:val="0"/>
          <w:lang w:eastAsia="ru-RU"/>
        </w:rPr>
        <w:t>внутри предметны</w:t>
      </w:r>
      <w:r w:rsidR="008D646D" w:rsidRPr="00E96EE9">
        <w:rPr>
          <w:rFonts w:ascii="yandex-sans" w:hAnsi="yandex-sans" w:hint="eastAsia"/>
          <w:color w:val="000000"/>
          <w:kern w:val="0"/>
          <w:lang w:eastAsia="ru-RU"/>
        </w:rPr>
        <w:t>е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связи на основании фактов и примеров. Применяет полученные знанияна практике в в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доизмененной ситуации, соблюдает основные правиладизайна, культуры ус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т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ной и письменной речи. Владеет терминологией на уровне, соответствующем ступени обучения. Владеет навыкамиработы с информационными ресурсами, при этом может испытыватьнебольшие затруднения при формировании запр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="00DF4258" w:rsidRPr="00E96EE9">
        <w:rPr>
          <w:rFonts w:ascii="yandex-sans" w:hAnsi="yandex-sans"/>
          <w:color w:val="000000"/>
          <w:kern w:val="0"/>
          <w:lang w:eastAsia="ru-RU"/>
        </w:rPr>
        <w:t>сов в интернете, приподборе материала по теме и т.п.</w:t>
      </w:r>
    </w:p>
    <w:p w:rsidR="00DF4258" w:rsidRPr="00E96EE9" w:rsidRDefault="00DF4258" w:rsidP="00332F9E">
      <w:pPr>
        <w:widowControl/>
        <w:shd w:val="clear" w:color="auto" w:fill="FFFFFF"/>
        <w:ind w:firstLine="708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Д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пускает негрубые речевые ошибки.</w:t>
      </w:r>
    </w:p>
    <w:p w:rsidR="00DF4258" w:rsidRPr="00E96EE9" w:rsidRDefault="00DF4258" w:rsidP="00DF4258">
      <w:pPr>
        <w:widowControl/>
        <w:shd w:val="clear" w:color="auto" w:fill="FFFFFF"/>
        <w:rPr>
          <w:rFonts w:ascii="yandex-sans" w:hAnsi="yandex-sans"/>
          <w:color w:val="000000"/>
          <w:kern w:val="0"/>
          <w:lang w:eastAsia="ru-RU"/>
        </w:rPr>
      </w:pPr>
    </w:p>
    <w:p w:rsidR="00DF4258" w:rsidRPr="00E96EE9" w:rsidRDefault="00DF4258" w:rsidP="00DF4258">
      <w:pPr>
        <w:widowControl/>
        <w:shd w:val="clear" w:color="auto" w:fill="FFFFFF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lastRenderedPageBreak/>
        <w:t>Оценка «3» ставится, если ученик: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У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своил основное содержание учебного материала, имеет пробелыв усвоении материала, не препятствующие дальнейшему усвоению программного материала; материал излагает 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несистематизированно</w:t>
      </w:r>
      <w:proofErr w:type="spellEnd"/>
      <w:r w:rsidRPr="00E96EE9">
        <w:rPr>
          <w:rFonts w:ascii="yandex-sans" w:hAnsi="yandex-sans"/>
          <w:color w:val="000000"/>
          <w:kern w:val="0"/>
          <w:lang w:eastAsia="ru-RU"/>
        </w:rPr>
        <w:t>, фрагментарно, не всегда последовательно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оказывает недостаточную </w:t>
      </w:r>
      <w:proofErr w:type="spellStart"/>
      <w:r w:rsidRPr="00E96EE9">
        <w:rPr>
          <w:rFonts w:ascii="yandex-sans" w:hAnsi="yandex-sans"/>
          <w:color w:val="000000"/>
          <w:kern w:val="0"/>
          <w:lang w:eastAsia="ru-RU"/>
        </w:rPr>
        <w:t>сформированность</w:t>
      </w:r>
      <w:proofErr w:type="spell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отдельных знаний</w:t>
      </w:r>
      <w:r w:rsidR="008D646D">
        <w:rPr>
          <w:rFonts w:ascii="yandex-sans" w:hAnsi="yandex-sans"/>
          <w:color w:val="000000"/>
          <w:kern w:val="0"/>
          <w:lang w:eastAsia="ru-RU"/>
        </w:rPr>
        <w:t xml:space="preserve"> </w:t>
      </w:r>
      <w:r w:rsidRPr="00E96EE9">
        <w:rPr>
          <w:rFonts w:ascii="yandex-sans" w:hAnsi="yandex-sans"/>
          <w:color w:val="000000"/>
          <w:kern w:val="0"/>
          <w:lang w:eastAsia="ru-RU"/>
        </w:rPr>
        <w:t>и умений; выводы и обобщения аргументирует слабо, допускает в нихошибки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Допустил ошибки и неточности в использовании научной терминол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гии, дал недостаточно четкие определения понятий; не использовал в качестве доказательства выводы и обобщения из наблюдений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ф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актов, опытов или доп</w:t>
      </w:r>
      <w:r w:rsidRPr="00E96EE9">
        <w:rPr>
          <w:rFonts w:ascii="yandex-sans" w:hAnsi="yandex-sans"/>
          <w:color w:val="000000"/>
          <w:kern w:val="0"/>
          <w:lang w:eastAsia="ru-RU"/>
        </w:rPr>
        <w:t>у</w:t>
      </w:r>
      <w:r w:rsidRPr="00E96EE9">
        <w:rPr>
          <w:rFonts w:ascii="yandex-sans" w:hAnsi="yandex-sans"/>
          <w:color w:val="000000"/>
          <w:kern w:val="0"/>
          <w:lang w:eastAsia="ru-RU"/>
        </w:rPr>
        <w:t>стил ошибки при их изложении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И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спытывает затруднения в применении знаний, необходимых дляоп</w:t>
      </w:r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>сания решений задач различных типов, построения моделей (информационных, компьютерных, математических и др.), при объясненииконкретных явлений и процессов окружающего мира на основе теории</w:t>
      </w:r>
    </w:p>
    <w:p w:rsidR="00DF4258" w:rsidRPr="00E96EE9" w:rsidRDefault="00DF4258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информации или в подтверждении конкретными примерами практического применения теоретических основ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5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О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твечает неполно на вопросы учителя (упуская основное содержание или неверно расставляя приоритеты) или воспроизводит содержаниетекста учебника, но недостаточно понимает отдельные положения, имеющие важное значение в этой теме; допускает одну – две грубые ошибки.</w:t>
      </w:r>
    </w:p>
    <w:p w:rsidR="00DF4258" w:rsidRPr="00E96EE9" w:rsidRDefault="00DF4258" w:rsidP="00DF4258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ценка «2» ставится, если ученик: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1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Н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 усвоил и не раскрыл основное содержание материала; не делает в</w:t>
      </w:r>
      <w:r w:rsidRPr="00E96EE9">
        <w:rPr>
          <w:rFonts w:ascii="yandex-sans" w:hAnsi="yandex-sans"/>
          <w:color w:val="000000"/>
          <w:kern w:val="0"/>
          <w:lang w:eastAsia="ru-RU"/>
        </w:rPr>
        <w:t>ы</w:t>
      </w:r>
      <w:r w:rsidRPr="00E96EE9">
        <w:rPr>
          <w:rFonts w:ascii="yandex-sans" w:hAnsi="yandex-sans"/>
          <w:color w:val="000000"/>
          <w:kern w:val="0"/>
          <w:lang w:eastAsia="ru-RU"/>
        </w:rPr>
        <w:t>водов и обобщений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2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Н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 знает и не понимает значительную или основную часть программн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го материала в пределах поставленных вопросов или имеетслабо сформирова</w:t>
      </w:r>
      <w:r w:rsidRPr="00E96EE9">
        <w:rPr>
          <w:rFonts w:ascii="yandex-sans" w:hAnsi="yandex-sans"/>
          <w:color w:val="000000"/>
          <w:kern w:val="0"/>
          <w:lang w:eastAsia="ru-RU"/>
        </w:rPr>
        <w:t>н</w:t>
      </w:r>
      <w:r w:rsidRPr="00E96EE9">
        <w:rPr>
          <w:rFonts w:ascii="yandex-sans" w:hAnsi="yandex-sans"/>
          <w:color w:val="000000"/>
          <w:kern w:val="0"/>
          <w:lang w:eastAsia="ru-RU"/>
        </w:rPr>
        <w:t>ные и неполные знания, не умеет применять их крешению конкретных вопр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сов и задач по образцу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3 При ответе (на один вопрос) допускает более двух грубых ош</w:t>
      </w:r>
      <w:r w:rsidRPr="00E96EE9">
        <w:rPr>
          <w:rFonts w:ascii="yandex-sans" w:hAnsi="yandex-sans"/>
          <w:color w:val="000000"/>
          <w:kern w:val="0"/>
          <w:lang w:eastAsia="ru-RU"/>
        </w:rPr>
        <w:t>и</w:t>
      </w:r>
      <w:r w:rsidRPr="00E96EE9">
        <w:rPr>
          <w:rFonts w:ascii="yandex-sans" w:hAnsi="yandex-sans"/>
          <w:color w:val="000000"/>
          <w:kern w:val="0"/>
          <w:lang w:eastAsia="ru-RU"/>
        </w:rPr>
        <w:t>бок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к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оторые не может исправить даже при помощи учителя.</w:t>
      </w:r>
    </w:p>
    <w:p w:rsidR="00DF4258" w:rsidRPr="00E96EE9" w:rsidRDefault="00DF4258" w:rsidP="00332F9E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4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 xml:space="preserve"> Н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 может ответить ни на один их поставленных вопросов.</w:t>
      </w:r>
    </w:p>
    <w:p w:rsidR="002D7706" w:rsidRPr="00E96EE9" w:rsidRDefault="002D7706" w:rsidP="002D7706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</w:p>
    <w:p w:rsidR="002D7706" w:rsidRPr="00E96EE9" w:rsidRDefault="002D7706" w:rsidP="002D7706">
      <w:pPr>
        <w:widowControl/>
        <w:shd w:val="clear" w:color="auto" w:fill="FFFFFF"/>
        <w:rPr>
          <w:rFonts w:ascii="yandex-sans" w:hAnsi="yandex-sans"/>
          <w:i/>
          <w:color w:val="000000"/>
          <w:kern w:val="0"/>
          <w:lang w:eastAsia="ru-RU"/>
        </w:rPr>
      </w:pPr>
    </w:p>
    <w:p w:rsidR="002D7706" w:rsidRPr="00E96EE9" w:rsidRDefault="002D7706" w:rsidP="002D7706">
      <w:pPr>
        <w:widowControl/>
        <w:shd w:val="clear" w:color="auto" w:fill="FFFFFF"/>
        <w:rPr>
          <w:rFonts w:ascii="yandex-sans" w:hAnsi="yandex-sans"/>
          <w:i/>
          <w:color w:val="000000"/>
          <w:kern w:val="0"/>
          <w:lang w:eastAsia="ru-RU"/>
        </w:rPr>
      </w:pPr>
      <w:r w:rsidRPr="00E96EE9">
        <w:rPr>
          <w:rFonts w:ascii="yandex-sans" w:hAnsi="yandex-sans"/>
          <w:i/>
          <w:color w:val="000000"/>
          <w:kern w:val="0"/>
          <w:lang w:eastAsia="ru-RU"/>
        </w:rPr>
        <w:t>Итоговый контроль</w:t>
      </w:r>
    </w:p>
    <w:p w:rsidR="002D7706" w:rsidRPr="00E96EE9" w:rsidRDefault="002D7706" w:rsidP="002D7706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Объективные и сравнимые сведения о достижении требований к осво</w:t>
      </w:r>
      <w:r w:rsidRPr="00E96EE9">
        <w:rPr>
          <w:rFonts w:ascii="yandex-sans" w:hAnsi="yandex-sans"/>
          <w:color w:val="000000"/>
          <w:kern w:val="0"/>
          <w:lang w:eastAsia="ru-RU"/>
        </w:rPr>
        <w:t>е</w:t>
      </w:r>
      <w:r w:rsidRPr="00E96EE9">
        <w:rPr>
          <w:rFonts w:ascii="yandex-sans" w:hAnsi="yandex-sans"/>
          <w:color w:val="000000"/>
          <w:kern w:val="0"/>
          <w:lang w:eastAsia="ru-RU"/>
        </w:rPr>
        <w:t>нию образовательных программ можно получить только по завершении каждой ступени обучения, для которых определены стандарты.</w:t>
      </w:r>
    </w:p>
    <w:p w:rsidR="002D7706" w:rsidRPr="00E96EE9" w:rsidRDefault="002D7706" w:rsidP="002D7706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С этой целью проводятся контрольные испытания и формируетсяпортф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лио обучающегося – пакет свидетельств о достижениях в каких-либо видах с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циально значимой деятельности.</w:t>
      </w:r>
      <w:proofErr w:type="gramEnd"/>
    </w:p>
    <w:p w:rsidR="002D7706" w:rsidRPr="00E96EE9" w:rsidRDefault="002D7706" w:rsidP="002D7706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Проведение итогового контроля может быть организовано на основере</w:t>
      </w:r>
      <w:r w:rsidRPr="00E96EE9">
        <w:rPr>
          <w:rFonts w:ascii="yandex-sans" w:hAnsi="yandex-sans"/>
          <w:color w:val="000000"/>
          <w:kern w:val="0"/>
          <w:lang w:eastAsia="ru-RU"/>
        </w:rPr>
        <w:t>й</w:t>
      </w:r>
      <w:r w:rsidRPr="00E96EE9">
        <w:rPr>
          <w:rFonts w:ascii="yandex-sans" w:hAnsi="yandex-sans"/>
          <w:color w:val="000000"/>
          <w:kern w:val="0"/>
          <w:lang w:eastAsia="ru-RU"/>
        </w:rPr>
        <w:t>тингового оценивания. Описание этого способа подробно было представлено в разделе «Компьютерные средства формирующего оценивания».</w:t>
      </w:r>
    </w:p>
    <w:p w:rsidR="002D7706" w:rsidRPr="00E96EE9" w:rsidRDefault="002D7706" w:rsidP="002D7706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lastRenderedPageBreak/>
        <w:t>Для итогового контроля и проведения комплексных диагностических р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бот стоит использовать контрольно-измерительные материалы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редлагаемые авторами выбранного учебного-методического комплекса. Авторы всех уче</w:t>
      </w:r>
      <w:r w:rsidRPr="00E96EE9">
        <w:rPr>
          <w:rFonts w:ascii="yandex-sans" w:hAnsi="yandex-sans"/>
          <w:color w:val="000000"/>
          <w:kern w:val="0"/>
          <w:lang w:eastAsia="ru-RU"/>
        </w:rPr>
        <w:t>б</w:t>
      </w:r>
      <w:r w:rsidRPr="00E96EE9">
        <w:rPr>
          <w:rFonts w:ascii="yandex-sans" w:hAnsi="yandex-sans"/>
          <w:color w:val="000000"/>
          <w:kern w:val="0"/>
          <w:lang w:eastAsia="ru-RU"/>
        </w:rPr>
        <w:t>ников, рекомендованных МО, предлагают такиеизмерительные материалы и комплексные диагностические работы.</w:t>
      </w:r>
    </w:p>
    <w:p w:rsidR="002D7706" w:rsidRPr="00E96EE9" w:rsidRDefault="002D7706" w:rsidP="002D7706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Проект как форма учебной деятельности, также может рассматриваться комплексной диагностической работой. Применение новыхформ и средств коммуникации изменяет стили и формы педагогического взаимодействия. Во</w:t>
      </w:r>
      <w:r w:rsidRPr="00E96EE9">
        <w:rPr>
          <w:rFonts w:ascii="yandex-sans" w:hAnsi="yandex-sans"/>
          <w:color w:val="000000"/>
          <w:kern w:val="0"/>
          <w:lang w:eastAsia="ru-RU"/>
        </w:rPr>
        <w:t>с</w:t>
      </w:r>
      <w:r w:rsidRPr="00E96EE9">
        <w:rPr>
          <w:rFonts w:ascii="yandex-sans" w:hAnsi="yandex-sans"/>
          <w:color w:val="000000"/>
          <w:kern w:val="0"/>
          <w:lang w:eastAsia="ru-RU"/>
        </w:rPr>
        <w:t xml:space="preserve">требованными становятся не 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существовавшие</w:t>
      </w:r>
      <w:proofErr w:type="gramEnd"/>
    </w:p>
    <w:p w:rsidR="002D7706" w:rsidRPr="00E96EE9" w:rsidRDefault="002D7706" w:rsidP="002D7706">
      <w:pPr>
        <w:widowControl/>
        <w:shd w:val="clear" w:color="auto" w:fill="FFFFFF"/>
        <w:jc w:val="both"/>
        <w:rPr>
          <w:rFonts w:ascii="yandex-sans" w:hAnsi="yandex-sans"/>
          <w:color w:val="000000"/>
          <w:kern w:val="0"/>
          <w:lang w:eastAsia="ru-RU"/>
        </w:rPr>
      </w:pPr>
      <w:r w:rsidRPr="00E96EE9">
        <w:rPr>
          <w:rFonts w:ascii="yandex-sans" w:hAnsi="yandex-sans"/>
          <w:color w:val="000000"/>
          <w:kern w:val="0"/>
          <w:lang w:eastAsia="ru-RU"/>
        </w:rPr>
        <w:t>ранее компетенции организации совместной деятельности учащи</w:t>
      </w:r>
      <w:r w:rsidRPr="00E96EE9">
        <w:rPr>
          <w:rFonts w:ascii="yandex-sans" w:hAnsi="yandex-sans"/>
          <w:color w:val="000000"/>
          <w:kern w:val="0"/>
          <w:lang w:eastAsia="ru-RU"/>
        </w:rPr>
        <w:t>х</w:t>
      </w:r>
      <w:r w:rsidRPr="00E96EE9">
        <w:rPr>
          <w:rFonts w:ascii="yandex-sans" w:hAnsi="yandex-sans"/>
          <w:color w:val="000000"/>
          <w:kern w:val="0"/>
          <w:lang w:eastAsia="ru-RU"/>
        </w:rPr>
        <w:t>ся</w:t>
      </w: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,п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>едагогического общения с использованием технических интерактивных средств, интегрирующих продукты информационного и предметного мира, объектов дополненной реальности.</w:t>
      </w:r>
    </w:p>
    <w:p w:rsidR="00B864D8" w:rsidRPr="00F902F7" w:rsidRDefault="002D7706" w:rsidP="00F902F7">
      <w:pPr>
        <w:widowControl/>
        <w:shd w:val="clear" w:color="auto" w:fill="FFFFFF"/>
        <w:ind w:firstLine="708"/>
        <w:jc w:val="both"/>
        <w:rPr>
          <w:rFonts w:ascii="yandex-sans" w:hAnsi="yandex-sans"/>
          <w:color w:val="000000"/>
          <w:kern w:val="0"/>
          <w:lang w:eastAsia="ru-RU"/>
        </w:rPr>
      </w:pPr>
      <w:proofErr w:type="gramStart"/>
      <w:r w:rsidRPr="00E96EE9">
        <w:rPr>
          <w:rFonts w:ascii="yandex-sans" w:hAnsi="yandex-sans"/>
          <w:color w:val="000000"/>
          <w:kern w:val="0"/>
          <w:lang w:eastAsia="ru-RU"/>
        </w:rPr>
        <w:t>Проектная деятельность позволяет интегрировать традиционные и инн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вационные средства обучения, повысить познавательную активностьобуча</w:t>
      </w:r>
      <w:r w:rsidRPr="00E96EE9">
        <w:rPr>
          <w:rFonts w:ascii="yandex-sans" w:hAnsi="yandex-sans"/>
          <w:color w:val="000000"/>
          <w:kern w:val="0"/>
          <w:lang w:eastAsia="ru-RU"/>
        </w:rPr>
        <w:t>ю</w:t>
      </w:r>
      <w:r w:rsidRPr="00E96EE9">
        <w:rPr>
          <w:rFonts w:ascii="yandex-sans" w:hAnsi="yandex-sans"/>
          <w:color w:val="000000"/>
          <w:kern w:val="0"/>
          <w:lang w:eastAsia="ru-RU"/>
        </w:rPr>
        <w:t>щихся и создать условия для раскрытия творческого и интеллектуального п</w:t>
      </w:r>
      <w:r w:rsidRPr="00E96EE9">
        <w:rPr>
          <w:rFonts w:ascii="yandex-sans" w:hAnsi="yandex-sans"/>
          <w:color w:val="000000"/>
          <w:kern w:val="0"/>
          <w:lang w:eastAsia="ru-RU"/>
        </w:rPr>
        <w:t>о</w:t>
      </w:r>
      <w:r w:rsidRPr="00E96EE9">
        <w:rPr>
          <w:rFonts w:ascii="yandex-sans" w:hAnsi="yandex-sans"/>
          <w:color w:val="000000"/>
          <w:kern w:val="0"/>
          <w:lang w:eastAsia="ru-RU"/>
        </w:rPr>
        <w:t>тенциала личности.</w:t>
      </w:r>
      <w:proofErr w:type="gramEnd"/>
      <w:r w:rsidRPr="00E96EE9">
        <w:rPr>
          <w:rFonts w:ascii="yandex-sans" w:hAnsi="yandex-sans"/>
          <w:color w:val="000000"/>
          <w:kern w:val="0"/>
          <w:lang w:eastAsia="ru-RU"/>
        </w:rPr>
        <w:t xml:space="preserve"> Мониторинг деятельности обучающихся и оценка резул</w:t>
      </w:r>
      <w:r w:rsidRPr="00E96EE9">
        <w:rPr>
          <w:rFonts w:ascii="yandex-sans" w:hAnsi="yandex-sans"/>
          <w:color w:val="000000"/>
          <w:kern w:val="0"/>
          <w:lang w:eastAsia="ru-RU"/>
        </w:rPr>
        <w:t>ь</w:t>
      </w:r>
      <w:r w:rsidRPr="00E96EE9">
        <w:rPr>
          <w:rFonts w:ascii="yandex-sans" w:hAnsi="yandex-sans"/>
          <w:color w:val="000000"/>
          <w:kern w:val="0"/>
          <w:lang w:eastAsia="ru-RU"/>
        </w:rPr>
        <w:t>татов проектной деятельности позволяет учителю провести комплексную ди</w:t>
      </w:r>
      <w:r w:rsidRPr="00E96EE9">
        <w:rPr>
          <w:rFonts w:ascii="yandex-sans" w:hAnsi="yandex-sans"/>
          <w:color w:val="000000"/>
          <w:kern w:val="0"/>
          <w:lang w:eastAsia="ru-RU"/>
        </w:rPr>
        <w:t>а</w:t>
      </w:r>
      <w:r w:rsidRPr="00E96EE9">
        <w:rPr>
          <w:rFonts w:ascii="yandex-sans" w:hAnsi="yandex-sans"/>
          <w:color w:val="000000"/>
          <w:kern w:val="0"/>
          <w:lang w:eastAsia="ru-RU"/>
        </w:rPr>
        <w:t>гностику образовательных результатов.</w:t>
      </w:r>
    </w:p>
    <w:p w:rsidR="005F6853" w:rsidRPr="00CB08FC" w:rsidRDefault="005F6853" w:rsidP="00C245CF">
      <w:pPr>
        <w:widowControl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A24E5" w:rsidRPr="00C072A7" w:rsidRDefault="007A24E5" w:rsidP="00C245CF">
      <w:pPr>
        <w:widowControl/>
        <w:spacing w:line="276" w:lineRule="auto"/>
        <w:jc w:val="center"/>
        <w:rPr>
          <w:rFonts w:eastAsia="Calibri"/>
          <w:b/>
        </w:rPr>
      </w:pPr>
      <w:r w:rsidRPr="00C072A7">
        <w:rPr>
          <w:rFonts w:eastAsia="Calibri"/>
          <w:b/>
        </w:rPr>
        <w:t>Перечень проверочных работ по модулям</w:t>
      </w:r>
    </w:p>
    <w:p w:rsidR="007A24E5" w:rsidRPr="00756C5D" w:rsidRDefault="00756C5D" w:rsidP="00C245CF">
      <w:pPr>
        <w:widowControl/>
        <w:spacing w:line="276" w:lineRule="auto"/>
        <w:jc w:val="center"/>
        <w:rPr>
          <w:rFonts w:eastAsia="Calibri"/>
          <w:b/>
          <w:sz w:val="24"/>
          <w:szCs w:val="24"/>
        </w:rPr>
      </w:pPr>
      <w:r w:rsidRPr="00756C5D">
        <w:rPr>
          <w:rFonts w:eastAsia="Calibri"/>
          <w:b/>
          <w:sz w:val="24"/>
          <w:szCs w:val="24"/>
        </w:rPr>
        <w:t>8</w:t>
      </w:r>
      <w:r w:rsidR="007A24E5" w:rsidRPr="00756C5D">
        <w:rPr>
          <w:rFonts w:eastAsia="Calibri"/>
          <w:b/>
          <w:sz w:val="24"/>
          <w:szCs w:val="24"/>
        </w:rPr>
        <w:t xml:space="preserve"> класс (201</w:t>
      </w:r>
      <w:r w:rsidR="009F08EC" w:rsidRPr="00756C5D">
        <w:rPr>
          <w:rFonts w:eastAsia="Calibri"/>
          <w:b/>
          <w:sz w:val="24"/>
          <w:szCs w:val="24"/>
        </w:rPr>
        <w:t>8</w:t>
      </w:r>
      <w:r w:rsidR="007A24E5" w:rsidRPr="00756C5D">
        <w:rPr>
          <w:rFonts w:eastAsia="Calibri"/>
          <w:b/>
          <w:sz w:val="24"/>
          <w:szCs w:val="24"/>
        </w:rPr>
        <w:t>-201</w:t>
      </w:r>
      <w:r w:rsidR="009F08EC" w:rsidRPr="00756C5D">
        <w:rPr>
          <w:rFonts w:eastAsia="Calibri"/>
          <w:b/>
          <w:sz w:val="24"/>
          <w:szCs w:val="24"/>
        </w:rPr>
        <w:t>9</w:t>
      </w:r>
      <w:r w:rsidR="007A24E5" w:rsidRPr="00756C5D">
        <w:rPr>
          <w:rFonts w:eastAsia="Calibri"/>
          <w:b/>
          <w:sz w:val="24"/>
          <w:szCs w:val="24"/>
        </w:rPr>
        <w:t>уч.г.)</w:t>
      </w:r>
    </w:p>
    <w:tbl>
      <w:tblPr>
        <w:tblW w:w="993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3834"/>
        <w:gridCol w:w="2594"/>
      </w:tblGrid>
      <w:tr w:rsidR="007A24E5" w:rsidRPr="00915D8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</w:tr>
      <w:tr w:rsidR="007A24E5" w:rsidRPr="00915D8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1.</w:t>
            </w:r>
          </w:p>
          <w:p w:rsidR="007A24E5" w:rsidRPr="00915D8F" w:rsidRDefault="00915D8F" w:rsidP="00915D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Итоговое тестирование  № 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1.</w:t>
            </w:r>
          </w:p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  Итоговое тестирование по теме «Передача информации в компь</w:t>
            </w:r>
            <w:r w:rsidRPr="00915D8F">
              <w:rPr>
                <w:rFonts w:eastAsia="Calibri"/>
                <w:sz w:val="24"/>
                <w:szCs w:val="24"/>
              </w:rPr>
              <w:t>ю</w:t>
            </w:r>
            <w:r w:rsidRPr="00915D8F">
              <w:rPr>
                <w:rFonts w:eastAsia="Calibri"/>
                <w:sz w:val="24"/>
                <w:szCs w:val="24"/>
              </w:rPr>
              <w:t>терных сетях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F7" w:rsidRDefault="00853EF7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А - </w:t>
            </w:r>
            <w:r w:rsidRPr="00853EF7">
              <w:rPr>
                <w:rFonts w:eastAsia="Calibri"/>
                <w:sz w:val="24"/>
                <w:szCs w:val="24"/>
              </w:rPr>
              <w:t>19.10.2018</w:t>
            </w:r>
          </w:p>
          <w:p w:rsid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853EF7">
              <w:rPr>
                <w:rFonts w:eastAsia="Calibri"/>
                <w:sz w:val="24"/>
                <w:szCs w:val="24"/>
              </w:rPr>
              <w:t xml:space="preserve"> - 19.10.2018</w:t>
            </w:r>
          </w:p>
          <w:p w:rsid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В - </w:t>
            </w:r>
            <w:r w:rsidRPr="00853EF7">
              <w:rPr>
                <w:rFonts w:eastAsia="Calibri"/>
                <w:sz w:val="24"/>
                <w:szCs w:val="24"/>
              </w:rPr>
              <w:t>16.10.2018</w:t>
            </w:r>
          </w:p>
          <w:p w:rsidR="00853EF7" w:rsidRPr="00915D8F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Г - </w:t>
            </w:r>
            <w:r w:rsidRPr="00853EF7">
              <w:rPr>
                <w:rFonts w:eastAsia="Calibri"/>
                <w:sz w:val="24"/>
                <w:szCs w:val="24"/>
              </w:rPr>
              <w:t>18.10.2018</w:t>
            </w:r>
          </w:p>
        </w:tc>
      </w:tr>
      <w:tr w:rsidR="007A24E5" w:rsidRPr="00915D8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2.</w:t>
            </w:r>
          </w:p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 xml:space="preserve">Итоговое тестирование  </w:t>
            </w:r>
            <w:r w:rsidR="007A24E5" w:rsidRPr="00915D8F">
              <w:rPr>
                <w:rFonts w:eastAsia="Calibri"/>
                <w:sz w:val="24"/>
                <w:szCs w:val="24"/>
              </w:rPr>
              <w:t>№2</w:t>
            </w:r>
          </w:p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 xml:space="preserve">Итоговое тестирование по теме 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15D8F">
              <w:rPr>
                <w:rFonts w:eastAsia="Calibri"/>
                <w:sz w:val="24"/>
                <w:szCs w:val="24"/>
              </w:rPr>
              <w:t>Информационное моделиров</w:t>
            </w:r>
            <w:r w:rsidRPr="00915D8F">
              <w:rPr>
                <w:rFonts w:eastAsia="Calibri"/>
                <w:sz w:val="24"/>
                <w:szCs w:val="24"/>
              </w:rPr>
              <w:t>а</w:t>
            </w:r>
            <w:r w:rsidRPr="00915D8F">
              <w:rPr>
                <w:rFonts w:eastAsia="Calibri"/>
                <w:sz w:val="24"/>
                <w:szCs w:val="24"/>
              </w:rPr>
              <w:t>ни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15D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А -23.11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Б - 23.11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В - 20.11.2018</w:t>
            </w:r>
          </w:p>
          <w:p w:rsidR="00853EF7" w:rsidRPr="00915D8F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Г - 22.11.2018</w:t>
            </w:r>
          </w:p>
        </w:tc>
      </w:tr>
      <w:tr w:rsidR="00C3095F" w:rsidRPr="00915D8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3.</w:t>
            </w:r>
          </w:p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Итоговое тестирование №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Итоговый тест по теме «Хранение и обработка информации в базах данных»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А - 15.02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Б - 15.02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В - 12.02.2018</w:t>
            </w:r>
          </w:p>
          <w:p w:rsidR="00853EF7" w:rsidRPr="00915D8F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Г - 07.02.2018</w:t>
            </w:r>
          </w:p>
        </w:tc>
      </w:tr>
      <w:tr w:rsidR="00C3095F" w:rsidRPr="00915D8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D8F">
              <w:rPr>
                <w:rFonts w:eastAsia="Calibri"/>
                <w:b/>
                <w:sz w:val="24"/>
                <w:szCs w:val="24"/>
              </w:rPr>
              <w:t>Модуль 4</w:t>
            </w:r>
          </w:p>
          <w:p w:rsidR="007A24E5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 xml:space="preserve">Итоговое тестирование </w:t>
            </w:r>
            <w:r w:rsidR="007A24E5" w:rsidRPr="00915D8F">
              <w:rPr>
                <w:rFonts w:eastAsia="Calibri"/>
                <w:sz w:val="24"/>
                <w:szCs w:val="24"/>
              </w:rPr>
              <w:t>№4</w:t>
            </w:r>
          </w:p>
          <w:p w:rsidR="007A24E5" w:rsidRPr="00915D8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5F" w:rsidRPr="00915D8F" w:rsidRDefault="00915D8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15D8F">
              <w:rPr>
                <w:rFonts w:eastAsia="Calibri"/>
                <w:sz w:val="24"/>
                <w:szCs w:val="24"/>
              </w:rPr>
              <w:t>Итоговый тест по теме «Табли</w:t>
            </w:r>
            <w:r w:rsidRPr="00915D8F">
              <w:rPr>
                <w:rFonts w:eastAsia="Calibri"/>
                <w:sz w:val="24"/>
                <w:szCs w:val="24"/>
              </w:rPr>
              <w:t>ч</w:t>
            </w:r>
            <w:r w:rsidRPr="00915D8F">
              <w:rPr>
                <w:rFonts w:eastAsia="Calibri"/>
                <w:sz w:val="24"/>
                <w:szCs w:val="24"/>
              </w:rPr>
              <w:t>ные вычисления на компьютере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А - 24.05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Б - 24.05.2018</w:t>
            </w:r>
          </w:p>
          <w:p w:rsidR="00853EF7" w:rsidRPr="00853EF7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В - 30.04.2018</w:t>
            </w:r>
          </w:p>
          <w:p w:rsidR="00644658" w:rsidRPr="00915D8F" w:rsidRDefault="00853EF7" w:rsidP="00853E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53EF7">
              <w:rPr>
                <w:rFonts w:eastAsia="Calibri"/>
                <w:sz w:val="24"/>
                <w:szCs w:val="24"/>
              </w:rPr>
              <w:t>8Г - 02.05.2018</w:t>
            </w:r>
          </w:p>
        </w:tc>
      </w:tr>
    </w:tbl>
    <w:p w:rsidR="00F902F7" w:rsidRDefault="00F902F7" w:rsidP="00F902F7">
      <w:pPr>
        <w:ind w:firstLine="567"/>
        <w:jc w:val="center"/>
        <w:rPr>
          <w:b/>
        </w:rPr>
      </w:pPr>
    </w:p>
    <w:p w:rsidR="00F902F7" w:rsidRDefault="00F902F7" w:rsidP="00F902F7">
      <w:pPr>
        <w:ind w:firstLine="567"/>
        <w:jc w:val="center"/>
        <w:rPr>
          <w:b/>
        </w:rPr>
      </w:pPr>
    </w:p>
    <w:p w:rsidR="00F902F7" w:rsidRPr="00E96EE9" w:rsidRDefault="00F902F7" w:rsidP="00F902F7">
      <w:pPr>
        <w:ind w:firstLine="567"/>
        <w:jc w:val="center"/>
        <w:rPr>
          <w:b/>
        </w:rPr>
      </w:pPr>
      <w:r w:rsidRPr="00E96EE9">
        <w:rPr>
          <w:b/>
        </w:rPr>
        <w:t>Учебно-методическое и материально-техническое обеспечение</w:t>
      </w:r>
    </w:p>
    <w:p w:rsidR="00F902F7" w:rsidRPr="00E96EE9" w:rsidRDefault="00F902F7" w:rsidP="00F902F7">
      <w:pPr>
        <w:ind w:firstLine="567"/>
        <w:jc w:val="center"/>
        <w:rPr>
          <w:b/>
        </w:rPr>
      </w:pPr>
      <w:r w:rsidRPr="00E96EE9">
        <w:rPr>
          <w:b/>
        </w:rPr>
        <w:t xml:space="preserve"> образовательного процесса</w:t>
      </w:r>
    </w:p>
    <w:p w:rsidR="00F902F7" w:rsidRPr="00E96EE9" w:rsidRDefault="00F902F7" w:rsidP="00F902F7">
      <w:pPr>
        <w:ind w:firstLine="480"/>
        <w:jc w:val="both"/>
        <w:rPr>
          <w:b/>
        </w:rPr>
      </w:pPr>
      <w:r w:rsidRPr="00E96EE9">
        <w:rPr>
          <w:b/>
        </w:rPr>
        <w:t>Учебно-методический комплект (далее УМК)  включает в себя:</w:t>
      </w:r>
    </w:p>
    <w:p w:rsidR="00F902F7" w:rsidRPr="00E96EE9" w:rsidRDefault="00F902F7" w:rsidP="00F902F7">
      <w:pPr>
        <w:widowControl/>
        <w:numPr>
          <w:ilvl w:val="0"/>
          <w:numId w:val="33"/>
        </w:numPr>
        <w:spacing w:line="23" w:lineRule="atLeast"/>
        <w:jc w:val="both"/>
      </w:pPr>
      <w:r w:rsidRPr="00E96EE9">
        <w:lastRenderedPageBreak/>
        <w:t>Методическое пособие для учителя к УМК по соответствию ФГОС.</w:t>
      </w:r>
    </w:p>
    <w:p w:rsidR="00F902F7" w:rsidRPr="00E96EE9" w:rsidRDefault="00F902F7" w:rsidP="00F902F7">
      <w:pPr>
        <w:widowControl/>
        <w:numPr>
          <w:ilvl w:val="0"/>
          <w:numId w:val="33"/>
        </w:numPr>
        <w:spacing w:line="23" w:lineRule="atLeast"/>
        <w:jc w:val="both"/>
      </w:pPr>
      <w:r w:rsidRPr="00E96EE9">
        <w:t>Учебник</w:t>
      </w:r>
      <w:r w:rsidRPr="00E96EE9">
        <w:rPr>
          <w:rFonts w:ascii="SchoolBookCSanPin-Regular" w:hAnsi="SchoolBookCSanPin-Regular" w:cs="SchoolBookCSanPin-Regular"/>
          <w:kern w:val="0"/>
        </w:rPr>
        <w:t xml:space="preserve"> </w:t>
      </w:r>
      <w:r w:rsidRPr="00E96EE9">
        <w:t xml:space="preserve">«Информатика» для 8 класса. Авторы: Семакин И. Г., </w:t>
      </w:r>
      <w:proofErr w:type="spellStart"/>
      <w:r w:rsidRPr="00E96EE9">
        <w:t>Залогова</w:t>
      </w:r>
      <w:proofErr w:type="spellEnd"/>
      <w:r w:rsidRPr="00E96EE9">
        <w:t xml:space="preserve"> Л. А., Русаков С. В., </w:t>
      </w:r>
      <w:proofErr w:type="spellStart"/>
      <w:proofErr w:type="gramStart"/>
      <w:r w:rsidRPr="00E96EE9">
        <w:t>Шестако-ва</w:t>
      </w:r>
      <w:proofErr w:type="spellEnd"/>
      <w:proofErr w:type="gramEnd"/>
      <w:r w:rsidRPr="00E96EE9">
        <w:t xml:space="preserve"> Л. В. — М.: БИНОМ. Лаборатория </w:t>
      </w:r>
      <w:proofErr w:type="spellStart"/>
      <w:r w:rsidRPr="00E96EE9">
        <w:t>зн</w:t>
      </w:r>
      <w:r w:rsidRPr="00E96EE9">
        <w:t>а</w:t>
      </w:r>
      <w:r w:rsidRPr="00E96EE9">
        <w:t>ний</w:t>
      </w:r>
      <w:proofErr w:type="gramStart"/>
      <w:r w:rsidRPr="00E96EE9">
        <w:t>.Д</w:t>
      </w:r>
      <w:proofErr w:type="gramEnd"/>
      <w:r w:rsidRPr="00E96EE9">
        <w:t>ополнительное</w:t>
      </w:r>
      <w:proofErr w:type="spellEnd"/>
      <w:r w:rsidRPr="00E96EE9">
        <w:t xml:space="preserve"> пособие - задачник-практикум (в 2 томах).</w:t>
      </w:r>
    </w:p>
    <w:p w:rsidR="00F902F7" w:rsidRPr="00E96EE9" w:rsidRDefault="00F902F7" w:rsidP="00F902F7">
      <w:pPr>
        <w:widowControl/>
        <w:numPr>
          <w:ilvl w:val="0"/>
          <w:numId w:val="33"/>
        </w:numPr>
        <w:spacing w:line="23" w:lineRule="atLeast"/>
        <w:jc w:val="both"/>
      </w:pPr>
      <w:proofErr w:type="gramStart"/>
      <w:r w:rsidRPr="00E96EE9">
        <w:t>Методическое пособие к учебникам (авторы:</w:t>
      </w:r>
      <w:proofErr w:type="gramEnd"/>
      <w:r w:rsidRPr="00E96EE9">
        <w:t xml:space="preserve"> Семакин И.Г., Шеина Т.Ю.). </w:t>
      </w:r>
    </w:p>
    <w:p w:rsidR="00F902F7" w:rsidRPr="00E96EE9" w:rsidRDefault="00F902F7" w:rsidP="00F902F7">
      <w:pPr>
        <w:widowControl/>
        <w:numPr>
          <w:ilvl w:val="0"/>
          <w:numId w:val="33"/>
        </w:numPr>
        <w:spacing w:line="23" w:lineRule="atLeast"/>
        <w:jc w:val="both"/>
      </w:pPr>
      <w:r w:rsidRPr="00E96EE9">
        <w:t>Сборник дидактических материалов для текущего контроля результатов об</w:t>
      </w:r>
      <w:r w:rsidRPr="00E96EE9">
        <w:t>у</w:t>
      </w:r>
      <w:r w:rsidRPr="00E96EE9">
        <w:t>чения по информатике в основной школе (под ред. Семакина И. Г.</w:t>
      </w:r>
      <w:proofErr w:type="gramStart"/>
      <w:r w:rsidRPr="00E96EE9">
        <w:t xml:space="preserve"> )</w:t>
      </w:r>
      <w:proofErr w:type="gramEnd"/>
      <w:r w:rsidRPr="00E96EE9">
        <w:t>.</w:t>
      </w:r>
    </w:p>
    <w:p w:rsidR="00F902F7" w:rsidRPr="00E96EE9" w:rsidRDefault="00F902F7" w:rsidP="00F902F7">
      <w:pPr>
        <w:widowControl/>
        <w:numPr>
          <w:ilvl w:val="0"/>
          <w:numId w:val="33"/>
        </w:numPr>
        <w:spacing w:line="23" w:lineRule="atLeast"/>
        <w:jc w:val="both"/>
      </w:pPr>
      <w:r w:rsidRPr="00E96EE9">
        <w:t>Сборник контрольных заданий для подготовки к ГИА.</w:t>
      </w:r>
    </w:p>
    <w:p w:rsidR="00F902F7" w:rsidRPr="00E96EE9" w:rsidRDefault="00F902F7" w:rsidP="00F902F7">
      <w:pPr>
        <w:spacing w:line="23" w:lineRule="atLeast"/>
        <w:ind w:firstLine="708"/>
        <w:rPr>
          <w:b/>
        </w:rPr>
      </w:pPr>
      <w:r w:rsidRPr="00E96EE9">
        <w:rPr>
          <w:b/>
        </w:rPr>
        <w:t>Электронное приложение к УМК:</w:t>
      </w:r>
    </w:p>
    <w:p w:rsidR="00F902F7" w:rsidRPr="00E96EE9" w:rsidRDefault="00F902F7" w:rsidP="00F902F7">
      <w:pPr>
        <w:widowControl/>
        <w:numPr>
          <w:ilvl w:val="0"/>
          <w:numId w:val="34"/>
        </w:numPr>
        <w:spacing w:line="240" w:lineRule="atLeast"/>
        <w:ind w:left="357" w:hanging="357"/>
        <w:contextualSpacing/>
        <w:jc w:val="both"/>
        <w:rPr>
          <w:rFonts w:eastAsia="Calibri"/>
          <w:lang w:eastAsia="en-US"/>
        </w:rPr>
      </w:pPr>
      <w:r w:rsidRPr="00E96EE9">
        <w:rPr>
          <w:rFonts w:eastAsia="Calibri"/>
          <w:b/>
          <w:lang w:eastAsia="en-US"/>
        </w:rPr>
        <w:t xml:space="preserve">Электронная форма учебников </w:t>
      </w:r>
      <w:proofErr w:type="gramStart"/>
      <w:r w:rsidRPr="00E96EE9">
        <w:rPr>
          <w:rFonts w:eastAsia="Calibri"/>
          <w:lang w:eastAsia="en-US"/>
        </w:rPr>
        <w:t>—э</w:t>
      </w:r>
      <w:proofErr w:type="gramEnd"/>
      <w:r w:rsidRPr="00E96EE9">
        <w:rPr>
          <w:rFonts w:eastAsia="Calibri"/>
          <w:lang w:eastAsia="en-US"/>
        </w:rPr>
        <w:t xml:space="preserve">лектронный УМК  в </w:t>
      </w:r>
      <w:proofErr w:type="spellStart"/>
      <w:r w:rsidRPr="00E96EE9">
        <w:rPr>
          <w:rFonts w:eastAsia="Calibri"/>
          <w:lang w:eastAsia="en-US"/>
        </w:rPr>
        <w:t>составеЭУМК</w:t>
      </w:r>
      <w:proofErr w:type="spellEnd"/>
      <w:r w:rsidRPr="00E96EE9">
        <w:rPr>
          <w:rFonts w:eastAsia="Calibri"/>
          <w:lang w:eastAsia="en-US"/>
        </w:rPr>
        <w:t xml:space="preserve"> «Школа БИНОМ», представленный на портале электронных учебников  </w:t>
      </w:r>
      <w:hyperlink r:id="rId9" w:history="1">
        <w:r w:rsidRPr="00E96EE9">
          <w:rPr>
            <w:rFonts w:eastAsia="Calibri"/>
            <w:u w:val="single"/>
            <w:lang w:eastAsia="en-US"/>
          </w:rPr>
          <w:t>http://e-umk.lbz.ru/</w:t>
        </w:r>
      </w:hyperlink>
      <w:r w:rsidRPr="00E96EE9">
        <w:rPr>
          <w:rFonts w:eastAsia="Calibri"/>
          <w:lang w:eastAsia="en-US"/>
        </w:rPr>
        <w:t>на основе электронного интерактивного аналога полигр</w:t>
      </w:r>
      <w:r w:rsidRPr="00E96EE9">
        <w:rPr>
          <w:rFonts w:eastAsia="Calibri"/>
          <w:lang w:eastAsia="en-US"/>
        </w:rPr>
        <w:t>а</w:t>
      </w:r>
      <w:r w:rsidRPr="00E96EE9">
        <w:rPr>
          <w:rFonts w:eastAsia="Calibri"/>
          <w:lang w:eastAsia="en-US"/>
        </w:rPr>
        <w:t>фических учебников и учебных пособий из состава УМК с интегрированн</w:t>
      </w:r>
      <w:r w:rsidRPr="00E96EE9">
        <w:rPr>
          <w:rFonts w:eastAsia="Calibri"/>
          <w:lang w:eastAsia="en-US"/>
        </w:rPr>
        <w:t>ы</w:t>
      </w:r>
      <w:r w:rsidRPr="00E96EE9">
        <w:rPr>
          <w:rFonts w:eastAsia="Calibri"/>
          <w:lang w:eastAsia="en-US"/>
        </w:rPr>
        <w:t>ми в них мультимедийными объектами, набором ЦОР автора из Единой ко</w:t>
      </w:r>
      <w:r w:rsidRPr="00E96EE9">
        <w:rPr>
          <w:rFonts w:eastAsia="Calibri"/>
          <w:lang w:eastAsia="en-US"/>
        </w:rPr>
        <w:t>л</w:t>
      </w:r>
      <w:r w:rsidRPr="00E96EE9">
        <w:rPr>
          <w:rFonts w:eastAsia="Calibri"/>
          <w:lang w:eastAsia="en-US"/>
        </w:rPr>
        <w:t>лекции в открытом доступе, работающими ссылками на различные открытые образовательные ресурсы, электронными текстами контрольных материалов для подготовки к итоговой аттестации, а также средствами коммуникации учеников с учителем и друг с другом, интеграции электронного учебника в информационную среду школы/ региона независимо от операционных с</w:t>
      </w:r>
      <w:r w:rsidRPr="00E96EE9">
        <w:rPr>
          <w:rFonts w:eastAsia="Calibri"/>
          <w:lang w:eastAsia="en-US"/>
        </w:rPr>
        <w:t>и</w:t>
      </w:r>
      <w:r w:rsidRPr="00E96EE9">
        <w:rPr>
          <w:rFonts w:eastAsia="Calibri"/>
          <w:lang w:eastAsia="en-US"/>
        </w:rPr>
        <w:t xml:space="preserve">стем и платформ персональных компьютеров, ноутбуков и планшетных  устройств. Ресурс размещен по ссылке </w:t>
      </w:r>
      <w:hyperlink r:id="rId10" w:history="1">
        <w:r w:rsidRPr="00E96EE9">
          <w:rPr>
            <w:rFonts w:eastAsia="Calibri"/>
            <w:u w:val="single"/>
            <w:lang w:eastAsia="en-US"/>
          </w:rPr>
          <w:t>http://e-umk.lbz.ru/</w:t>
        </w:r>
      </w:hyperlink>
      <w:r w:rsidRPr="00E96EE9">
        <w:rPr>
          <w:rFonts w:eastAsia="Calibri"/>
          <w:u w:val="single"/>
          <w:lang w:eastAsia="en-US"/>
        </w:rPr>
        <w:t>,</w:t>
      </w:r>
      <w:proofErr w:type="gramStart"/>
      <w:r w:rsidRPr="00E96EE9">
        <w:rPr>
          <w:rFonts w:eastAsia="Calibri"/>
          <w:lang w:eastAsia="en-US"/>
        </w:rPr>
        <w:t>доступ</w:t>
      </w:r>
      <w:proofErr w:type="gramEnd"/>
      <w:r w:rsidRPr="00E96EE9">
        <w:rPr>
          <w:rFonts w:eastAsia="Calibri"/>
          <w:lang w:eastAsia="en-US"/>
        </w:rPr>
        <w:t xml:space="preserve"> персон</w:t>
      </w:r>
      <w:r w:rsidRPr="00E96EE9">
        <w:rPr>
          <w:rFonts w:eastAsia="Calibri"/>
          <w:lang w:eastAsia="en-US"/>
        </w:rPr>
        <w:t>и</w:t>
      </w:r>
      <w:r w:rsidRPr="00E96EE9">
        <w:rPr>
          <w:rFonts w:eastAsia="Calibri"/>
          <w:lang w:eastAsia="en-US"/>
        </w:rPr>
        <w:t xml:space="preserve">фицированный по логину и паролю.  </w:t>
      </w:r>
    </w:p>
    <w:p w:rsidR="00F902F7" w:rsidRPr="00E96EE9" w:rsidRDefault="00F902F7" w:rsidP="00F902F7">
      <w:pPr>
        <w:spacing w:after="200" w:line="23" w:lineRule="atLeast"/>
        <w:ind w:left="348"/>
        <w:contextualSpacing/>
        <w:jc w:val="both"/>
      </w:pPr>
      <w:r w:rsidRPr="00E96EE9">
        <w:t xml:space="preserve">Познакомиться с демоверсией ЭУМК можно по ссылке </w:t>
      </w:r>
      <w:hyperlink r:id="rId11" w:history="1">
        <w:r w:rsidRPr="00E96EE9">
          <w:rPr>
            <w:u w:val="single"/>
            <w:lang w:eastAsia="en-US"/>
          </w:rPr>
          <w:t>http://demo.itextbook.cm.ru/</w:t>
        </w:r>
      </w:hyperlink>
      <w:r w:rsidRPr="00E96EE9">
        <w:t xml:space="preserve">. В открытом доступе на портале ЭУМК </w:t>
      </w:r>
      <w:proofErr w:type="gramStart"/>
      <w:r w:rsidRPr="00E96EE9">
        <w:t>вылож</w:t>
      </w:r>
      <w:r w:rsidRPr="00E96EE9">
        <w:t>е</w:t>
      </w:r>
      <w:r w:rsidRPr="00E96EE9">
        <w:t>ны</w:t>
      </w:r>
      <w:proofErr w:type="gramEnd"/>
      <w:r w:rsidRPr="00E96EE9">
        <w:t xml:space="preserve">: концепция </w:t>
      </w:r>
      <w:hyperlink r:id="rId12" w:history="1">
        <w:r w:rsidRPr="00E96EE9">
          <w:rPr>
            <w:u w:val="single"/>
            <w:lang w:eastAsia="en-US"/>
          </w:rPr>
          <w:t>http://e-umk.lbz.ru/pdf/concept.pdf</w:t>
        </w:r>
      </w:hyperlink>
      <w:r w:rsidRPr="00E96EE9">
        <w:t xml:space="preserve"> и описание функционал</w:t>
      </w:r>
      <w:r w:rsidRPr="00E96EE9">
        <w:t>ь</w:t>
      </w:r>
      <w:r w:rsidRPr="00E96EE9">
        <w:t xml:space="preserve">ных возможностей ЭУМК «Школа БИНОМ» </w:t>
      </w:r>
      <w:hyperlink r:id="rId13" w:history="1">
        <w:r w:rsidRPr="00E96EE9">
          <w:rPr>
            <w:u w:val="single"/>
            <w:lang w:eastAsia="en-US"/>
          </w:rPr>
          <w:t>http://e-umk.lbz.ru/pdf/about.pdf</w:t>
        </w:r>
      </w:hyperlink>
      <w:r w:rsidRPr="00E96EE9">
        <w:t>.</w:t>
      </w:r>
    </w:p>
    <w:p w:rsidR="00F902F7" w:rsidRPr="00E96EE9" w:rsidRDefault="00F902F7" w:rsidP="00F902F7">
      <w:pPr>
        <w:spacing w:after="200" w:line="23" w:lineRule="atLeast"/>
        <w:ind w:left="348"/>
        <w:contextualSpacing/>
        <w:jc w:val="both"/>
      </w:pPr>
      <w:r w:rsidRPr="00E96EE9">
        <w:t xml:space="preserve">ЭУМК можно использовать через единый портал </w:t>
      </w:r>
      <w:hyperlink r:id="rId14" w:history="1">
        <w:r w:rsidRPr="00E96EE9">
          <w:rPr>
            <w:u w:val="single"/>
            <w:lang w:eastAsia="en-US"/>
          </w:rPr>
          <w:t>http://e-umk.lbz.ru/</w:t>
        </w:r>
      </w:hyperlink>
      <w:r w:rsidRPr="00E96EE9">
        <w:t xml:space="preserve"> в И</w:t>
      </w:r>
      <w:r w:rsidRPr="00E96EE9">
        <w:t>н</w:t>
      </w:r>
      <w:r w:rsidRPr="00E96EE9">
        <w:t>тернете (облачные технологии) или в локальной сети образовательного учреждения с установкой на сервере школы.</w:t>
      </w:r>
    </w:p>
    <w:p w:rsidR="00F902F7" w:rsidRPr="00E96EE9" w:rsidRDefault="00F902F7" w:rsidP="00F902F7">
      <w:pPr>
        <w:widowControl/>
        <w:numPr>
          <w:ilvl w:val="0"/>
          <w:numId w:val="34"/>
        </w:numPr>
        <w:spacing w:after="200" w:line="276" w:lineRule="auto"/>
        <w:ind w:left="357" w:hanging="357"/>
        <w:contextualSpacing/>
        <w:jc w:val="both"/>
        <w:rPr>
          <w:b/>
        </w:rPr>
      </w:pPr>
      <w:r w:rsidRPr="00E96EE9">
        <w:rPr>
          <w:b/>
        </w:rPr>
        <w:t>Дополнительные электронные ресурсы для внеурочной деятельности:</w:t>
      </w:r>
    </w:p>
    <w:p w:rsidR="00F902F7" w:rsidRPr="00E96EE9" w:rsidRDefault="00F902F7" w:rsidP="00F902F7">
      <w:pPr>
        <w:widowControl/>
        <w:numPr>
          <w:ilvl w:val="0"/>
          <w:numId w:val="35"/>
        </w:numPr>
        <w:ind w:left="357" w:hanging="357"/>
        <w:jc w:val="both"/>
      </w:pPr>
      <w:r w:rsidRPr="00E96EE9">
        <w:t xml:space="preserve">Комплект </w:t>
      </w:r>
      <w:r w:rsidRPr="00E96EE9">
        <w:rPr>
          <w:i/>
        </w:rPr>
        <w:t>электронных рабочих тетрадей</w:t>
      </w:r>
      <w:r w:rsidRPr="00E96EE9">
        <w:t xml:space="preserve"> в форме авторских цифровых о</w:t>
      </w:r>
      <w:r w:rsidRPr="00E96EE9">
        <w:t>б</w:t>
      </w:r>
      <w:r w:rsidRPr="00E96EE9">
        <w:t>разовательных ресурсов к параграфам учебников  из Единой коллекции ЦОР (</w:t>
      </w:r>
      <w:hyperlink r:id="rId15" w:history="1">
        <w:r w:rsidRPr="00E96EE9">
          <w:rPr>
            <w:u w:val="single"/>
          </w:rPr>
          <w:t>http://school-collection.edu.ru/</w:t>
        </w:r>
      </w:hyperlink>
      <w:r w:rsidRPr="00E96EE9">
        <w:t>) в открытом доступ</w:t>
      </w:r>
      <w:proofErr w:type="gramStart"/>
      <w:r w:rsidRPr="00E96EE9">
        <w:t>е(</w:t>
      </w:r>
      <w:proofErr w:type="gramEnd"/>
      <w:r w:rsidRPr="00E96EE9">
        <w:t>разработан издател</w:t>
      </w:r>
      <w:r w:rsidRPr="00E96EE9">
        <w:t>ь</w:t>
      </w:r>
      <w:r w:rsidRPr="00E96EE9">
        <w:t>ством).</w:t>
      </w:r>
    </w:p>
    <w:p w:rsidR="00F902F7" w:rsidRPr="00E96EE9" w:rsidRDefault="00F902F7" w:rsidP="00F902F7">
      <w:pPr>
        <w:widowControl/>
        <w:numPr>
          <w:ilvl w:val="0"/>
          <w:numId w:val="35"/>
        </w:numPr>
        <w:ind w:left="357" w:hanging="357"/>
        <w:jc w:val="both"/>
      </w:pPr>
      <w:r w:rsidRPr="00E96EE9">
        <w:rPr>
          <w:i/>
        </w:rPr>
        <w:t>Компьютерный клавиатурный тренажер «Руки солиста»</w:t>
      </w:r>
      <w:r w:rsidRPr="00E96EE9">
        <w:t xml:space="preserve"> из Единой ко</w:t>
      </w:r>
      <w:r w:rsidRPr="00E96EE9">
        <w:t>л</w:t>
      </w:r>
      <w:r w:rsidRPr="00E96EE9">
        <w:t>лекции ЦОР (</w:t>
      </w:r>
      <w:hyperlink r:id="rId16" w:history="1">
        <w:r w:rsidRPr="00E96EE9">
          <w:rPr>
            <w:u w:val="single"/>
          </w:rPr>
          <w:t>http://school-collection.edu.ru/</w:t>
        </w:r>
      </w:hyperlink>
      <w:r w:rsidRPr="00E96EE9">
        <w:t xml:space="preserve">) в </w:t>
      </w:r>
      <w:r w:rsidRPr="00E96EE9">
        <w:rPr>
          <w:i/>
        </w:rPr>
        <w:t xml:space="preserve">открытом доступе </w:t>
      </w:r>
      <w:r w:rsidRPr="00E96EE9">
        <w:t>(разраб</w:t>
      </w:r>
      <w:r w:rsidRPr="00E96EE9">
        <w:t>о</w:t>
      </w:r>
      <w:r w:rsidRPr="00E96EE9">
        <w:t>тан издательством), и методическое пособие к нему для организации факул</w:t>
      </w:r>
      <w:r w:rsidRPr="00E96EE9">
        <w:t>ь</w:t>
      </w:r>
      <w:r w:rsidRPr="00E96EE9">
        <w:t>тативной работы по культуре клавиатурного письма.</w:t>
      </w:r>
    </w:p>
    <w:p w:rsidR="00F902F7" w:rsidRPr="00E96EE9" w:rsidRDefault="00F902F7" w:rsidP="00F902F7">
      <w:pPr>
        <w:widowControl/>
        <w:numPr>
          <w:ilvl w:val="0"/>
          <w:numId w:val="34"/>
        </w:numPr>
        <w:ind w:left="357" w:hanging="357"/>
        <w:contextualSpacing/>
        <w:jc w:val="both"/>
        <w:rPr>
          <w:rFonts w:eastAsia="Calibri"/>
          <w:lang w:eastAsia="en-US"/>
        </w:rPr>
      </w:pPr>
      <w:r w:rsidRPr="00E96EE9">
        <w:rPr>
          <w:rFonts w:eastAsia="Calibri"/>
          <w:b/>
          <w:lang w:eastAsia="en-US"/>
        </w:rPr>
        <w:t xml:space="preserve">Электронное методическое приложение: </w:t>
      </w:r>
      <w:r w:rsidRPr="00E96EE9">
        <w:rPr>
          <w:rFonts w:eastAsia="Calibri"/>
          <w:i/>
          <w:lang w:eastAsia="en-US"/>
        </w:rPr>
        <w:t xml:space="preserve">авторская мастерская </w:t>
      </w:r>
      <w:r w:rsidRPr="00E96EE9">
        <w:rPr>
          <w:rFonts w:eastAsia="Calibri"/>
          <w:lang w:eastAsia="en-US"/>
        </w:rPr>
        <w:t>в виде сайта (</w:t>
      </w:r>
      <w:hyperlink r:id="rId17" w:history="1">
        <w:r w:rsidRPr="00E96EE9">
          <w:rPr>
            <w:rFonts w:eastAsia="Calibri"/>
            <w:u w:val="single"/>
            <w:lang w:eastAsia="en-US"/>
          </w:rPr>
          <w:t>http://metodist.lbz.ru/authors/informatika/2/</w:t>
        </w:r>
      </w:hyperlink>
      <w:r w:rsidRPr="00E96EE9">
        <w:rPr>
          <w:rFonts w:eastAsia="Calibri"/>
          <w:lang w:eastAsia="en-US"/>
        </w:rPr>
        <w:t>) с методическими рекоме</w:t>
      </w:r>
      <w:r w:rsidRPr="00E96EE9">
        <w:rPr>
          <w:rFonts w:eastAsia="Calibri"/>
          <w:lang w:eastAsia="en-US"/>
        </w:rPr>
        <w:t>н</w:t>
      </w:r>
      <w:r w:rsidRPr="00E96EE9">
        <w:rPr>
          <w:rFonts w:eastAsia="Calibri"/>
          <w:lang w:eastAsia="en-US"/>
        </w:rPr>
        <w:t xml:space="preserve">дациями, видео лекциями и электронной почтой и форумом для  свободного общения с авторским коллективом УМК учителей и родителей. Для участия </w:t>
      </w:r>
      <w:r w:rsidRPr="00E96EE9">
        <w:rPr>
          <w:rFonts w:eastAsia="Calibri"/>
          <w:lang w:eastAsia="en-US"/>
        </w:rPr>
        <w:lastRenderedPageBreak/>
        <w:t>в форуме и просмотра видео лекций необходимо зарегистрироваться на са</w:t>
      </w:r>
      <w:r w:rsidRPr="00E96EE9">
        <w:rPr>
          <w:rFonts w:eastAsia="Calibri"/>
          <w:lang w:eastAsia="en-US"/>
        </w:rPr>
        <w:t>й</w:t>
      </w:r>
      <w:r w:rsidRPr="00E96EE9">
        <w:rPr>
          <w:rFonts w:eastAsia="Calibri"/>
          <w:lang w:eastAsia="en-US"/>
        </w:rPr>
        <w:t>те.</w:t>
      </w:r>
    </w:p>
    <w:p w:rsidR="00F902F7" w:rsidRPr="00E96EE9" w:rsidRDefault="00F902F7" w:rsidP="00F902F7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</w:p>
    <w:p w:rsidR="007A24E5" w:rsidRDefault="007A24E5" w:rsidP="00C245CF">
      <w:pPr>
        <w:widowControl/>
        <w:spacing w:line="276" w:lineRule="auto"/>
        <w:jc w:val="right"/>
      </w:pPr>
    </w:p>
    <w:p w:rsidR="003606DC" w:rsidRDefault="003606DC" w:rsidP="00C245CF">
      <w:pPr>
        <w:spacing w:line="276" w:lineRule="auto"/>
        <w:sectPr w:rsidR="003606DC" w:rsidSect="002B77DD">
          <w:headerReference w:type="default" r:id="rId18"/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3606DC" w:rsidRDefault="003606DC" w:rsidP="00C245CF">
      <w:pPr>
        <w:spacing w:line="276" w:lineRule="auto"/>
      </w:pPr>
    </w:p>
    <w:p w:rsidR="003606DC" w:rsidRDefault="003606DC" w:rsidP="00C245CF">
      <w:pPr>
        <w:spacing w:line="276" w:lineRule="auto"/>
      </w:pPr>
    </w:p>
    <w:p w:rsidR="003606DC" w:rsidRDefault="003606DC" w:rsidP="00C245CF">
      <w:pPr>
        <w:spacing w:line="276" w:lineRule="auto"/>
      </w:pP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kern w:val="0"/>
          <w:szCs w:val="22"/>
        </w:rPr>
      </w:pPr>
      <w:r>
        <w:rPr>
          <w:rFonts w:eastAsia="Calibri"/>
          <w:kern w:val="0"/>
          <w:szCs w:val="22"/>
        </w:rPr>
        <w:t xml:space="preserve">    СОГЛАСОВАНО</w:t>
      </w:r>
      <w:r>
        <w:rPr>
          <w:rFonts w:eastAsia="Calibri"/>
          <w:kern w:val="0"/>
          <w:szCs w:val="22"/>
        </w:rPr>
        <w:tab/>
      </w:r>
      <w:r>
        <w:rPr>
          <w:rFonts w:eastAsia="Calibri"/>
          <w:kern w:val="0"/>
          <w:szCs w:val="22"/>
        </w:rPr>
        <w:tab/>
      </w:r>
      <w:r>
        <w:rPr>
          <w:rFonts w:eastAsia="Calibri"/>
          <w:kern w:val="0"/>
          <w:szCs w:val="22"/>
        </w:rPr>
        <w:tab/>
      </w:r>
      <w:r>
        <w:rPr>
          <w:rFonts w:eastAsia="Calibri"/>
          <w:kern w:val="0"/>
          <w:szCs w:val="22"/>
        </w:rPr>
        <w:tab/>
      </w:r>
      <w:r>
        <w:rPr>
          <w:rFonts w:eastAsia="Calibri"/>
          <w:kern w:val="0"/>
          <w:szCs w:val="22"/>
        </w:rPr>
        <w:tab/>
      </w:r>
      <w:proofErr w:type="gramStart"/>
      <w:r>
        <w:rPr>
          <w:rFonts w:eastAsia="Calibri"/>
          <w:kern w:val="0"/>
          <w:szCs w:val="22"/>
        </w:rPr>
        <w:t>СОГЛАСОВАНО</w:t>
      </w:r>
      <w:proofErr w:type="gramEnd"/>
    </w:p>
    <w:p w:rsidR="003606DC" w:rsidRDefault="007A24E5" w:rsidP="00C245CF">
      <w:pPr>
        <w:spacing w:line="276" w:lineRule="auto"/>
        <w:ind w:firstLine="708"/>
        <w:rPr>
          <w:kern w:val="0"/>
        </w:rPr>
      </w:pPr>
      <w:r>
        <w:rPr>
          <w:kern w:val="0"/>
        </w:rPr>
        <w:t>Протокол заседания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Заместитель директора по УВР</w:t>
      </w:r>
    </w:p>
    <w:p w:rsidR="003606DC" w:rsidRDefault="00213E4E" w:rsidP="00C245CF">
      <w:pPr>
        <w:widowControl/>
        <w:spacing w:line="276" w:lineRule="auto"/>
        <w:ind w:firstLine="708"/>
        <w:rPr>
          <w:rFonts w:eastAsia="Calibri"/>
          <w:kern w:val="0"/>
          <w:szCs w:val="22"/>
        </w:rPr>
      </w:pPr>
      <w:r>
        <w:rPr>
          <w:rFonts w:eastAsia="Calibri"/>
          <w:kern w:val="0"/>
          <w:szCs w:val="22"/>
        </w:rPr>
        <w:t>методического совета</w:t>
      </w:r>
      <w:r>
        <w:rPr>
          <w:rFonts w:eastAsia="Calibri"/>
          <w:kern w:val="0"/>
          <w:szCs w:val="22"/>
        </w:rPr>
        <w:tab/>
        <w:t>№1</w:t>
      </w:r>
      <w:r>
        <w:rPr>
          <w:rFonts w:eastAsia="Calibri"/>
          <w:kern w:val="0"/>
          <w:szCs w:val="22"/>
        </w:rPr>
        <w:tab/>
      </w:r>
      <w:r w:rsidR="007A24E5">
        <w:rPr>
          <w:rFonts w:eastAsia="Calibri"/>
          <w:kern w:val="0"/>
          <w:szCs w:val="22"/>
        </w:rPr>
        <w:tab/>
      </w:r>
      <w:r w:rsidR="007A24E5">
        <w:rPr>
          <w:rFonts w:eastAsia="Calibri"/>
          <w:kern w:val="0"/>
          <w:szCs w:val="22"/>
        </w:rPr>
        <w:tab/>
        <w:t>__________ /_______________/</w:t>
      </w:r>
    </w:p>
    <w:p w:rsidR="003606DC" w:rsidRDefault="007A24E5" w:rsidP="00C245CF">
      <w:pPr>
        <w:widowControl/>
        <w:spacing w:line="276" w:lineRule="auto"/>
        <w:ind w:firstLine="708"/>
        <w:rPr>
          <w:rFonts w:eastAsia="Calibri"/>
          <w:kern w:val="0"/>
          <w:szCs w:val="22"/>
        </w:rPr>
      </w:pPr>
      <w:r>
        <w:rPr>
          <w:rFonts w:eastAsia="Calibri"/>
          <w:kern w:val="0"/>
          <w:szCs w:val="22"/>
        </w:rPr>
        <w:t>МБОУ «Гимнази</w:t>
      </w:r>
      <w:r w:rsidR="005D15EF">
        <w:rPr>
          <w:rFonts w:eastAsia="Calibri"/>
          <w:kern w:val="0"/>
          <w:szCs w:val="22"/>
        </w:rPr>
        <w:t xml:space="preserve">я </w:t>
      </w:r>
      <w:r w:rsidR="000177DF">
        <w:rPr>
          <w:rFonts w:eastAsia="Calibri"/>
          <w:kern w:val="0"/>
          <w:szCs w:val="22"/>
        </w:rPr>
        <w:t>№46»</w:t>
      </w:r>
      <w:r w:rsidR="000177DF">
        <w:rPr>
          <w:rFonts w:eastAsia="Calibri"/>
          <w:kern w:val="0"/>
          <w:szCs w:val="22"/>
        </w:rPr>
        <w:tab/>
      </w:r>
      <w:r w:rsidR="000177DF">
        <w:rPr>
          <w:rFonts w:eastAsia="Calibri"/>
          <w:kern w:val="0"/>
          <w:szCs w:val="22"/>
        </w:rPr>
        <w:tab/>
      </w:r>
      <w:r w:rsidR="000177DF">
        <w:rPr>
          <w:rFonts w:eastAsia="Calibri"/>
          <w:kern w:val="0"/>
          <w:szCs w:val="22"/>
        </w:rPr>
        <w:tab/>
        <w:t>____   ____________  201</w:t>
      </w:r>
      <w:r w:rsidR="005B749D">
        <w:rPr>
          <w:rFonts w:eastAsia="Calibri"/>
          <w:kern w:val="0"/>
          <w:szCs w:val="22"/>
        </w:rPr>
        <w:t>8</w:t>
      </w:r>
      <w:r>
        <w:rPr>
          <w:rFonts w:eastAsia="Calibri"/>
          <w:kern w:val="0"/>
          <w:szCs w:val="22"/>
        </w:rPr>
        <w:t xml:space="preserve"> года</w:t>
      </w:r>
    </w:p>
    <w:p w:rsidR="003606DC" w:rsidRPr="005D15EF" w:rsidRDefault="003449FD" w:rsidP="00C245CF">
      <w:pPr>
        <w:widowControl/>
        <w:spacing w:line="276" w:lineRule="auto"/>
        <w:ind w:firstLine="708"/>
        <w:rPr>
          <w:rFonts w:eastAsia="Calibri"/>
          <w:color w:val="FF0000"/>
          <w:kern w:val="0"/>
          <w:szCs w:val="22"/>
        </w:rPr>
      </w:pPr>
      <w:r w:rsidRPr="0089341D">
        <w:rPr>
          <w:rFonts w:eastAsia="Calibri"/>
          <w:kern w:val="0"/>
          <w:szCs w:val="22"/>
        </w:rPr>
        <w:t>от 29.08.</w:t>
      </w:r>
      <w:r w:rsidR="000177DF" w:rsidRPr="0089341D">
        <w:rPr>
          <w:rFonts w:eastAsia="Calibri"/>
          <w:kern w:val="0"/>
          <w:szCs w:val="22"/>
        </w:rPr>
        <w:t xml:space="preserve"> 201</w:t>
      </w:r>
      <w:r w:rsidR="005B749D">
        <w:rPr>
          <w:rFonts w:eastAsia="Calibri"/>
          <w:kern w:val="0"/>
          <w:szCs w:val="22"/>
        </w:rPr>
        <w:t>8</w:t>
      </w:r>
      <w:r w:rsidRPr="0089341D">
        <w:rPr>
          <w:rFonts w:eastAsia="Calibri"/>
          <w:kern w:val="0"/>
          <w:szCs w:val="22"/>
        </w:rPr>
        <w:t xml:space="preserve"> года № 1</w:t>
      </w:r>
    </w:p>
    <w:p w:rsidR="003606DC" w:rsidRDefault="007A24E5" w:rsidP="00C245CF">
      <w:pPr>
        <w:widowControl/>
        <w:spacing w:line="276" w:lineRule="auto"/>
        <w:ind w:firstLine="964"/>
        <w:rPr>
          <w:rFonts w:eastAsia="Calibri"/>
          <w:kern w:val="0"/>
          <w:szCs w:val="22"/>
        </w:rPr>
      </w:pPr>
      <w:r>
        <w:rPr>
          <w:rFonts w:eastAsia="Calibri"/>
          <w:kern w:val="0"/>
          <w:szCs w:val="22"/>
        </w:rPr>
        <w:t>____________/_____________/</w:t>
      </w:r>
    </w:p>
    <w:sectPr w:rsidR="003606DC" w:rsidSect="00076E90">
      <w:endnotePr>
        <w:numFmt w:val="decimal"/>
      </w:endnotePr>
      <w:pgSz w:w="11906" w:h="16838"/>
      <w:pgMar w:top="567" w:right="720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C6" w:rsidRDefault="00FF79C6" w:rsidP="002B77DD">
      <w:r>
        <w:separator/>
      </w:r>
    </w:p>
  </w:endnote>
  <w:endnote w:type="continuationSeparator" w:id="0">
    <w:p w:rsidR="00FF79C6" w:rsidRDefault="00FF79C6" w:rsidP="002B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C6" w:rsidRDefault="00FF79C6" w:rsidP="002B77DD">
      <w:r>
        <w:separator/>
      </w:r>
    </w:p>
  </w:footnote>
  <w:footnote w:type="continuationSeparator" w:id="0">
    <w:p w:rsidR="00FF79C6" w:rsidRDefault="00FF79C6" w:rsidP="002B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89571"/>
      <w:docPartObj>
        <w:docPartGallery w:val="Page Numbers (Top of Page)"/>
        <w:docPartUnique/>
      </w:docPartObj>
    </w:sdtPr>
    <w:sdtContent>
      <w:p w:rsidR="002B77DD" w:rsidRDefault="002B77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B77DD" w:rsidRDefault="002B7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0AF1F3C"/>
    <w:multiLevelType w:val="hybridMultilevel"/>
    <w:tmpl w:val="655609E8"/>
    <w:lvl w:ilvl="0" w:tplc="84B6C4EE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C057FA4"/>
    <w:multiLevelType w:val="hybridMultilevel"/>
    <w:tmpl w:val="B2BC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DA0"/>
    <w:multiLevelType w:val="hybridMultilevel"/>
    <w:tmpl w:val="60AE4D7A"/>
    <w:lvl w:ilvl="0" w:tplc="169C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5C97"/>
    <w:multiLevelType w:val="hybridMultilevel"/>
    <w:tmpl w:val="6952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8F4E49"/>
    <w:multiLevelType w:val="hybridMultilevel"/>
    <w:tmpl w:val="7870C334"/>
    <w:lvl w:ilvl="0" w:tplc="8B2A3C60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6CB6"/>
    <w:multiLevelType w:val="hybridMultilevel"/>
    <w:tmpl w:val="C59C7910"/>
    <w:lvl w:ilvl="0" w:tplc="538458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456F0459"/>
    <w:multiLevelType w:val="hybridMultilevel"/>
    <w:tmpl w:val="F2F8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48337F89"/>
    <w:multiLevelType w:val="hybridMultilevel"/>
    <w:tmpl w:val="111EF1CA"/>
    <w:lvl w:ilvl="0" w:tplc="53845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A2D19"/>
    <w:multiLevelType w:val="hybridMultilevel"/>
    <w:tmpl w:val="6AE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12905"/>
    <w:multiLevelType w:val="hybridMultilevel"/>
    <w:tmpl w:val="10A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3B10F7"/>
    <w:multiLevelType w:val="hybridMultilevel"/>
    <w:tmpl w:val="FBA6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AC5512"/>
    <w:multiLevelType w:val="hybridMultilevel"/>
    <w:tmpl w:val="2B96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26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1"/>
  </w:num>
  <w:num w:numId="10">
    <w:abstractNumId w:val="7"/>
  </w:num>
  <w:num w:numId="11">
    <w:abstractNumId w:val="36"/>
  </w:num>
  <w:num w:numId="12">
    <w:abstractNumId w:val="23"/>
  </w:num>
  <w:num w:numId="13">
    <w:abstractNumId w:val="19"/>
  </w:num>
  <w:num w:numId="14">
    <w:abstractNumId w:val="24"/>
  </w:num>
  <w:num w:numId="15">
    <w:abstractNumId w:val="0"/>
  </w:num>
  <w:num w:numId="16">
    <w:abstractNumId w:val="20"/>
  </w:num>
  <w:num w:numId="17">
    <w:abstractNumId w:val="17"/>
  </w:num>
  <w:num w:numId="18">
    <w:abstractNumId w:val="22"/>
  </w:num>
  <w:num w:numId="19">
    <w:abstractNumId w:val="1"/>
  </w:num>
  <w:num w:numId="20">
    <w:abstractNumId w:val="9"/>
  </w:num>
  <w:num w:numId="21">
    <w:abstractNumId w:val="31"/>
  </w:num>
  <w:num w:numId="22">
    <w:abstractNumId w:val="30"/>
  </w:num>
  <w:num w:numId="23">
    <w:abstractNumId w:val="27"/>
  </w:num>
  <w:num w:numId="24">
    <w:abstractNumId w:val="29"/>
  </w:num>
  <w:num w:numId="25">
    <w:abstractNumId w:val="12"/>
  </w:num>
  <w:num w:numId="26">
    <w:abstractNumId w:val="32"/>
  </w:num>
  <w:num w:numId="27">
    <w:abstractNumId w:val="37"/>
  </w:num>
  <w:num w:numId="28">
    <w:abstractNumId w:val="34"/>
  </w:num>
  <w:num w:numId="29">
    <w:abstractNumId w:val="38"/>
  </w:num>
  <w:num w:numId="30">
    <w:abstractNumId w:val="8"/>
  </w:num>
  <w:num w:numId="31">
    <w:abstractNumId w:val="3"/>
  </w:num>
  <w:num w:numId="32">
    <w:abstractNumId w:val="4"/>
  </w:num>
  <w:num w:numId="33">
    <w:abstractNumId w:val="16"/>
  </w:num>
  <w:num w:numId="34">
    <w:abstractNumId w:val="25"/>
  </w:num>
  <w:num w:numId="35">
    <w:abstractNumId w:val="10"/>
  </w:num>
  <w:num w:numId="36">
    <w:abstractNumId w:val="5"/>
  </w:num>
  <w:num w:numId="37">
    <w:abstractNumId w:val="33"/>
  </w:num>
  <w:num w:numId="38">
    <w:abstractNumId w:val="6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06DC"/>
    <w:rsid w:val="000177DF"/>
    <w:rsid w:val="000316EE"/>
    <w:rsid w:val="000519E6"/>
    <w:rsid w:val="0006178E"/>
    <w:rsid w:val="000737CB"/>
    <w:rsid w:val="00076E90"/>
    <w:rsid w:val="00081BB4"/>
    <w:rsid w:val="000C4C92"/>
    <w:rsid w:val="000C5A64"/>
    <w:rsid w:val="000D0520"/>
    <w:rsid w:val="001308C8"/>
    <w:rsid w:val="001325B6"/>
    <w:rsid w:val="00135EBE"/>
    <w:rsid w:val="00156A48"/>
    <w:rsid w:val="00172F3B"/>
    <w:rsid w:val="00182DD4"/>
    <w:rsid w:val="001906F0"/>
    <w:rsid w:val="001C1D85"/>
    <w:rsid w:val="001E0ADE"/>
    <w:rsid w:val="001E7D00"/>
    <w:rsid w:val="0020160E"/>
    <w:rsid w:val="00206B02"/>
    <w:rsid w:val="00213E4E"/>
    <w:rsid w:val="00217360"/>
    <w:rsid w:val="002252BE"/>
    <w:rsid w:val="002347EB"/>
    <w:rsid w:val="00290861"/>
    <w:rsid w:val="002B77DD"/>
    <w:rsid w:val="002D678E"/>
    <w:rsid w:val="002D7706"/>
    <w:rsid w:val="00303B99"/>
    <w:rsid w:val="00314DA0"/>
    <w:rsid w:val="00327667"/>
    <w:rsid w:val="00330B9C"/>
    <w:rsid w:val="00332F9E"/>
    <w:rsid w:val="003449FD"/>
    <w:rsid w:val="00350EAE"/>
    <w:rsid w:val="003606DC"/>
    <w:rsid w:val="00364749"/>
    <w:rsid w:val="00377DDF"/>
    <w:rsid w:val="003A4F5A"/>
    <w:rsid w:val="003C721F"/>
    <w:rsid w:val="003D1873"/>
    <w:rsid w:val="003E123C"/>
    <w:rsid w:val="004479D2"/>
    <w:rsid w:val="004975CE"/>
    <w:rsid w:val="004A6F4B"/>
    <w:rsid w:val="004B37AF"/>
    <w:rsid w:val="00502FEA"/>
    <w:rsid w:val="00517613"/>
    <w:rsid w:val="0054132E"/>
    <w:rsid w:val="005B749D"/>
    <w:rsid w:val="005C4FAE"/>
    <w:rsid w:val="005D15EF"/>
    <w:rsid w:val="005F6853"/>
    <w:rsid w:val="0063181C"/>
    <w:rsid w:val="006377AF"/>
    <w:rsid w:val="006426B2"/>
    <w:rsid w:val="00644658"/>
    <w:rsid w:val="006510AD"/>
    <w:rsid w:val="00653051"/>
    <w:rsid w:val="006660D5"/>
    <w:rsid w:val="0068136B"/>
    <w:rsid w:val="006F2264"/>
    <w:rsid w:val="00713EA1"/>
    <w:rsid w:val="0072372C"/>
    <w:rsid w:val="00756C5D"/>
    <w:rsid w:val="007609D2"/>
    <w:rsid w:val="00767C7D"/>
    <w:rsid w:val="00784AC6"/>
    <w:rsid w:val="007874F9"/>
    <w:rsid w:val="00790329"/>
    <w:rsid w:val="007937E5"/>
    <w:rsid w:val="007A24E5"/>
    <w:rsid w:val="007B017E"/>
    <w:rsid w:val="007B4C46"/>
    <w:rsid w:val="007C28B6"/>
    <w:rsid w:val="007D0EBD"/>
    <w:rsid w:val="007E7F28"/>
    <w:rsid w:val="00847CE4"/>
    <w:rsid w:val="008511CA"/>
    <w:rsid w:val="0085371E"/>
    <w:rsid w:val="00853EF7"/>
    <w:rsid w:val="008844D5"/>
    <w:rsid w:val="00890871"/>
    <w:rsid w:val="0089341D"/>
    <w:rsid w:val="008C3599"/>
    <w:rsid w:val="008D646D"/>
    <w:rsid w:val="008F4C53"/>
    <w:rsid w:val="00911124"/>
    <w:rsid w:val="00915D8F"/>
    <w:rsid w:val="00931984"/>
    <w:rsid w:val="00951C8C"/>
    <w:rsid w:val="00954E57"/>
    <w:rsid w:val="00977DC1"/>
    <w:rsid w:val="00995D7D"/>
    <w:rsid w:val="009A6E77"/>
    <w:rsid w:val="009E56AE"/>
    <w:rsid w:val="009F08EC"/>
    <w:rsid w:val="009F5853"/>
    <w:rsid w:val="00A26167"/>
    <w:rsid w:val="00A44CA5"/>
    <w:rsid w:val="00A5711A"/>
    <w:rsid w:val="00A83C2A"/>
    <w:rsid w:val="00AA61C9"/>
    <w:rsid w:val="00AC4B06"/>
    <w:rsid w:val="00B130C0"/>
    <w:rsid w:val="00B41672"/>
    <w:rsid w:val="00B513DD"/>
    <w:rsid w:val="00B8500A"/>
    <w:rsid w:val="00B864D8"/>
    <w:rsid w:val="00B9021E"/>
    <w:rsid w:val="00BE0C61"/>
    <w:rsid w:val="00BF6ED0"/>
    <w:rsid w:val="00C066F9"/>
    <w:rsid w:val="00C072A7"/>
    <w:rsid w:val="00C14346"/>
    <w:rsid w:val="00C245CF"/>
    <w:rsid w:val="00C3095F"/>
    <w:rsid w:val="00C3617F"/>
    <w:rsid w:val="00C46C78"/>
    <w:rsid w:val="00C715B9"/>
    <w:rsid w:val="00C7427B"/>
    <w:rsid w:val="00C76950"/>
    <w:rsid w:val="00C903D7"/>
    <w:rsid w:val="00CA4267"/>
    <w:rsid w:val="00CB08FC"/>
    <w:rsid w:val="00CD10F6"/>
    <w:rsid w:val="00CE3DAE"/>
    <w:rsid w:val="00D154B1"/>
    <w:rsid w:val="00D22583"/>
    <w:rsid w:val="00D41265"/>
    <w:rsid w:val="00D46729"/>
    <w:rsid w:val="00D62008"/>
    <w:rsid w:val="00D774CF"/>
    <w:rsid w:val="00DA451C"/>
    <w:rsid w:val="00DF4258"/>
    <w:rsid w:val="00E0042A"/>
    <w:rsid w:val="00E2461B"/>
    <w:rsid w:val="00E502C8"/>
    <w:rsid w:val="00E96EE9"/>
    <w:rsid w:val="00EB33B7"/>
    <w:rsid w:val="00EC11F3"/>
    <w:rsid w:val="00F14584"/>
    <w:rsid w:val="00F5669B"/>
    <w:rsid w:val="00F902F7"/>
    <w:rsid w:val="00FB1183"/>
    <w:rsid w:val="00FB1EEF"/>
    <w:rsid w:val="00FB7BC9"/>
    <w:rsid w:val="00FD481E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uiPriority="10" w:qFormat="1"/>
    <w:lsdException w:name="List Paragraph" w:uiPriority="34" w:qFormat="1"/>
  </w:latentStyles>
  <w:style w:type="paragraph" w:default="1" w:styleId="a">
    <w:name w:val="Normal"/>
    <w:qFormat/>
    <w:rsid w:val="00076E90"/>
  </w:style>
  <w:style w:type="paragraph" w:styleId="1">
    <w:name w:val="heading 1"/>
    <w:qFormat/>
    <w:rsid w:val="00076E90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076E90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076E9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76E9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rsid w:val="00076E9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CE3DAE"/>
    <w:pPr>
      <w:widowControl/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CE3DAE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a9">
    <w:name w:val="header"/>
    <w:basedOn w:val="a"/>
    <w:link w:val="aa"/>
    <w:uiPriority w:val="99"/>
    <w:unhideWhenUsed/>
    <w:rsid w:val="002B7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77DD"/>
  </w:style>
  <w:style w:type="paragraph" w:styleId="ab">
    <w:name w:val="footer"/>
    <w:basedOn w:val="a"/>
    <w:link w:val="ac"/>
    <w:uiPriority w:val="99"/>
    <w:unhideWhenUsed/>
    <w:rsid w:val="002B7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7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umk.lbz.ru/pdf/abou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umk.lbz.ru/pdf/concept.pdf" TargetMode="External"/><Relationship Id="rId17" Type="http://schemas.openxmlformats.org/officeDocument/2006/relationships/hyperlink" Target="http://metodist.lbz.ru/authors/informatika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itextbook.c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e-umk.lb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-umk.lbz.ru/" TargetMode="External"/><Relationship Id="rId14" Type="http://schemas.openxmlformats.org/officeDocument/2006/relationships/hyperlink" Target="http://e-umk.lb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DEE1-B5F0-4729-A419-16AD22F5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16</cp:revision>
  <cp:lastPrinted>2018-11-07T10:21:00Z</cp:lastPrinted>
  <dcterms:created xsi:type="dcterms:W3CDTF">2018-09-20T16:43:00Z</dcterms:created>
  <dcterms:modified xsi:type="dcterms:W3CDTF">2018-11-07T10:23:00Z</dcterms:modified>
</cp:coreProperties>
</file>